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A17B44" w:rsidRDefault="00E85513" w:rsidP="0032042C">
      <w:pPr>
        <w:jc w:val="center"/>
        <w:rPr>
          <w:sz w:val="23"/>
          <w:szCs w:val="23"/>
        </w:rPr>
      </w:pPr>
      <w:r w:rsidRPr="00A17B44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Pr="00A17B44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A17B44">
        <w:rPr>
          <w:b/>
          <w:sz w:val="27"/>
          <w:szCs w:val="27"/>
        </w:rPr>
        <w:t>КОНТРОЛЬНО-СЧЕТНАЯ ПАЛАТА АРХАНГЕЛЬСКОЙ ОБЛАСТИ</w:t>
      </w:r>
    </w:p>
    <w:p w14:paraId="08863BF0" w14:textId="273BDFC9" w:rsidR="00D300AB" w:rsidRPr="00A17B44" w:rsidRDefault="00D300AB" w:rsidP="00B9765A">
      <w:pPr>
        <w:pStyle w:val="af6"/>
        <w:ind w:firstLine="0"/>
        <w:jc w:val="center"/>
        <w:rPr>
          <w:b/>
          <w:sz w:val="27"/>
          <w:szCs w:val="27"/>
        </w:rPr>
      </w:pPr>
    </w:p>
    <w:p w14:paraId="058D5A3A" w14:textId="73AC3353" w:rsidR="00D300AB" w:rsidRPr="00A17B44" w:rsidRDefault="00D300AB" w:rsidP="00D300AB">
      <w:pPr>
        <w:pStyle w:val="af6"/>
        <w:ind w:firstLine="0"/>
        <w:jc w:val="center"/>
        <w:rPr>
          <w:b/>
          <w:sz w:val="27"/>
          <w:szCs w:val="27"/>
        </w:rPr>
      </w:pPr>
      <w:r w:rsidRPr="00A17B44">
        <w:rPr>
          <w:b/>
          <w:sz w:val="27"/>
          <w:szCs w:val="27"/>
        </w:rPr>
        <w:t>ПРЕДСЕДАТЕЛЬ</w:t>
      </w:r>
    </w:p>
    <w:p w14:paraId="7200838C" w14:textId="77777777" w:rsidR="00B43126" w:rsidRPr="00A17B44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A17B44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A17B44">
        <w:rPr>
          <w:b/>
          <w:sz w:val="19"/>
          <w:szCs w:val="19"/>
        </w:rPr>
        <w:t>пл. Ленина, 1, г. Архангельск, 163000</w:t>
      </w:r>
      <w:r w:rsidRPr="00A17B44">
        <w:rPr>
          <w:bCs/>
          <w:sz w:val="19"/>
          <w:szCs w:val="19"/>
        </w:rPr>
        <w:t xml:space="preserve"> </w:t>
      </w:r>
      <w:r w:rsidRPr="00A17B44">
        <w:rPr>
          <w:b/>
          <w:bCs/>
          <w:sz w:val="19"/>
          <w:szCs w:val="19"/>
        </w:rPr>
        <w:t xml:space="preserve">телефон/факс: 63-50-66, </w:t>
      </w:r>
      <w:r w:rsidRPr="00A17B44">
        <w:rPr>
          <w:b/>
          <w:bCs/>
          <w:sz w:val="19"/>
          <w:szCs w:val="19"/>
          <w:lang w:val="en-US"/>
        </w:rPr>
        <w:t>e</w:t>
      </w:r>
      <w:r w:rsidRPr="00A17B44">
        <w:rPr>
          <w:b/>
          <w:bCs/>
          <w:sz w:val="19"/>
          <w:szCs w:val="19"/>
        </w:rPr>
        <w:t>-</w:t>
      </w:r>
      <w:r w:rsidRPr="00A17B44">
        <w:rPr>
          <w:b/>
          <w:bCs/>
          <w:sz w:val="19"/>
          <w:szCs w:val="19"/>
          <w:lang w:val="en-US"/>
        </w:rPr>
        <w:t>mail</w:t>
      </w:r>
      <w:r w:rsidRPr="00A17B44">
        <w:rPr>
          <w:b/>
          <w:bCs/>
          <w:sz w:val="19"/>
          <w:szCs w:val="19"/>
        </w:rPr>
        <w:t xml:space="preserve">: </w:t>
      </w:r>
      <w:hyperlink r:id="rId9" w:history="1">
        <w:r w:rsidR="00895E6E" w:rsidRPr="00A17B44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="00895E6E" w:rsidRPr="00A17B44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="00895E6E" w:rsidRPr="00A17B44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="00895E6E" w:rsidRPr="00A17B44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="00895E6E" w:rsidRPr="00A17B44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895E6E" w:rsidRPr="00A17B44">
        <w:rPr>
          <w:b/>
          <w:bCs/>
          <w:sz w:val="19"/>
          <w:szCs w:val="19"/>
        </w:rPr>
        <w:t xml:space="preserve"> </w:t>
      </w:r>
    </w:p>
    <w:p w14:paraId="77E7D523" w14:textId="77777777" w:rsidR="00E85513" w:rsidRPr="00A17B44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0C0A25" w:rsidRDefault="005F6773" w:rsidP="00664569">
      <w:pPr>
        <w:pStyle w:val="a6"/>
        <w:jc w:val="center"/>
        <w:rPr>
          <w:spacing w:val="66"/>
          <w:szCs w:val="28"/>
        </w:rPr>
      </w:pPr>
      <w:r w:rsidRPr="000C0A25">
        <w:rPr>
          <w:spacing w:val="66"/>
          <w:szCs w:val="28"/>
        </w:rPr>
        <w:t>ЗАКЛЮЧЕНИЕ</w:t>
      </w:r>
    </w:p>
    <w:p w14:paraId="271F9E38" w14:textId="57A891F7" w:rsidR="00664569" w:rsidRPr="000C0A25" w:rsidRDefault="006A558B" w:rsidP="00664569">
      <w:pPr>
        <w:pStyle w:val="a6"/>
        <w:jc w:val="center"/>
        <w:rPr>
          <w:szCs w:val="28"/>
        </w:rPr>
      </w:pPr>
      <w:r w:rsidRPr="000C0A25">
        <w:rPr>
          <w:szCs w:val="28"/>
        </w:rPr>
        <w:t xml:space="preserve">по результатам экспертизы </w:t>
      </w:r>
      <w:r w:rsidR="00664569" w:rsidRPr="000C0A25">
        <w:rPr>
          <w:szCs w:val="28"/>
        </w:rPr>
        <w:t>проект</w:t>
      </w:r>
      <w:r w:rsidRPr="000C0A25">
        <w:rPr>
          <w:szCs w:val="28"/>
        </w:rPr>
        <w:t>а</w:t>
      </w:r>
      <w:r w:rsidR="00664569" w:rsidRPr="000C0A25">
        <w:rPr>
          <w:szCs w:val="28"/>
        </w:rPr>
        <w:t xml:space="preserve"> областного закона</w:t>
      </w:r>
    </w:p>
    <w:p w14:paraId="03059281" w14:textId="770E8FF6" w:rsidR="00664569" w:rsidRPr="000C0A25" w:rsidRDefault="00664569" w:rsidP="00664569">
      <w:pPr>
        <w:pStyle w:val="a6"/>
        <w:jc w:val="center"/>
        <w:rPr>
          <w:szCs w:val="28"/>
        </w:rPr>
      </w:pPr>
      <w:r w:rsidRPr="000C0A25">
        <w:rPr>
          <w:szCs w:val="28"/>
        </w:rPr>
        <w:t xml:space="preserve"> «О внесении </w:t>
      </w:r>
      <w:r w:rsidR="00A04857" w:rsidRPr="000C0A25">
        <w:rPr>
          <w:szCs w:val="28"/>
        </w:rPr>
        <w:t xml:space="preserve">изменений </w:t>
      </w:r>
      <w:r w:rsidRPr="000C0A25">
        <w:rPr>
          <w:szCs w:val="28"/>
        </w:rPr>
        <w:t>в областной закон</w:t>
      </w:r>
    </w:p>
    <w:p w14:paraId="07D20F45" w14:textId="24EAA9F0" w:rsidR="00664569" w:rsidRPr="000C0A25" w:rsidRDefault="00664569" w:rsidP="00664569">
      <w:pPr>
        <w:pStyle w:val="a6"/>
        <w:jc w:val="center"/>
        <w:rPr>
          <w:szCs w:val="28"/>
        </w:rPr>
      </w:pPr>
      <w:r w:rsidRPr="000C0A25">
        <w:rPr>
          <w:szCs w:val="28"/>
        </w:rPr>
        <w:t>«Об областном бюджете на 20</w:t>
      </w:r>
      <w:r w:rsidR="001D3F03" w:rsidRPr="000C0A25">
        <w:rPr>
          <w:szCs w:val="28"/>
        </w:rPr>
        <w:t>2</w:t>
      </w:r>
      <w:r w:rsidR="00533A55">
        <w:rPr>
          <w:szCs w:val="28"/>
        </w:rPr>
        <w:t>6</w:t>
      </w:r>
      <w:r w:rsidRPr="000C0A25">
        <w:rPr>
          <w:szCs w:val="28"/>
        </w:rPr>
        <w:t xml:space="preserve"> год</w:t>
      </w:r>
      <w:r w:rsidR="005C7BDE" w:rsidRPr="000C0A25">
        <w:rPr>
          <w:szCs w:val="28"/>
        </w:rPr>
        <w:t xml:space="preserve"> и на плановый период 20</w:t>
      </w:r>
      <w:r w:rsidR="00100680" w:rsidRPr="000C0A25">
        <w:rPr>
          <w:szCs w:val="28"/>
        </w:rPr>
        <w:t>2</w:t>
      </w:r>
      <w:r w:rsidR="00533A55">
        <w:rPr>
          <w:szCs w:val="28"/>
        </w:rPr>
        <w:t>7</w:t>
      </w:r>
      <w:r w:rsidR="005C7BDE" w:rsidRPr="000C0A25">
        <w:rPr>
          <w:szCs w:val="28"/>
        </w:rPr>
        <w:t xml:space="preserve"> и 20</w:t>
      </w:r>
      <w:r w:rsidR="00F163A3" w:rsidRPr="000C0A25">
        <w:rPr>
          <w:szCs w:val="28"/>
        </w:rPr>
        <w:t>2</w:t>
      </w:r>
      <w:r w:rsidR="00533A55">
        <w:rPr>
          <w:szCs w:val="28"/>
        </w:rPr>
        <w:t>8</w:t>
      </w:r>
      <w:r w:rsidR="005C7BDE" w:rsidRPr="000C0A25">
        <w:rPr>
          <w:szCs w:val="28"/>
        </w:rPr>
        <w:t xml:space="preserve"> годов</w:t>
      </w:r>
      <w:r w:rsidRPr="000C0A25">
        <w:rPr>
          <w:szCs w:val="28"/>
        </w:rPr>
        <w:t>»</w:t>
      </w:r>
    </w:p>
    <w:p w14:paraId="20A08A96" w14:textId="77777777" w:rsidR="00664569" w:rsidRPr="000C0A25" w:rsidRDefault="00664569" w:rsidP="00664569">
      <w:pPr>
        <w:pStyle w:val="a6"/>
        <w:jc w:val="center"/>
        <w:rPr>
          <w:szCs w:val="28"/>
        </w:rPr>
      </w:pPr>
    </w:p>
    <w:p w14:paraId="49F14FA9" w14:textId="76E129F1" w:rsidR="00223AD9" w:rsidRPr="000C0A25" w:rsidRDefault="0017103E" w:rsidP="006A003A">
      <w:pPr>
        <w:pStyle w:val="a6"/>
        <w:jc w:val="center"/>
        <w:rPr>
          <w:szCs w:val="28"/>
        </w:rPr>
      </w:pPr>
      <w:r w:rsidRPr="000C0A25">
        <w:rPr>
          <w:szCs w:val="28"/>
        </w:rPr>
        <w:t xml:space="preserve">г. Архангельск                                             </w:t>
      </w:r>
      <w:r w:rsidR="00640DD3" w:rsidRPr="000C0A25">
        <w:rPr>
          <w:szCs w:val="28"/>
        </w:rPr>
        <w:t xml:space="preserve">        </w:t>
      </w:r>
      <w:r w:rsidRPr="000C0A25">
        <w:rPr>
          <w:szCs w:val="28"/>
        </w:rPr>
        <w:t xml:space="preserve">     </w:t>
      </w:r>
      <w:r w:rsidR="00FB7780" w:rsidRPr="000C0A25">
        <w:rPr>
          <w:szCs w:val="28"/>
        </w:rPr>
        <w:t xml:space="preserve">   </w:t>
      </w:r>
      <w:r w:rsidRPr="000C0A25">
        <w:rPr>
          <w:szCs w:val="28"/>
        </w:rPr>
        <w:t xml:space="preserve">                  </w:t>
      </w:r>
      <w:r w:rsidR="00BB7C3A" w:rsidRPr="000C0A25">
        <w:rPr>
          <w:szCs w:val="28"/>
        </w:rPr>
        <w:t xml:space="preserve">      </w:t>
      </w:r>
      <w:r w:rsidRPr="000C0A25">
        <w:rPr>
          <w:szCs w:val="28"/>
        </w:rPr>
        <w:t xml:space="preserve"> </w:t>
      </w:r>
      <w:r w:rsidR="003613BB">
        <w:rPr>
          <w:szCs w:val="28"/>
        </w:rPr>
        <w:t>13</w:t>
      </w:r>
      <w:r w:rsidR="005304BA" w:rsidRPr="000C0A25">
        <w:rPr>
          <w:szCs w:val="28"/>
        </w:rPr>
        <w:t xml:space="preserve"> </w:t>
      </w:r>
      <w:r w:rsidR="00533A55">
        <w:rPr>
          <w:szCs w:val="28"/>
        </w:rPr>
        <w:t>марта</w:t>
      </w:r>
      <w:r w:rsidR="00223AD9" w:rsidRPr="000C0A25">
        <w:rPr>
          <w:szCs w:val="28"/>
        </w:rPr>
        <w:t xml:space="preserve"> 20</w:t>
      </w:r>
      <w:r w:rsidR="001D3F03" w:rsidRPr="000C0A25">
        <w:rPr>
          <w:szCs w:val="28"/>
        </w:rPr>
        <w:t>2</w:t>
      </w:r>
      <w:r w:rsidR="00533A55">
        <w:rPr>
          <w:szCs w:val="28"/>
        </w:rPr>
        <w:t>6</w:t>
      </w:r>
      <w:r w:rsidR="00223AD9" w:rsidRPr="000C0A25">
        <w:rPr>
          <w:szCs w:val="28"/>
        </w:rPr>
        <w:t xml:space="preserve"> г.</w:t>
      </w:r>
    </w:p>
    <w:p w14:paraId="4989D34F" w14:textId="77777777" w:rsidR="00223AD9" w:rsidRPr="00A17B44" w:rsidRDefault="00223AD9" w:rsidP="00664569">
      <w:pPr>
        <w:pStyle w:val="a6"/>
        <w:jc w:val="center"/>
        <w:rPr>
          <w:sz w:val="27"/>
          <w:szCs w:val="27"/>
        </w:rPr>
      </w:pPr>
    </w:p>
    <w:p w14:paraId="477C55D1" w14:textId="585F030A" w:rsidR="00F71FE5" w:rsidRPr="00E57270" w:rsidRDefault="00F71FE5" w:rsidP="00B93445">
      <w:pPr>
        <w:pStyle w:val="a6"/>
        <w:ind w:firstLine="709"/>
        <w:jc w:val="both"/>
        <w:rPr>
          <w:szCs w:val="28"/>
        </w:rPr>
      </w:pPr>
      <w:r w:rsidRPr="00E57270">
        <w:rPr>
          <w:szCs w:val="28"/>
        </w:rPr>
        <w:t xml:space="preserve">В соответствии с п. 7 ст. 25 </w:t>
      </w:r>
      <w:r w:rsidR="004A3350" w:rsidRPr="00E57270">
        <w:rPr>
          <w:szCs w:val="28"/>
        </w:rPr>
        <w:t xml:space="preserve">областного </w:t>
      </w:r>
      <w:r w:rsidRPr="00E57270">
        <w:rPr>
          <w:szCs w:val="28"/>
        </w:rPr>
        <w:t>закона</w:t>
      </w:r>
      <w:r w:rsidR="00BE235C" w:rsidRPr="00E57270">
        <w:rPr>
          <w:szCs w:val="28"/>
        </w:rPr>
        <w:t xml:space="preserve"> </w:t>
      </w:r>
      <w:r w:rsidRPr="00E57270">
        <w:rPr>
          <w:szCs w:val="28"/>
        </w:rPr>
        <w:t xml:space="preserve">от </w:t>
      </w:r>
      <w:r w:rsidR="005965CF" w:rsidRPr="00E57270">
        <w:rPr>
          <w:szCs w:val="28"/>
        </w:rPr>
        <w:t>23.09.2008 №</w:t>
      </w:r>
      <w:r w:rsidR="00062B59" w:rsidRPr="00E57270">
        <w:rPr>
          <w:szCs w:val="28"/>
        </w:rPr>
        <w:t> </w:t>
      </w:r>
      <w:r w:rsidR="005965CF" w:rsidRPr="00E57270">
        <w:rPr>
          <w:szCs w:val="28"/>
        </w:rPr>
        <w:t>562</w:t>
      </w:r>
      <w:r w:rsidR="005965CF" w:rsidRPr="00E57270">
        <w:rPr>
          <w:szCs w:val="28"/>
        </w:rPr>
        <w:noBreakHyphen/>
        <w:t>29</w:t>
      </w:r>
      <w:r w:rsidR="005965CF" w:rsidRPr="00E57270">
        <w:rPr>
          <w:szCs w:val="28"/>
        </w:rPr>
        <w:noBreakHyphen/>
        <w:t>ОЗ</w:t>
      </w:r>
      <w:r w:rsidR="00A3093B" w:rsidRPr="00E57270">
        <w:rPr>
          <w:szCs w:val="28"/>
        </w:rPr>
        <w:t> </w:t>
      </w:r>
      <w:r w:rsidR="005965CF" w:rsidRPr="00E57270">
        <w:rPr>
          <w:szCs w:val="28"/>
        </w:rPr>
        <w:t xml:space="preserve">«О бюджетном процессе Архангельской области» </w:t>
      </w:r>
      <w:r w:rsidR="00272B22" w:rsidRPr="00E57270">
        <w:rPr>
          <w:szCs w:val="28"/>
        </w:rPr>
        <w:t>(далее – закон о бюджетном процессе)</w:t>
      </w:r>
      <w:r w:rsidR="003A1673" w:rsidRPr="00E57270">
        <w:rPr>
          <w:szCs w:val="28"/>
        </w:rPr>
        <w:t xml:space="preserve">, </w:t>
      </w:r>
      <w:r w:rsidR="004615D8" w:rsidRPr="00E57270">
        <w:rPr>
          <w:szCs w:val="28"/>
        </w:rPr>
        <w:t>под</w:t>
      </w:r>
      <w:r w:rsidR="003A1673" w:rsidRPr="00E57270">
        <w:rPr>
          <w:szCs w:val="28"/>
        </w:rPr>
        <w:t xml:space="preserve">пунктом </w:t>
      </w:r>
      <w:r w:rsidR="004615D8" w:rsidRPr="00E57270">
        <w:rPr>
          <w:szCs w:val="28"/>
        </w:rPr>
        <w:t>1.1.</w:t>
      </w:r>
      <w:r w:rsidR="003A1673" w:rsidRPr="00E57270">
        <w:rPr>
          <w:szCs w:val="28"/>
        </w:rPr>
        <w:t xml:space="preserve">3 </w:t>
      </w:r>
      <w:r w:rsidR="004615D8" w:rsidRPr="00E57270">
        <w:rPr>
          <w:szCs w:val="28"/>
        </w:rPr>
        <w:t>П</w:t>
      </w:r>
      <w:r w:rsidR="003A1673" w:rsidRPr="00E57270">
        <w:rPr>
          <w:szCs w:val="28"/>
        </w:rPr>
        <w:t xml:space="preserve">лана </w:t>
      </w:r>
      <w:r w:rsidR="004E4393" w:rsidRPr="00E57270">
        <w:rPr>
          <w:szCs w:val="28"/>
        </w:rPr>
        <w:t xml:space="preserve">работы </w:t>
      </w:r>
      <w:r w:rsidR="003A1673" w:rsidRPr="00E57270">
        <w:rPr>
          <w:szCs w:val="28"/>
        </w:rPr>
        <w:t xml:space="preserve">контрольно-счетной палаты Архангельской области на </w:t>
      </w:r>
      <w:r w:rsidR="003A1673" w:rsidRPr="00A43078">
        <w:rPr>
          <w:szCs w:val="28"/>
        </w:rPr>
        <w:t>20</w:t>
      </w:r>
      <w:r w:rsidR="00995F9B" w:rsidRPr="00A43078">
        <w:rPr>
          <w:szCs w:val="28"/>
        </w:rPr>
        <w:t>2</w:t>
      </w:r>
      <w:r w:rsidR="00533A55">
        <w:rPr>
          <w:szCs w:val="28"/>
        </w:rPr>
        <w:t>6</w:t>
      </w:r>
      <w:r w:rsidR="003A1673" w:rsidRPr="00A43078">
        <w:rPr>
          <w:szCs w:val="28"/>
        </w:rPr>
        <w:t xml:space="preserve"> год,</w:t>
      </w:r>
      <w:r w:rsidR="00272B22" w:rsidRPr="00A43078">
        <w:rPr>
          <w:szCs w:val="28"/>
        </w:rPr>
        <w:t xml:space="preserve"> </w:t>
      </w:r>
      <w:r w:rsidR="005965CF" w:rsidRPr="00704CBC">
        <w:rPr>
          <w:szCs w:val="28"/>
        </w:rPr>
        <w:t xml:space="preserve">контрольно-счетной палатой проведена экспертиза </w:t>
      </w:r>
      <w:r w:rsidR="00F95A54" w:rsidRPr="00704CBC">
        <w:rPr>
          <w:szCs w:val="28"/>
        </w:rPr>
        <w:t>проекта областного закона</w:t>
      </w:r>
      <w:r w:rsidR="00482F44" w:rsidRPr="00704CBC">
        <w:rPr>
          <w:szCs w:val="28"/>
        </w:rPr>
        <w:t xml:space="preserve"> </w:t>
      </w:r>
      <w:r w:rsidR="002E0C10" w:rsidRPr="00704CBC">
        <w:rPr>
          <w:szCs w:val="28"/>
        </w:rPr>
        <w:t xml:space="preserve">№ </w:t>
      </w:r>
      <w:r w:rsidR="006348CD" w:rsidRPr="00704CBC">
        <w:rPr>
          <w:szCs w:val="28"/>
        </w:rPr>
        <w:t>пз</w:t>
      </w:r>
      <w:r w:rsidR="006D11E4" w:rsidRPr="00704CBC">
        <w:rPr>
          <w:szCs w:val="28"/>
        </w:rPr>
        <w:t>8</w:t>
      </w:r>
      <w:r w:rsidR="006348CD" w:rsidRPr="00704CBC">
        <w:rPr>
          <w:szCs w:val="28"/>
        </w:rPr>
        <w:t>/</w:t>
      </w:r>
      <w:r w:rsidR="0041224F" w:rsidRPr="00704CBC">
        <w:rPr>
          <w:szCs w:val="28"/>
        </w:rPr>
        <w:t>3</w:t>
      </w:r>
      <w:r w:rsidR="00704CBC" w:rsidRPr="00704CBC">
        <w:rPr>
          <w:szCs w:val="28"/>
        </w:rPr>
        <w:t>69</w:t>
      </w:r>
      <w:r w:rsidR="006348CD" w:rsidRPr="00704CBC">
        <w:rPr>
          <w:szCs w:val="28"/>
        </w:rPr>
        <w:t xml:space="preserve"> </w:t>
      </w:r>
      <w:r w:rsidR="00F95A54" w:rsidRPr="00704CBC">
        <w:rPr>
          <w:szCs w:val="28"/>
        </w:rPr>
        <w:t>«О</w:t>
      </w:r>
      <w:r w:rsidR="00482F44" w:rsidRPr="00704CBC">
        <w:rPr>
          <w:szCs w:val="28"/>
        </w:rPr>
        <w:t xml:space="preserve"> внесении </w:t>
      </w:r>
      <w:r w:rsidR="0013356F" w:rsidRPr="00704CBC">
        <w:rPr>
          <w:szCs w:val="28"/>
        </w:rPr>
        <w:t>изменений</w:t>
      </w:r>
      <w:r w:rsidR="000000B6" w:rsidRPr="00704CBC">
        <w:rPr>
          <w:szCs w:val="28"/>
        </w:rPr>
        <w:t xml:space="preserve"> </w:t>
      </w:r>
      <w:r w:rsidR="005965CF" w:rsidRPr="00704CBC">
        <w:rPr>
          <w:szCs w:val="28"/>
        </w:rPr>
        <w:t xml:space="preserve">в </w:t>
      </w:r>
      <w:r w:rsidR="004A3350" w:rsidRPr="00704CBC">
        <w:rPr>
          <w:szCs w:val="28"/>
        </w:rPr>
        <w:t xml:space="preserve">областной </w:t>
      </w:r>
      <w:r w:rsidR="005965CF" w:rsidRPr="00704CBC">
        <w:rPr>
          <w:szCs w:val="28"/>
        </w:rPr>
        <w:t>закон</w:t>
      </w:r>
      <w:r w:rsidR="00BE235C" w:rsidRPr="00704CBC">
        <w:rPr>
          <w:szCs w:val="28"/>
        </w:rPr>
        <w:t xml:space="preserve"> </w:t>
      </w:r>
      <w:r w:rsidR="005965CF" w:rsidRPr="00704CBC">
        <w:rPr>
          <w:szCs w:val="28"/>
        </w:rPr>
        <w:t>«Об областном бюджете на 20</w:t>
      </w:r>
      <w:r w:rsidR="00995F9B" w:rsidRPr="00704CBC">
        <w:rPr>
          <w:szCs w:val="28"/>
        </w:rPr>
        <w:t>2</w:t>
      </w:r>
      <w:r w:rsidR="00533A55" w:rsidRPr="00704CBC">
        <w:rPr>
          <w:szCs w:val="28"/>
        </w:rPr>
        <w:t>6</w:t>
      </w:r>
      <w:r w:rsidR="005965CF" w:rsidRPr="00E57270">
        <w:rPr>
          <w:szCs w:val="28"/>
        </w:rPr>
        <w:t xml:space="preserve"> год</w:t>
      </w:r>
      <w:r w:rsidR="00C6043D" w:rsidRPr="00E57270">
        <w:rPr>
          <w:szCs w:val="28"/>
        </w:rPr>
        <w:t xml:space="preserve"> </w:t>
      </w:r>
      <w:r w:rsidR="00B32005" w:rsidRPr="00E57270">
        <w:rPr>
          <w:szCs w:val="28"/>
        </w:rPr>
        <w:t>и</w:t>
      </w:r>
      <w:r w:rsidR="009C6F5D" w:rsidRPr="00E57270">
        <w:rPr>
          <w:szCs w:val="28"/>
        </w:rPr>
        <w:t xml:space="preserve"> на</w:t>
      </w:r>
      <w:r w:rsidR="00C6043D" w:rsidRPr="00E57270">
        <w:rPr>
          <w:szCs w:val="28"/>
        </w:rPr>
        <w:t xml:space="preserve"> плановый период 20</w:t>
      </w:r>
      <w:r w:rsidR="00CC17E2" w:rsidRPr="00E57270">
        <w:rPr>
          <w:szCs w:val="28"/>
        </w:rPr>
        <w:t>2</w:t>
      </w:r>
      <w:r w:rsidR="00533A55">
        <w:rPr>
          <w:szCs w:val="28"/>
        </w:rPr>
        <w:t>7</w:t>
      </w:r>
      <w:r w:rsidR="00C6043D" w:rsidRPr="00E57270">
        <w:rPr>
          <w:szCs w:val="28"/>
        </w:rPr>
        <w:t xml:space="preserve"> и 20</w:t>
      </w:r>
      <w:r w:rsidR="00656E0B" w:rsidRPr="00E57270">
        <w:rPr>
          <w:szCs w:val="28"/>
        </w:rPr>
        <w:t>2</w:t>
      </w:r>
      <w:r w:rsidR="00533A55">
        <w:rPr>
          <w:szCs w:val="28"/>
        </w:rPr>
        <w:t>8</w:t>
      </w:r>
      <w:r w:rsidR="00C6043D" w:rsidRPr="00E57270">
        <w:rPr>
          <w:szCs w:val="28"/>
        </w:rPr>
        <w:t xml:space="preserve"> годов</w:t>
      </w:r>
      <w:r w:rsidR="005965CF" w:rsidRPr="00E57270">
        <w:rPr>
          <w:szCs w:val="28"/>
        </w:rPr>
        <w:t>»</w:t>
      </w:r>
      <w:r w:rsidR="00B11E8A" w:rsidRPr="00E57270">
        <w:rPr>
          <w:szCs w:val="28"/>
        </w:rPr>
        <w:t>, внесенн</w:t>
      </w:r>
      <w:r w:rsidR="00D65C80" w:rsidRPr="00E57270">
        <w:rPr>
          <w:szCs w:val="28"/>
        </w:rPr>
        <w:t>ого</w:t>
      </w:r>
      <w:r w:rsidR="00B11E8A" w:rsidRPr="00E57270">
        <w:rPr>
          <w:szCs w:val="28"/>
        </w:rPr>
        <w:t xml:space="preserve"> </w:t>
      </w:r>
      <w:r w:rsidR="004F5BF8" w:rsidRPr="00E57270">
        <w:rPr>
          <w:szCs w:val="28"/>
        </w:rPr>
        <w:t xml:space="preserve">для рассмотрения </w:t>
      </w:r>
      <w:r w:rsidR="00B11E8A" w:rsidRPr="00E57270">
        <w:rPr>
          <w:szCs w:val="28"/>
        </w:rPr>
        <w:t xml:space="preserve">на </w:t>
      </w:r>
      <w:r w:rsidR="0041224F">
        <w:rPr>
          <w:szCs w:val="28"/>
        </w:rPr>
        <w:t>2</w:t>
      </w:r>
      <w:r w:rsidR="00751E22">
        <w:rPr>
          <w:szCs w:val="28"/>
        </w:rPr>
        <w:t>4</w:t>
      </w:r>
      <w:r w:rsidR="0041224F">
        <w:rPr>
          <w:szCs w:val="28"/>
        </w:rPr>
        <w:t>-й</w:t>
      </w:r>
      <w:r w:rsidR="002C27A5" w:rsidRPr="00E57270">
        <w:rPr>
          <w:szCs w:val="28"/>
        </w:rPr>
        <w:t xml:space="preserve"> </w:t>
      </w:r>
      <w:r w:rsidR="00FC4809" w:rsidRPr="00E57270">
        <w:rPr>
          <w:szCs w:val="28"/>
        </w:rPr>
        <w:t>с</w:t>
      </w:r>
      <w:r w:rsidR="00B11E8A" w:rsidRPr="00E57270">
        <w:rPr>
          <w:szCs w:val="28"/>
        </w:rPr>
        <w:t>есси</w:t>
      </w:r>
      <w:r w:rsidR="004F5BF8" w:rsidRPr="00E57270">
        <w:rPr>
          <w:szCs w:val="28"/>
        </w:rPr>
        <w:t>и</w:t>
      </w:r>
      <w:r w:rsidR="00B11E8A" w:rsidRPr="00E57270">
        <w:rPr>
          <w:szCs w:val="28"/>
        </w:rPr>
        <w:t xml:space="preserve"> Архангельского областного Собрания депутатов</w:t>
      </w:r>
      <w:r w:rsidR="00B90F5A">
        <w:rPr>
          <w:szCs w:val="28"/>
        </w:rPr>
        <w:t xml:space="preserve"> </w:t>
      </w:r>
      <w:r w:rsidR="00751E22">
        <w:rPr>
          <w:szCs w:val="28"/>
        </w:rPr>
        <w:t>18</w:t>
      </w:r>
      <w:r w:rsidR="00B90F5A">
        <w:rPr>
          <w:szCs w:val="28"/>
        </w:rPr>
        <w:t>.</w:t>
      </w:r>
      <w:r w:rsidR="00751E22">
        <w:rPr>
          <w:szCs w:val="28"/>
        </w:rPr>
        <w:t>03</w:t>
      </w:r>
      <w:r w:rsidR="00B90F5A">
        <w:rPr>
          <w:szCs w:val="28"/>
        </w:rPr>
        <w:t>.202</w:t>
      </w:r>
      <w:r w:rsidR="00751E22">
        <w:rPr>
          <w:szCs w:val="28"/>
        </w:rPr>
        <w:t>6</w:t>
      </w:r>
      <w:r w:rsidR="00852A54" w:rsidRPr="00E57270">
        <w:rPr>
          <w:szCs w:val="28"/>
        </w:rPr>
        <w:t xml:space="preserve"> (далее</w:t>
      </w:r>
      <w:r w:rsidR="00837E54" w:rsidRPr="00E57270">
        <w:rPr>
          <w:szCs w:val="28"/>
        </w:rPr>
        <w:t xml:space="preserve"> </w:t>
      </w:r>
      <w:r w:rsidR="00852A54" w:rsidRPr="00E57270">
        <w:rPr>
          <w:szCs w:val="28"/>
        </w:rPr>
        <w:t xml:space="preserve">– </w:t>
      </w:r>
      <w:r w:rsidR="002C31EB" w:rsidRPr="00E57270">
        <w:rPr>
          <w:szCs w:val="28"/>
        </w:rPr>
        <w:t>з</w:t>
      </w:r>
      <w:r w:rsidR="00852A54" w:rsidRPr="00E57270">
        <w:rPr>
          <w:szCs w:val="28"/>
        </w:rPr>
        <w:t>акон</w:t>
      </w:r>
      <w:r w:rsidR="00482F44" w:rsidRPr="00E57270">
        <w:rPr>
          <w:szCs w:val="28"/>
        </w:rPr>
        <w:t>опроект</w:t>
      </w:r>
      <w:r w:rsidR="00852A54" w:rsidRPr="00E57270">
        <w:rPr>
          <w:szCs w:val="28"/>
        </w:rPr>
        <w:t>)</w:t>
      </w:r>
      <w:r w:rsidR="005965CF" w:rsidRPr="00E57270">
        <w:rPr>
          <w:szCs w:val="28"/>
        </w:rPr>
        <w:t>.</w:t>
      </w:r>
    </w:p>
    <w:p w14:paraId="07F4FDC8" w14:textId="77777777" w:rsidR="00F71FE5" w:rsidRPr="00E57270" w:rsidRDefault="00F71FE5" w:rsidP="001D3F03">
      <w:pPr>
        <w:pStyle w:val="a6"/>
        <w:ind w:firstLine="851"/>
        <w:jc w:val="both"/>
        <w:rPr>
          <w:szCs w:val="28"/>
        </w:rPr>
      </w:pPr>
    </w:p>
    <w:p w14:paraId="04374362" w14:textId="39BCD518" w:rsidR="001A2234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2C6E21">
        <w:rPr>
          <w:szCs w:val="28"/>
        </w:rPr>
        <w:t>З</w:t>
      </w:r>
      <w:r w:rsidR="001402A2" w:rsidRPr="002C6E21">
        <w:rPr>
          <w:szCs w:val="28"/>
        </w:rPr>
        <w:t xml:space="preserve">аконопроектом предлагается </w:t>
      </w:r>
      <w:r w:rsidR="008402D2">
        <w:rPr>
          <w:szCs w:val="28"/>
        </w:rPr>
        <w:t xml:space="preserve">сократить общий объем расходов областного бюджета </w:t>
      </w:r>
      <w:r w:rsidR="003A0BB4">
        <w:rPr>
          <w:szCs w:val="28"/>
        </w:rPr>
        <w:t xml:space="preserve">на 2026 год </w:t>
      </w:r>
      <w:r w:rsidR="008402D2">
        <w:rPr>
          <w:szCs w:val="28"/>
        </w:rPr>
        <w:t>и его дефицит на 1 952,4 млн.руб.</w:t>
      </w:r>
      <w:r w:rsidR="003A0BB4">
        <w:rPr>
          <w:szCs w:val="28"/>
        </w:rPr>
        <w:t xml:space="preserve"> В результате расходы областного бюджета предлагается утвердить в сумме 155 550,1 млн.руб., дефицит – в сумме 2 682,4 млн.руб.</w:t>
      </w:r>
    </w:p>
    <w:p w14:paraId="62D3917A" w14:textId="77777777" w:rsidR="00BC1708" w:rsidRPr="001808D2" w:rsidRDefault="00BC1708" w:rsidP="00E25B0E">
      <w:pPr>
        <w:pStyle w:val="a6"/>
        <w:ind w:left="709"/>
        <w:jc w:val="both"/>
        <w:rPr>
          <w:szCs w:val="28"/>
        </w:rPr>
      </w:pPr>
    </w:p>
    <w:p w14:paraId="2DB9D0AA" w14:textId="375DC21D" w:rsidR="00AB538B" w:rsidRDefault="007C28BF" w:rsidP="007C28BF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Законопроектом предлагается сократить бюджетные ассигнования в виде зарезервированных средств </w:t>
      </w:r>
      <w:r w:rsidR="0067384B">
        <w:rPr>
          <w:szCs w:val="28"/>
        </w:rPr>
        <w:t xml:space="preserve">для реализации </w:t>
      </w:r>
      <w:r w:rsidR="0067384B" w:rsidRPr="00701B26">
        <w:rPr>
          <w:szCs w:val="28"/>
        </w:rPr>
        <w:t>указов Президента Российской Федерации от 07</w:t>
      </w:r>
      <w:r w:rsidR="0067384B">
        <w:rPr>
          <w:szCs w:val="28"/>
        </w:rPr>
        <w:t>.05.</w:t>
      </w:r>
      <w:r w:rsidR="0067384B" w:rsidRPr="00701B26">
        <w:rPr>
          <w:szCs w:val="28"/>
        </w:rPr>
        <w:t>2012 № 597, от 01</w:t>
      </w:r>
      <w:r w:rsidR="0067384B">
        <w:rPr>
          <w:szCs w:val="28"/>
        </w:rPr>
        <w:t>.06.</w:t>
      </w:r>
      <w:r w:rsidR="0067384B" w:rsidRPr="00701B26">
        <w:rPr>
          <w:szCs w:val="28"/>
        </w:rPr>
        <w:t>2012 № 761,</w:t>
      </w:r>
      <w:r w:rsidR="0067384B">
        <w:rPr>
          <w:szCs w:val="28"/>
        </w:rPr>
        <w:t xml:space="preserve"> </w:t>
      </w:r>
      <w:r w:rsidR="0067384B" w:rsidRPr="00701B26">
        <w:rPr>
          <w:szCs w:val="28"/>
        </w:rPr>
        <w:t>от 28</w:t>
      </w:r>
      <w:r w:rsidR="0067384B">
        <w:rPr>
          <w:szCs w:val="28"/>
        </w:rPr>
        <w:t>.12.</w:t>
      </w:r>
      <w:r w:rsidR="0067384B" w:rsidRPr="00701B26">
        <w:rPr>
          <w:szCs w:val="28"/>
        </w:rPr>
        <w:t>2012 № 1688</w:t>
      </w:r>
      <w:r w:rsidR="0067384B">
        <w:rPr>
          <w:szCs w:val="28"/>
        </w:rPr>
        <w:t xml:space="preserve"> на сумму 1 952,4 млн.руб.</w:t>
      </w:r>
      <w:r w:rsidR="00760C0F">
        <w:rPr>
          <w:szCs w:val="28"/>
        </w:rPr>
        <w:t>, которые предлагается направить на сокращение объема привлечения кредитов от кредитных организаций.</w:t>
      </w:r>
    </w:p>
    <w:p w14:paraId="69782F51" w14:textId="1BE462D0" w:rsidR="0067384B" w:rsidRDefault="0067384B" w:rsidP="005B76D8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Изменения обусловлены </w:t>
      </w:r>
      <w:r w:rsidR="00D832C0">
        <w:rPr>
          <w:szCs w:val="28"/>
        </w:rPr>
        <w:t>снижением</w:t>
      </w:r>
      <w:r w:rsidR="00605CE1">
        <w:rPr>
          <w:szCs w:val="28"/>
        </w:rPr>
        <w:t xml:space="preserve"> размера среднемесячного трудового дохода</w:t>
      </w:r>
      <w:r w:rsidR="00D832C0">
        <w:rPr>
          <w:szCs w:val="28"/>
        </w:rPr>
        <w:t xml:space="preserve"> (целевого ориентира)</w:t>
      </w:r>
      <w:r w:rsidR="00605CE1">
        <w:rPr>
          <w:szCs w:val="28"/>
        </w:rPr>
        <w:t xml:space="preserve"> по данным министерства экономического развития и промышленности Архангельской области </w:t>
      </w:r>
      <w:r w:rsidR="0021302F">
        <w:rPr>
          <w:szCs w:val="28"/>
        </w:rPr>
        <w:t>с 69</w:t>
      </w:r>
      <w:r w:rsidR="00D832C0">
        <w:rPr>
          <w:szCs w:val="28"/>
        </w:rPr>
        <w:t> </w:t>
      </w:r>
      <w:r w:rsidR="0021302F">
        <w:rPr>
          <w:szCs w:val="28"/>
        </w:rPr>
        <w:t>443</w:t>
      </w:r>
      <w:r w:rsidR="00D832C0">
        <w:rPr>
          <w:szCs w:val="28"/>
        </w:rPr>
        <w:t>,00</w:t>
      </w:r>
      <w:r w:rsidR="0021302F">
        <w:rPr>
          <w:szCs w:val="28"/>
        </w:rPr>
        <w:t xml:space="preserve"> – 152</w:t>
      </w:r>
      <w:r w:rsidR="00D832C0">
        <w:rPr>
          <w:szCs w:val="28"/>
        </w:rPr>
        <w:t> </w:t>
      </w:r>
      <w:r w:rsidR="0021302F">
        <w:rPr>
          <w:szCs w:val="28"/>
        </w:rPr>
        <w:t>212</w:t>
      </w:r>
      <w:r w:rsidR="00D832C0">
        <w:rPr>
          <w:szCs w:val="28"/>
        </w:rPr>
        <w:t>,00</w:t>
      </w:r>
      <w:r w:rsidR="0021302F">
        <w:rPr>
          <w:szCs w:val="28"/>
        </w:rPr>
        <w:t xml:space="preserve"> руб./мес.</w:t>
      </w:r>
      <w:r w:rsidR="00D832C0">
        <w:rPr>
          <w:szCs w:val="28"/>
        </w:rPr>
        <w:t xml:space="preserve"> по различным категориям работников, учтенного при планировании проекта областного бюджета на 2026 – 2028 годы до </w:t>
      </w:r>
      <w:r w:rsidR="005B76D8">
        <w:rPr>
          <w:szCs w:val="28"/>
        </w:rPr>
        <w:t>64 832,68 – 144 100,00 руб./мес.</w:t>
      </w:r>
    </w:p>
    <w:p w14:paraId="56692CB1" w14:textId="4CBABD19" w:rsidR="005B76D8" w:rsidRDefault="005B76D8" w:rsidP="005B76D8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Предлагаемые законопроектом изменения подтверждаются представленным </w:t>
      </w:r>
      <w:r w:rsidR="006627BD">
        <w:rPr>
          <w:szCs w:val="28"/>
        </w:rPr>
        <w:t xml:space="preserve">в ходе настоящей экспертизы </w:t>
      </w:r>
      <w:r>
        <w:rPr>
          <w:szCs w:val="28"/>
        </w:rPr>
        <w:t>министерством финансов Архангельской области расчетом.</w:t>
      </w:r>
    </w:p>
    <w:p w14:paraId="3A3EC122" w14:textId="29337D61" w:rsidR="00760C0F" w:rsidRDefault="00760C0F" w:rsidP="005B76D8">
      <w:pPr>
        <w:pStyle w:val="a6"/>
        <w:ind w:firstLine="709"/>
        <w:jc w:val="both"/>
        <w:rPr>
          <w:szCs w:val="28"/>
        </w:rPr>
      </w:pPr>
    </w:p>
    <w:p w14:paraId="1844D1A5" w14:textId="77777777" w:rsidR="00947621" w:rsidRPr="007C28BF" w:rsidRDefault="00947621" w:rsidP="005B76D8">
      <w:pPr>
        <w:pStyle w:val="a6"/>
        <w:ind w:firstLine="709"/>
        <w:jc w:val="both"/>
        <w:rPr>
          <w:szCs w:val="28"/>
        </w:rPr>
      </w:pPr>
    </w:p>
    <w:p w14:paraId="03684C24" w14:textId="3E18B49E" w:rsidR="00827A29" w:rsidRDefault="001808D2" w:rsidP="00891721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1808D2">
        <w:rPr>
          <w:szCs w:val="28"/>
        </w:rPr>
        <w:lastRenderedPageBreak/>
        <w:t>Законопроектом предлагается внести следующие изменения в источники финансирования дефицита областного бюджета на 2026 год</w:t>
      </w:r>
      <w:r w:rsidR="00827A29" w:rsidRPr="001808D2">
        <w:rPr>
          <w:szCs w:val="28"/>
        </w:rPr>
        <w:t>:</w:t>
      </w:r>
    </w:p>
    <w:p w14:paraId="54B61E97" w14:textId="69C05CA5" w:rsidR="006952ED" w:rsidRPr="006952ED" w:rsidRDefault="006952ED" w:rsidP="006952ED">
      <w:pPr>
        <w:pStyle w:val="a6"/>
        <w:jc w:val="right"/>
        <w:rPr>
          <w:sz w:val="24"/>
          <w:szCs w:val="24"/>
        </w:rPr>
      </w:pPr>
      <w:r w:rsidRPr="006952ED">
        <w:rPr>
          <w:sz w:val="24"/>
          <w:szCs w:val="24"/>
        </w:rPr>
        <w:t>млн.руб.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1699"/>
        <w:gridCol w:w="1812"/>
        <w:gridCol w:w="1582"/>
      </w:tblGrid>
      <w:tr w:rsidR="001808D2" w:rsidRPr="006952ED" w14:paraId="715FF310" w14:textId="77777777" w:rsidTr="006952ED">
        <w:tc>
          <w:tcPr>
            <w:tcW w:w="4815" w:type="dxa"/>
          </w:tcPr>
          <w:p w14:paraId="74BDD97C" w14:textId="406F72D3" w:rsidR="001808D2" w:rsidRPr="006952ED" w:rsidRDefault="001808D2" w:rsidP="006952ED">
            <w:pPr>
              <w:pStyle w:val="a6"/>
              <w:jc w:val="center"/>
              <w:rPr>
                <w:sz w:val="22"/>
              </w:rPr>
            </w:pPr>
            <w:r w:rsidRPr="006952ED">
              <w:rPr>
                <w:sz w:val="22"/>
              </w:rPr>
              <w:t>Показатель</w:t>
            </w:r>
          </w:p>
        </w:tc>
        <w:tc>
          <w:tcPr>
            <w:tcW w:w="1701" w:type="dxa"/>
          </w:tcPr>
          <w:p w14:paraId="324D6827" w14:textId="4EAC9189" w:rsidR="001808D2" w:rsidRPr="006952ED" w:rsidRDefault="00BA4F29" w:rsidP="006952ED">
            <w:pPr>
              <w:pStyle w:val="a6"/>
              <w:jc w:val="center"/>
              <w:rPr>
                <w:sz w:val="22"/>
              </w:rPr>
            </w:pPr>
            <w:r w:rsidRPr="006952ED">
              <w:rPr>
                <w:sz w:val="22"/>
              </w:rPr>
              <w:t>В ред. закона от 22.12.2025 № 313-22-ОЗ</w:t>
            </w:r>
          </w:p>
        </w:tc>
        <w:tc>
          <w:tcPr>
            <w:tcW w:w="1813" w:type="dxa"/>
          </w:tcPr>
          <w:p w14:paraId="5EA16E9E" w14:textId="47C1F67F" w:rsidR="001808D2" w:rsidRPr="006952ED" w:rsidRDefault="00BA4F29" w:rsidP="006952ED">
            <w:pPr>
              <w:pStyle w:val="a6"/>
              <w:jc w:val="center"/>
              <w:rPr>
                <w:sz w:val="22"/>
              </w:rPr>
            </w:pPr>
            <w:r w:rsidRPr="006952ED">
              <w:rPr>
                <w:sz w:val="22"/>
              </w:rPr>
              <w:t>Предлагаемые изменения</w:t>
            </w:r>
          </w:p>
        </w:tc>
        <w:tc>
          <w:tcPr>
            <w:tcW w:w="1582" w:type="dxa"/>
          </w:tcPr>
          <w:p w14:paraId="721D840E" w14:textId="0A1B4F19" w:rsidR="001808D2" w:rsidRPr="006952ED" w:rsidRDefault="006952ED" w:rsidP="006952ED">
            <w:pPr>
              <w:pStyle w:val="a6"/>
              <w:jc w:val="center"/>
              <w:rPr>
                <w:sz w:val="22"/>
              </w:rPr>
            </w:pPr>
            <w:r w:rsidRPr="006952ED">
              <w:rPr>
                <w:sz w:val="22"/>
              </w:rPr>
              <w:t>В рез. законопроекта</w:t>
            </w:r>
          </w:p>
        </w:tc>
      </w:tr>
      <w:tr w:rsidR="001808D2" w:rsidRPr="006952ED" w14:paraId="3D7448E8" w14:textId="77777777" w:rsidTr="006952ED">
        <w:tc>
          <w:tcPr>
            <w:tcW w:w="4815" w:type="dxa"/>
          </w:tcPr>
          <w:p w14:paraId="08FC8EE6" w14:textId="45D0C67C" w:rsidR="001808D2" w:rsidRPr="006952ED" w:rsidRDefault="002439B5" w:rsidP="006952ED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ривлечение кредитов от кредитных организаций</w:t>
            </w:r>
          </w:p>
        </w:tc>
        <w:tc>
          <w:tcPr>
            <w:tcW w:w="1701" w:type="dxa"/>
          </w:tcPr>
          <w:p w14:paraId="5C02B830" w14:textId="53FE2B21" w:rsidR="001808D2" w:rsidRPr="006952ED" w:rsidRDefault="006952ED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7 248,1</w:t>
            </w:r>
          </w:p>
        </w:tc>
        <w:tc>
          <w:tcPr>
            <w:tcW w:w="1813" w:type="dxa"/>
          </w:tcPr>
          <w:p w14:paraId="6F60F0D6" w14:textId="3A425424" w:rsidR="001808D2" w:rsidRPr="006952ED" w:rsidRDefault="006952ED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-2 089,9</w:t>
            </w:r>
          </w:p>
        </w:tc>
        <w:tc>
          <w:tcPr>
            <w:tcW w:w="1582" w:type="dxa"/>
          </w:tcPr>
          <w:p w14:paraId="7504350E" w14:textId="6B2B4C0B" w:rsidR="001808D2" w:rsidRPr="006952ED" w:rsidRDefault="002439B5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5 158,2</w:t>
            </w:r>
          </w:p>
        </w:tc>
      </w:tr>
      <w:tr w:rsidR="001808D2" w:rsidRPr="006952ED" w14:paraId="46A21896" w14:textId="77777777" w:rsidTr="006952ED">
        <w:tc>
          <w:tcPr>
            <w:tcW w:w="4815" w:type="dxa"/>
          </w:tcPr>
          <w:p w14:paraId="311DB8A2" w14:textId="22174334" w:rsidR="001808D2" w:rsidRPr="006952ED" w:rsidRDefault="002439B5" w:rsidP="002439B5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Привлечение </w:t>
            </w:r>
            <w:r w:rsidRPr="002439B5">
              <w:rPr>
                <w:sz w:val="22"/>
              </w:rPr>
              <w:t>бюджетны</w:t>
            </w:r>
            <w:r>
              <w:rPr>
                <w:sz w:val="22"/>
              </w:rPr>
              <w:t>х</w:t>
            </w:r>
            <w:r w:rsidRPr="002439B5">
              <w:rPr>
                <w:sz w:val="22"/>
              </w:rPr>
              <w:t xml:space="preserve"> кредит</w:t>
            </w:r>
            <w:r>
              <w:rPr>
                <w:sz w:val="22"/>
              </w:rPr>
              <w:t>ов</w:t>
            </w:r>
            <w:r w:rsidRPr="002439B5">
              <w:rPr>
                <w:sz w:val="22"/>
              </w:rPr>
              <w:t xml:space="preserve"> на пополнение остатка средств на едином счете бюджета</w:t>
            </w:r>
          </w:p>
        </w:tc>
        <w:tc>
          <w:tcPr>
            <w:tcW w:w="1701" w:type="dxa"/>
          </w:tcPr>
          <w:p w14:paraId="5C40FC36" w14:textId="33E7F89D" w:rsidR="001808D2" w:rsidRPr="006952ED" w:rsidRDefault="002439B5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12 806,1</w:t>
            </w:r>
          </w:p>
        </w:tc>
        <w:tc>
          <w:tcPr>
            <w:tcW w:w="1813" w:type="dxa"/>
          </w:tcPr>
          <w:p w14:paraId="441889E5" w14:textId="6539749A" w:rsidR="001808D2" w:rsidRPr="006952ED" w:rsidRDefault="002439B5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-67,1</w:t>
            </w:r>
          </w:p>
        </w:tc>
        <w:tc>
          <w:tcPr>
            <w:tcW w:w="1582" w:type="dxa"/>
          </w:tcPr>
          <w:p w14:paraId="7C6EEDB4" w14:textId="606F7728" w:rsidR="001808D2" w:rsidRPr="006952ED" w:rsidRDefault="000369AC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12 739,0</w:t>
            </w:r>
          </w:p>
        </w:tc>
      </w:tr>
      <w:tr w:rsidR="001808D2" w:rsidRPr="006952ED" w14:paraId="28F48B9C" w14:textId="77777777" w:rsidTr="006952ED">
        <w:tc>
          <w:tcPr>
            <w:tcW w:w="4815" w:type="dxa"/>
          </w:tcPr>
          <w:p w14:paraId="5396189E" w14:textId="70AEC588" w:rsidR="001808D2" w:rsidRPr="006952ED" w:rsidRDefault="000369AC" w:rsidP="000369AC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Погашение </w:t>
            </w:r>
            <w:r w:rsidRPr="002439B5">
              <w:rPr>
                <w:sz w:val="22"/>
              </w:rPr>
              <w:t>бюджетны</w:t>
            </w:r>
            <w:r>
              <w:rPr>
                <w:sz w:val="22"/>
              </w:rPr>
              <w:t>х</w:t>
            </w:r>
            <w:r w:rsidRPr="002439B5">
              <w:rPr>
                <w:sz w:val="22"/>
              </w:rPr>
              <w:t xml:space="preserve"> кредит</w:t>
            </w:r>
            <w:r>
              <w:rPr>
                <w:sz w:val="22"/>
              </w:rPr>
              <w:t>ов</w:t>
            </w:r>
            <w:r w:rsidRPr="002439B5">
              <w:rPr>
                <w:sz w:val="22"/>
              </w:rPr>
              <w:t xml:space="preserve"> на пополнение остатка средств на едином счете бюджета</w:t>
            </w:r>
          </w:p>
        </w:tc>
        <w:tc>
          <w:tcPr>
            <w:tcW w:w="1701" w:type="dxa"/>
          </w:tcPr>
          <w:p w14:paraId="403B5557" w14:textId="339FD49F" w:rsidR="001808D2" w:rsidRPr="006952ED" w:rsidRDefault="000369AC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-12 806,1</w:t>
            </w:r>
          </w:p>
        </w:tc>
        <w:tc>
          <w:tcPr>
            <w:tcW w:w="1813" w:type="dxa"/>
          </w:tcPr>
          <w:p w14:paraId="3F45D2AE" w14:textId="15ACA936" w:rsidR="001808D2" w:rsidRPr="006952ED" w:rsidRDefault="000369AC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67,1</w:t>
            </w:r>
          </w:p>
        </w:tc>
        <w:tc>
          <w:tcPr>
            <w:tcW w:w="1582" w:type="dxa"/>
          </w:tcPr>
          <w:p w14:paraId="74B04283" w14:textId="57A80A19" w:rsidR="001808D2" w:rsidRPr="006952ED" w:rsidRDefault="000369AC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-12 739,0</w:t>
            </w:r>
          </w:p>
        </w:tc>
      </w:tr>
      <w:tr w:rsidR="001808D2" w:rsidRPr="006952ED" w14:paraId="498BA784" w14:textId="77777777" w:rsidTr="006952ED">
        <w:tc>
          <w:tcPr>
            <w:tcW w:w="4815" w:type="dxa"/>
          </w:tcPr>
          <w:p w14:paraId="489CA86D" w14:textId="7C8B75FD" w:rsidR="001808D2" w:rsidRPr="006952ED" w:rsidRDefault="00F12B73" w:rsidP="006952ED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Изменение остатков на счете </w:t>
            </w:r>
            <w:r w:rsidR="004A08A2">
              <w:rPr>
                <w:sz w:val="22"/>
              </w:rPr>
              <w:t xml:space="preserve">по учету средств </w:t>
            </w:r>
            <w:r>
              <w:rPr>
                <w:sz w:val="22"/>
              </w:rPr>
              <w:t>областного бюджета</w:t>
            </w:r>
          </w:p>
        </w:tc>
        <w:tc>
          <w:tcPr>
            <w:tcW w:w="1701" w:type="dxa"/>
          </w:tcPr>
          <w:p w14:paraId="3CF645C0" w14:textId="3F3E971E" w:rsidR="001808D2" w:rsidRPr="006952ED" w:rsidRDefault="00F12B73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813" w:type="dxa"/>
          </w:tcPr>
          <w:p w14:paraId="4EDE9CA8" w14:textId="5F382E44" w:rsidR="001808D2" w:rsidRPr="006952ED" w:rsidRDefault="00F12B73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137,5</w:t>
            </w:r>
          </w:p>
        </w:tc>
        <w:tc>
          <w:tcPr>
            <w:tcW w:w="1582" w:type="dxa"/>
          </w:tcPr>
          <w:p w14:paraId="4D2CC4ED" w14:textId="0953D4C7" w:rsidR="001808D2" w:rsidRPr="006952ED" w:rsidRDefault="00F12B73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137,5</w:t>
            </w:r>
          </w:p>
        </w:tc>
      </w:tr>
      <w:tr w:rsidR="00F12B73" w:rsidRPr="006952ED" w14:paraId="6475490F" w14:textId="77777777" w:rsidTr="006952ED">
        <w:tc>
          <w:tcPr>
            <w:tcW w:w="4815" w:type="dxa"/>
          </w:tcPr>
          <w:p w14:paraId="74E64451" w14:textId="208971E7" w:rsidR="00F12B73" w:rsidRDefault="00F12B73" w:rsidP="006952ED">
            <w:pPr>
              <w:pStyle w:val="a6"/>
              <w:rPr>
                <w:sz w:val="22"/>
              </w:rPr>
            </w:pPr>
            <w:r>
              <w:rPr>
                <w:sz w:val="22"/>
              </w:rPr>
              <w:t>Итого источников</w:t>
            </w:r>
          </w:p>
        </w:tc>
        <w:tc>
          <w:tcPr>
            <w:tcW w:w="1701" w:type="dxa"/>
          </w:tcPr>
          <w:p w14:paraId="40D7BFBA" w14:textId="64C26711" w:rsidR="00F12B73" w:rsidRDefault="00F12B73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4 634,9</w:t>
            </w:r>
          </w:p>
        </w:tc>
        <w:tc>
          <w:tcPr>
            <w:tcW w:w="1813" w:type="dxa"/>
          </w:tcPr>
          <w:p w14:paraId="2FE3166B" w14:textId="15BE399A" w:rsidR="00F12B73" w:rsidRDefault="00F12B73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-1 952,4</w:t>
            </w:r>
          </w:p>
        </w:tc>
        <w:tc>
          <w:tcPr>
            <w:tcW w:w="1582" w:type="dxa"/>
          </w:tcPr>
          <w:p w14:paraId="35DFC42A" w14:textId="138B475B" w:rsidR="00F12B73" w:rsidRDefault="00F12B73" w:rsidP="006952ED">
            <w:pPr>
              <w:pStyle w:val="a6"/>
              <w:jc w:val="right"/>
              <w:rPr>
                <w:sz w:val="22"/>
              </w:rPr>
            </w:pPr>
            <w:r>
              <w:rPr>
                <w:sz w:val="22"/>
              </w:rPr>
              <w:t>2 682,4</w:t>
            </w:r>
          </w:p>
        </w:tc>
      </w:tr>
    </w:tbl>
    <w:p w14:paraId="54D5EA90" w14:textId="77777777" w:rsidR="001808D2" w:rsidRPr="001808D2" w:rsidRDefault="001808D2" w:rsidP="001808D2">
      <w:pPr>
        <w:pStyle w:val="a6"/>
        <w:jc w:val="both"/>
        <w:rPr>
          <w:szCs w:val="28"/>
        </w:rPr>
      </w:pPr>
    </w:p>
    <w:p w14:paraId="18590762" w14:textId="2026D0EF" w:rsidR="008F3092" w:rsidRDefault="00616463" w:rsidP="009C1971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предлагаемых изменений уровень дефицита составит 2,6 % к прогнозируемому объему поступления </w:t>
      </w:r>
      <w:r w:rsidR="00BB3E62">
        <w:rPr>
          <w:szCs w:val="28"/>
        </w:rPr>
        <w:t>налоговых и неналоговых доходов, что соответствует п. 2 ст. 92.1 Бюджетного кодекса РФ (не более 15 %) и условиям соглашения о реструктуризации бюджетных кредитов, предоставленных бюджету Архангельской области из федерального бюджета (не более 10 %).</w:t>
      </w:r>
    </w:p>
    <w:p w14:paraId="2132806E" w14:textId="50FBA4D6" w:rsidR="004A08A2" w:rsidRPr="004A08A2" w:rsidRDefault="004A08A2" w:rsidP="004A08A2">
      <w:pPr>
        <w:pStyle w:val="a6"/>
        <w:ind w:firstLine="709"/>
        <w:jc w:val="both"/>
        <w:rPr>
          <w:szCs w:val="28"/>
        </w:rPr>
      </w:pPr>
      <w:r w:rsidRPr="004A08A2">
        <w:rPr>
          <w:szCs w:val="28"/>
        </w:rPr>
        <w:t>В составе источников финансирования областного бюджета предлагается на 137,5 млн.руб. увеличить изменение остатков средств на счет</w:t>
      </w:r>
      <w:r>
        <w:rPr>
          <w:szCs w:val="28"/>
        </w:rPr>
        <w:t>е</w:t>
      </w:r>
      <w:r w:rsidRPr="004A08A2">
        <w:rPr>
          <w:szCs w:val="28"/>
        </w:rPr>
        <w:t xml:space="preserve"> по учету средств бюджетов за счет остатка субсидии </w:t>
      </w:r>
      <w:r>
        <w:rPr>
          <w:szCs w:val="28"/>
        </w:rPr>
        <w:t xml:space="preserve">из </w:t>
      </w:r>
      <w:r w:rsidRPr="004A08A2">
        <w:rPr>
          <w:szCs w:val="28"/>
        </w:rPr>
        <w:t>средств резервного фонда Правительства России.</w:t>
      </w:r>
    </w:p>
    <w:p w14:paraId="2975B2BC" w14:textId="73AFCCD5" w:rsidR="004A08A2" w:rsidRPr="004A08A2" w:rsidRDefault="004A08A2" w:rsidP="004A08A2">
      <w:pPr>
        <w:pStyle w:val="a6"/>
        <w:ind w:firstLine="709"/>
        <w:jc w:val="both"/>
        <w:rPr>
          <w:szCs w:val="28"/>
        </w:rPr>
      </w:pPr>
      <w:r w:rsidRPr="004A08A2">
        <w:rPr>
          <w:szCs w:val="28"/>
        </w:rPr>
        <w:t xml:space="preserve">На основании распоряжения Правительства России от 19.12.2025 № 3919-р бюджету Архангельской области </w:t>
      </w:r>
      <w:r w:rsidR="00C800D2">
        <w:rPr>
          <w:szCs w:val="28"/>
        </w:rPr>
        <w:t>предоставлена</w:t>
      </w:r>
      <w:r w:rsidRPr="004A08A2">
        <w:rPr>
          <w:szCs w:val="28"/>
        </w:rPr>
        <w:t xml:space="preserve"> разовая финансовая помощь в форме субсидии из федерального бюджета в размере 137,5 млн.руб. на возмещение понесенных в 2024 и 2025 годах расходов на реализацию мероприятий по переселению граждан из аварийного жилищного фонда Архангельской области, признанного таковым после 01.01.2017, имея в виду переселение 202 граждан из 4,66 тыс. </w:t>
      </w:r>
      <w:proofErr w:type="spellStart"/>
      <w:r w:rsidRPr="004A08A2">
        <w:rPr>
          <w:szCs w:val="28"/>
        </w:rPr>
        <w:t>кв.м</w:t>
      </w:r>
      <w:proofErr w:type="spellEnd"/>
      <w:r w:rsidRPr="004A08A2">
        <w:rPr>
          <w:szCs w:val="28"/>
        </w:rPr>
        <w:t xml:space="preserve"> аварийного жилищного фонда, исходя из уровня софинансирования расходного обязательства Архангельской области в размере, не превышающем 59,15</w:t>
      </w:r>
      <w:r w:rsidR="00C800D2">
        <w:rPr>
          <w:szCs w:val="28"/>
        </w:rPr>
        <w:t xml:space="preserve"> </w:t>
      </w:r>
      <w:r w:rsidRPr="004A08A2">
        <w:rPr>
          <w:szCs w:val="28"/>
        </w:rPr>
        <w:t>%.</w:t>
      </w:r>
    </w:p>
    <w:p w14:paraId="2356A7AC" w14:textId="46E2B983" w:rsidR="004A08A2" w:rsidRPr="00C800D2" w:rsidRDefault="004A08A2" w:rsidP="00C800D2">
      <w:pPr>
        <w:pStyle w:val="a6"/>
        <w:ind w:firstLine="709"/>
        <w:jc w:val="both"/>
        <w:rPr>
          <w:szCs w:val="28"/>
        </w:rPr>
      </w:pPr>
      <w:r w:rsidRPr="00C800D2">
        <w:rPr>
          <w:szCs w:val="28"/>
        </w:rPr>
        <w:t xml:space="preserve">Согласно </w:t>
      </w:r>
      <w:proofErr w:type="gramStart"/>
      <w:r w:rsidRPr="00C800D2">
        <w:rPr>
          <w:szCs w:val="28"/>
        </w:rPr>
        <w:t>отчету министерства</w:t>
      </w:r>
      <w:proofErr w:type="gramEnd"/>
      <w:r w:rsidRPr="00C800D2">
        <w:rPr>
          <w:szCs w:val="28"/>
        </w:rPr>
        <w:t xml:space="preserve"> ТЭК и ЖКХ Архангельской области по ф. 0503127 «Отчет об исполнении бюджета…»</w:t>
      </w:r>
      <w:r w:rsidR="00C800D2">
        <w:rPr>
          <w:szCs w:val="28"/>
        </w:rPr>
        <w:t>,</w:t>
      </w:r>
      <w:r w:rsidRPr="00C800D2">
        <w:rPr>
          <w:szCs w:val="28"/>
        </w:rPr>
        <w:t xml:space="preserve"> указанные средства </w:t>
      </w:r>
      <w:r w:rsidR="00C800D2">
        <w:rPr>
          <w:szCs w:val="28"/>
        </w:rPr>
        <w:t xml:space="preserve">в сумме </w:t>
      </w:r>
      <w:r w:rsidRPr="00C800D2">
        <w:rPr>
          <w:szCs w:val="28"/>
        </w:rPr>
        <w:t>137,5 млн.руб. поступили в областной бюджет в декабре 2025 года.</w:t>
      </w:r>
    </w:p>
    <w:p w14:paraId="4E6B2F00" w14:textId="15D50B98" w:rsidR="004A08A2" w:rsidRPr="00C800D2" w:rsidRDefault="004A08A2" w:rsidP="00C800D2">
      <w:pPr>
        <w:pStyle w:val="a6"/>
        <w:ind w:firstLine="709"/>
        <w:jc w:val="both"/>
        <w:rPr>
          <w:szCs w:val="28"/>
        </w:rPr>
      </w:pPr>
      <w:r w:rsidRPr="00C800D2">
        <w:rPr>
          <w:szCs w:val="28"/>
        </w:rPr>
        <w:t>Согласно пояснительной записке к законопроекту</w:t>
      </w:r>
      <w:r w:rsidR="00C800D2">
        <w:rPr>
          <w:szCs w:val="28"/>
        </w:rPr>
        <w:t>,</w:t>
      </w:r>
      <w:r w:rsidRPr="00C800D2">
        <w:rPr>
          <w:szCs w:val="28"/>
        </w:rPr>
        <w:t xml:space="preserve"> обязательства Архангельской области как получателя субсидии по использовании их в полном объеме выполнены на </w:t>
      </w:r>
      <w:r w:rsidR="00C800D2">
        <w:rPr>
          <w:szCs w:val="28"/>
        </w:rPr>
        <w:t>дату</w:t>
      </w:r>
      <w:r w:rsidRPr="00C800D2">
        <w:rPr>
          <w:szCs w:val="28"/>
        </w:rPr>
        <w:t xml:space="preserve"> подпи</w:t>
      </w:r>
      <w:r w:rsidR="00C800D2">
        <w:rPr>
          <w:szCs w:val="28"/>
        </w:rPr>
        <w:t>сания соглашения об их предоставлении</w:t>
      </w:r>
      <w:r w:rsidRPr="00C800D2">
        <w:rPr>
          <w:szCs w:val="28"/>
        </w:rPr>
        <w:t>.</w:t>
      </w:r>
    </w:p>
    <w:p w14:paraId="32C3280C" w14:textId="77777777" w:rsidR="00BB3E62" w:rsidRDefault="00BB3E62" w:rsidP="00D87F8D">
      <w:pPr>
        <w:pStyle w:val="a6"/>
        <w:ind w:firstLine="709"/>
        <w:jc w:val="both"/>
        <w:rPr>
          <w:szCs w:val="28"/>
        </w:rPr>
      </w:pPr>
    </w:p>
    <w:p w14:paraId="3B57E1EC" w14:textId="2EAED9A8" w:rsidR="0039176C" w:rsidRDefault="0039176C" w:rsidP="0039176C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Законопроектом предлагается </w:t>
      </w:r>
      <w:r w:rsidR="00DF77AA">
        <w:rPr>
          <w:szCs w:val="28"/>
        </w:rPr>
        <w:t xml:space="preserve">частично </w:t>
      </w:r>
      <w:r>
        <w:rPr>
          <w:szCs w:val="28"/>
        </w:rPr>
        <w:t xml:space="preserve">привести </w:t>
      </w:r>
      <w:r w:rsidR="00577E7E">
        <w:rPr>
          <w:szCs w:val="28"/>
        </w:rPr>
        <w:t xml:space="preserve">расчетные </w:t>
      </w:r>
      <w:r>
        <w:rPr>
          <w:szCs w:val="28"/>
        </w:rPr>
        <w:t xml:space="preserve">параметры </w:t>
      </w:r>
      <w:r w:rsidR="00DF77AA">
        <w:rPr>
          <w:szCs w:val="28"/>
        </w:rPr>
        <w:t xml:space="preserve">верхнего предела </w:t>
      </w:r>
      <w:r>
        <w:rPr>
          <w:szCs w:val="28"/>
        </w:rPr>
        <w:t xml:space="preserve">государственного долга Архангельской области </w:t>
      </w:r>
      <w:r w:rsidR="00DF77AA">
        <w:rPr>
          <w:szCs w:val="28"/>
        </w:rPr>
        <w:t xml:space="preserve">по состоянию на 01.01.2027, 01.01.2028 и 01.01.2029 </w:t>
      </w:r>
      <w:r>
        <w:rPr>
          <w:szCs w:val="28"/>
        </w:rPr>
        <w:t xml:space="preserve">в соответствие фактическому его объему по состоянию на 01.01.2026. Сведения </w:t>
      </w:r>
      <w:r w:rsidR="006A64D7">
        <w:rPr>
          <w:szCs w:val="28"/>
        </w:rPr>
        <w:t xml:space="preserve">в части верхнего предела долговых обязательств по состоянию на 01.01.2027 </w:t>
      </w:r>
      <w:r>
        <w:rPr>
          <w:szCs w:val="28"/>
        </w:rPr>
        <w:t>представлены ниже:</w:t>
      </w:r>
    </w:p>
    <w:p w14:paraId="3CEE6ED4" w14:textId="221E8F89" w:rsidR="00B357A9" w:rsidRPr="00726CCB" w:rsidRDefault="00B357A9" w:rsidP="00B357A9">
      <w:pPr>
        <w:pStyle w:val="a6"/>
        <w:jc w:val="right"/>
        <w:rPr>
          <w:sz w:val="24"/>
          <w:szCs w:val="24"/>
        </w:rPr>
      </w:pPr>
      <w:r w:rsidRPr="00726CCB">
        <w:rPr>
          <w:sz w:val="24"/>
          <w:szCs w:val="24"/>
        </w:rPr>
        <w:lastRenderedPageBreak/>
        <w:t>млн.руб.</w:t>
      </w:r>
    </w:p>
    <w:tbl>
      <w:tblPr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1318"/>
        <w:gridCol w:w="1544"/>
        <w:gridCol w:w="1579"/>
      </w:tblGrid>
      <w:tr w:rsidR="00726CCB" w:rsidRPr="002520E5" w14:paraId="205B3696" w14:textId="77777777" w:rsidTr="002520E5">
        <w:trPr>
          <w:trHeight w:val="795"/>
        </w:trPr>
        <w:tc>
          <w:tcPr>
            <w:tcW w:w="5670" w:type="dxa"/>
            <w:shd w:val="clear" w:color="auto" w:fill="auto"/>
            <w:vAlign w:val="center"/>
            <w:hideMark/>
          </w:tcPr>
          <w:p w14:paraId="2E1138AE" w14:textId="77777777" w:rsidR="00726CCB" w:rsidRPr="00B357A9" w:rsidRDefault="00726CCB" w:rsidP="00B357A9">
            <w:pPr>
              <w:jc w:val="center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96EB332" w14:textId="77777777" w:rsidR="00726CCB" w:rsidRPr="00B357A9" w:rsidRDefault="00726CCB" w:rsidP="00B357A9">
            <w:pPr>
              <w:jc w:val="center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Факт на 01.01.202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6DD6539" w14:textId="4CEC6D73" w:rsidR="00726CCB" w:rsidRPr="00B357A9" w:rsidRDefault="00726CCB" w:rsidP="00B357A9">
            <w:pPr>
              <w:jc w:val="center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Изменения ИФДБ в 2026 году</w:t>
            </w:r>
            <w:r w:rsidR="00E66FB6">
              <w:rPr>
                <w:color w:val="000000"/>
                <w:sz w:val="22"/>
                <w:szCs w:val="22"/>
              </w:rPr>
              <w:t xml:space="preserve"> с учетом планируемого списания бюджетных кредитов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681104E" w14:textId="77777777" w:rsidR="00726CCB" w:rsidRPr="00B357A9" w:rsidRDefault="00726CCB" w:rsidP="00B357A9">
            <w:pPr>
              <w:jc w:val="center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На 01.01.2027 с учетом изм. ИФДБ</w:t>
            </w:r>
          </w:p>
        </w:tc>
      </w:tr>
      <w:tr w:rsidR="00726CCB" w:rsidRPr="002520E5" w14:paraId="3BB15347" w14:textId="77777777" w:rsidTr="002520E5">
        <w:trPr>
          <w:trHeight w:val="276"/>
        </w:trPr>
        <w:tc>
          <w:tcPr>
            <w:tcW w:w="5670" w:type="dxa"/>
            <w:shd w:val="clear" w:color="auto" w:fill="auto"/>
            <w:vAlign w:val="bottom"/>
          </w:tcPr>
          <w:p w14:paraId="7E97AFD9" w14:textId="1CD4ADB3" w:rsidR="00726CCB" w:rsidRPr="002520E5" w:rsidRDefault="00726CCB" w:rsidP="00726CCB">
            <w:pPr>
              <w:jc w:val="center"/>
              <w:rPr>
                <w:color w:val="000000"/>
                <w:sz w:val="22"/>
                <w:szCs w:val="22"/>
              </w:rPr>
            </w:pPr>
            <w:r w:rsidRPr="002520E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14:paraId="1C421ACF" w14:textId="26187CE0" w:rsidR="00726CCB" w:rsidRPr="002520E5" w:rsidRDefault="00726CCB" w:rsidP="00726CCB">
            <w:pPr>
              <w:jc w:val="center"/>
              <w:rPr>
                <w:color w:val="000000"/>
                <w:sz w:val="22"/>
                <w:szCs w:val="22"/>
              </w:rPr>
            </w:pPr>
            <w:r w:rsidRPr="002520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0B3E28" w14:textId="147B76D8" w:rsidR="00726CCB" w:rsidRPr="002520E5" w:rsidRDefault="00726CCB" w:rsidP="00726CCB">
            <w:pPr>
              <w:jc w:val="center"/>
              <w:rPr>
                <w:sz w:val="22"/>
                <w:szCs w:val="22"/>
              </w:rPr>
            </w:pPr>
            <w:r w:rsidRPr="002520E5">
              <w:rPr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14:paraId="5D5C5EE5" w14:textId="7790F6A8" w:rsidR="00726CCB" w:rsidRPr="002520E5" w:rsidRDefault="00726CCB" w:rsidP="00726CCB">
            <w:pPr>
              <w:jc w:val="center"/>
              <w:rPr>
                <w:sz w:val="22"/>
                <w:szCs w:val="22"/>
              </w:rPr>
            </w:pPr>
            <w:r w:rsidRPr="002520E5">
              <w:rPr>
                <w:sz w:val="22"/>
                <w:szCs w:val="22"/>
              </w:rPr>
              <w:t>3=1+2</w:t>
            </w:r>
          </w:p>
        </w:tc>
      </w:tr>
      <w:tr w:rsidR="00E66FB6" w:rsidRPr="002520E5" w14:paraId="63E3DD45" w14:textId="77777777" w:rsidTr="001749C6">
        <w:trPr>
          <w:trHeight w:val="164"/>
        </w:trPr>
        <w:tc>
          <w:tcPr>
            <w:tcW w:w="5670" w:type="dxa"/>
            <w:shd w:val="clear" w:color="auto" w:fill="auto"/>
            <w:hideMark/>
          </w:tcPr>
          <w:p w14:paraId="6649DF73" w14:textId="6F71B09A" w:rsidR="00E66FB6" w:rsidRPr="00B357A9" w:rsidRDefault="00E66FB6" w:rsidP="00E66FB6">
            <w:pPr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Коммерческие кредиты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14:paraId="26E7562B" w14:textId="77777777" w:rsidR="00E66FB6" w:rsidRPr="00B357A9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 xml:space="preserve">76 549,2 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3E16C2B" w14:textId="649C2EEE" w:rsidR="00E66FB6" w:rsidRPr="00E66FB6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E66FB6">
              <w:rPr>
                <w:color w:val="000000"/>
                <w:sz w:val="22"/>
                <w:szCs w:val="22"/>
              </w:rPr>
              <w:t xml:space="preserve">5 158,2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9FF581B" w14:textId="533EB016" w:rsidR="00E66FB6" w:rsidRPr="00E66FB6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E66FB6">
              <w:rPr>
                <w:color w:val="000000"/>
                <w:sz w:val="22"/>
                <w:szCs w:val="22"/>
              </w:rPr>
              <w:t xml:space="preserve">81 707,4 </w:t>
            </w:r>
          </w:p>
        </w:tc>
      </w:tr>
      <w:tr w:rsidR="00E66FB6" w:rsidRPr="002520E5" w14:paraId="07473694" w14:textId="77777777" w:rsidTr="001749C6">
        <w:trPr>
          <w:trHeight w:val="53"/>
        </w:trPr>
        <w:tc>
          <w:tcPr>
            <w:tcW w:w="5670" w:type="dxa"/>
            <w:shd w:val="clear" w:color="auto" w:fill="auto"/>
            <w:hideMark/>
          </w:tcPr>
          <w:p w14:paraId="37AC9BA0" w14:textId="77777777" w:rsidR="00E66FB6" w:rsidRPr="00B357A9" w:rsidRDefault="00E66FB6" w:rsidP="00E66FB6">
            <w:pPr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14:paraId="361EAED4" w14:textId="77777777" w:rsidR="00E66FB6" w:rsidRPr="00B357A9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 xml:space="preserve">34 917,9 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225D873" w14:textId="48DBA79F" w:rsidR="00E66FB6" w:rsidRPr="00E66FB6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E66FB6">
              <w:rPr>
                <w:color w:val="FF0000"/>
                <w:sz w:val="22"/>
                <w:szCs w:val="22"/>
              </w:rPr>
              <w:t xml:space="preserve">-10 031,4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0EDA107" w14:textId="6089E1C1" w:rsidR="00E66FB6" w:rsidRPr="00E66FB6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E66FB6">
              <w:rPr>
                <w:color w:val="000000"/>
                <w:sz w:val="22"/>
                <w:szCs w:val="22"/>
              </w:rPr>
              <w:t xml:space="preserve">24 886,5 </w:t>
            </w:r>
          </w:p>
        </w:tc>
      </w:tr>
      <w:tr w:rsidR="00E66FB6" w:rsidRPr="002520E5" w14:paraId="19FC8074" w14:textId="77777777" w:rsidTr="001749C6">
        <w:trPr>
          <w:trHeight w:val="214"/>
        </w:trPr>
        <w:tc>
          <w:tcPr>
            <w:tcW w:w="5670" w:type="dxa"/>
            <w:shd w:val="clear" w:color="auto" w:fill="auto"/>
            <w:hideMark/>
          </w:tcPr>
          <w:p w14:paraId="5205859C" w14:textId="77777777" w:rsidR="00E66FB6" w:rsidRPr="00B357A9" w:rsidRDefault="00E66FB6" w:rsidP="00E66FB6">
            <w:pPr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Итого</w:t>
            </w:r>
            <w:bookmarkStart w:id="0" w:name="_GoBack"/>
            <w:bookmarkEnd w:id="0"/>
          </w:p>
        </w:tc>
        <w:tc>
          <w:tcPr>
            <w:tcW w:w="1318" w:type="dxa"/>
            <w:shd w:val="clear" w:color="auto" w:fill="auto"/>
            <w:noWrap/>
            <w:hideMark/>
          </w:tcPr>
          <w:p w14:paraId="0DB96343" w14:textId="77777777" w:rsidR="00E66FB6" w:rsidRPr="00B357A9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 xml:space="preserve">111 467,1 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C21C90C" w14:textId="256D401F" w:rsidR="00E66FB6" w:rsidRPr="00E66FB6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E66FB6">
              <w:rPr>
                <w:color w:val="FF0000"/>
                <w:sz w:val="22"/>
                <w:szCs w:val="22"/>
              </w:rPr>
              <w:t xml:space="preserve">-4 873,2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72AA4AE" w14:textId="51D4B691" w:rsidR="00E66FB6" w:rsidRPr="00E66FB6" w:rsidRDefault="00E66FB6" w:rsidP="00E66FB6">
            <w:pPr>
              <w:jc w:val="right"/>
              <w:rPr>
                <w:color w:val="000000"/>
                <w:sz w:val="22"/>
                <w:szCs w:val="22"/>
              </w:rPr>
            </w:pPr>
            <w:r w:rsidRPr="00E66FB6">
              <w:rPr>
                <w:color w:val="000000"/>
                <w:sz w:val="22"/>
                <w:szCs w:val="22"/>
              </w:rPr>
              <w:t xml:space="preserve">106 593,9 </w:t>
            </w:r>
          </w:p>
        </w:tc>
      </w:tr>
      <w:tr w:rsidR="00726CCB" w:rsidRPr="002520E5" w14:paraId="6D741126" w14:textId="77777777" w:rsidTr="002520E5">
        <w:trPr>
          <w:trHeight w:val="244"/>
        </w:trPr>
        <w:tc>
          <w:tcPr>
            <w:tcW w:w="5670" w:type="dxa"/>
            <w:shd w:val="clear" w:color="auto" w:fill="auto"/>
            <w:hideMark/>
          </w:tcPr>
          <w:p w14:paraId="06D8A26F" w14:textId="77777777" w:rsidR="00726CCB" w:rsidRPr="00B357A9" w:rsidRDefault="00726CCB" w:rsidP="00726CCB">
            <w:pPr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14:paraId="7C42673B" w14:textId="77777777" w:rsidR="00726CCB" w:rsidRPr="00B357A9" w:rsidRDefault="00726CCB" w:rsidP="00726CCB">
            <w:pPr>
              <w:jc w:val="right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 xml:space="preserve">91 014,6 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1A7F2A5D" w14:textId="574161E2" w:rsidR="00726CCB" w:rsidRPr="00B357A9" w:rsidRDefault="00726CCB" w:rsidP="00726CCB">
            <w:pPr>
              <w:jc w:val="center"/>
              <w:rPr>
                <w:color w:val="000000"/>
                <w:sz w:val="22"/>
                <w:szCs w:val="22"/>
              </w:rPr>
            </w:pPr>
            <w:r w:rsidRPr="002520E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14:paraId="1B88E2DE" w14:textId="77777777" w:rsidR="00726CCB" w:rsidRPr="00B357A9" w:rsidRDefault="00726CCB" w:rsidP="00726CCB">
            <w:pPr>
              <w:jc w:val="right"/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 xml:space="preserve">104 618,4 </w:t>
            </w:r>
          </w:p>
        </w:tc>
      </w:tr>
      <w:tr w:rsidR="00726CCB" w:rsidRPr="002520E5" w14:paraId="5C18C29A" w14:textId="77777777" w:rsidTr="002520E5">
        <w:trPr>
          <w:trHeight w:val="403"/>
        </w:trPr>
        <w:tc>
          <w:tcPr>
            <w:tcW w:w="5670" w:type="dxa"/>
            <w:shd w:val="clear" w:color="auto" w:fill="auto"/>
            <w:hideMark/>
          </w:tcPr>
          <w:p w14:paraId="18C2C8FB" w14:textId="4A098120" w:rsidR="00726CCB" w:rsidRPr="00B357A9" w:rsidRDefault="00726CCB" w:rsidP="00726CCB">
            <w:pPr>
              <w:rPr>
                <w:color w:val="000000"/>
                <w:sz w:val="22"/>
                <w:szCs w:val="22"/>
              </w:rPr>
            </w:pPr>
            <w:r w:rsidRPr="00B357A9">
              <w:rPr>
                <w:color w:val="000000"/>
                <w:sz w:val="22"/>
                <w:szCs w:val="22"/>
              </w:rPr>
              <w:t>Уровень государственного долга по отношению к налоговым и неналоговым доходам</w:t>
            </w:r>
            <w:r w:rsidR="002520E5" w:rsidRPr="002520E5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14:paraId="6D1D6375" w14:textId="3A49FD5E" w:rsidR="00726CCB" w:rsidRPr="00B357A9" w:rsidRDefault="002520E5" w:rsidP="00726CCB">
            <w:pPr>
              <w:jc w:val="right"/>
              <w:rPr>
                <w:color w:val="000000"/>
                <w:sz w:val="22"/>
                <w:szCs w:val="22"/>
              </w:rPr>
            </w:pPr>
            <w:r w:rsidRPr="002520E5">
              <w:rPr>
                <w:color w:val="000000"/>
                <w:sz w:val="22"/>
                <w:szCs w:val="22"/>
              </w:rPr>
              <w:t>122,5</w:t>
            </w:r>
            <w:r w:rsidR="00726CCB" w:rsidRPr="00B357A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1B7D74EB" w14:textId="025508BA" w:rsidR="00726CCB" w:rsidRPr="00B357A9" w:rsidRDefault="00726CCB" w:rsidP="00726CCB">
            <w:pPr>
              <w:jc w:val="center"/>
              <w:rPr>
                <w:color w:val="000000"/>
                <w:sz w:val="22"/>
                <w:szCs w:val="22"/>
              </w:rPr>
            </w:pPr>
            <w:r w:rsidRPr="002520E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14:paraId="36FB2720" w14:textId="7A9B7742" w:rsidR="00726CCB" w:rsidRPr="00B357A9" w:rsidRDefault="00E66FB6" w:rsidP="00726C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</w:t>
            </w:r>
            <w:r w:rsidR="00726CCB" w:rsidRPr="00B357A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582DEC5" w14:textId="77777777" w:rsidR="0039176C" w:rsidRDefault="0039176C" w:rsidP="00D87F8D">
      <w:pPr>
        <w:pStyle w:val="a6"/>
        <w:ind w:firstLine="709"/>
        <w:jc w:val="both"/>
        <w:rPr>
          <w:szCs w:val="28"/>
        </w:rPr>
      </w:pPr>
    </w:p>
    <w:p w14:paraId="054B210F" w14:textId="747C6F7B" w:rsidR="00726CCB" w:rsidRDefault="002520E5" w:rsidP="00D87F8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фактические параметры </w:t>
      </w:r>
      <w:r w:rsidR="006A64D7">
        <w:rPr>
          <w:szCs w:val="28"/>
        </w:rPr>
        <w:t>государственных долговых обязательств по состоянию на 01.01.2027, рассчитанные на основании объема долговых обязательств по состоянию на 01.01.2026 и изменений источников финансирования дефицита бюджета в 2026 году</w:t>
      </w:r>
      <w:r w:rsidR="00C404E2">
        <w:rPr>
          <w:szCs w:val="28"/>
        </w:rPr>
        <w:t xml:space="preserve"> с учетом планируемого списания бюджетных кредитов</w:t>
      </w:r>
      <w:r w:rsidR="00EC27FE">
        <w:rPr>
          <w:szCs w:val="28"/>
        </w:rPr>
        <w:t xml:space="preserve">, превышают предельный размер долговых обязательств, установленный п. 4 ст. 107 БК РФ. Сумма превышения составляет </w:t>
      </w:r>
      <w:r w:rsidR="00E93CA6">
        <w:rPr>
          <w:szCs w:val="28"/>
        </w:rPr>
        <w:t>1</w:t>
      </w:r>
      <w:r w:rsidR="00E66FB6">
        <w:rPr>
          <w:szCs w:val="28"/>
        </w:rPr>
        <w:t> 975,5</w:t>
      </w:r>
      <w:r w:rsidR="00E93CA6">
        <w:rPr>
          <w:szCs w:val="28"/>
        </w:rPr>
        <w:t xml:space="preserve"> млн.руб. </w:t>
      </w:r>
      <w:r w:rsidR="00F03F53">
        <w:rPr>
          <w:szCs w:val="28"/>
        </w:rPr>
        <w:t>(1</w:t>
      </w:r>
      <w:r w:rsidR="00E66FB6">
        <w:rPr>
          <w:szCs w:val="28"/>
        </w:rPr>
        <w:t>06 593,9</w:t>
      </w:r>
      <w:r w:rsidR="00F03F53">
        <w:rPr>
          <w:szCs w:val="28"/>
        </w:rPr>
        <w:t xml:space="preserve"> – 104 618,4). </w:t>
      </w:r>
      <w:r w:rsidR="00E93CA6">
        <w:rPr>
          <w:szCs w:val="28"/>
        </w:rPr>
        <w:t xml:space="preserve">При этом законопроектом не предлагается корректировка верхнего предела долговых обязательств, установленного п. 1 ст. 10 областного закона «Об областном бюджете на 2026 год и плановый период 2027 и 2028 годов» с целью недопущения </w:t>
      </w:r>
      <w:r w:rsidR="0081207F">
        <w:rPr>
          <w:szCs w:val="28"/>
        </w:rPr>
        <w:t>на законодательном уровне нарушения п. 4 ст. 107 БК РФ.</w:t>
      </w:r>
    </w:p>
    <w:p w14:paraId="5962F6E0" w14:textId="13252379" w:rsidR="00E93CA6" w:rsidRDefault="0081207F" w:rsidP="00D87F8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В связи с вышеизложенным полагаем необходимым рекомендовать Правительству Архангельской области изыскать необходимые источники для дальнейшей корректировки </w:t>
      </w:r>
      <w:r w:rsidR="00704CBC">
        <w:rPr>
          <w:szCs w:val="28"/>
        </w:rPr>
        <w:t>верхнего предела государственных долговых обязательств региона.</w:t>
      </w:r>
    </w:p>
    <w:p w14:paraId="2E3FEDE7" w14:textId="77777777" w:rsidR="00726CCB" w:rsidRPr="00BB3E62" w:rsidRDefault="00726CCB" w:rsidP="00D87F8D">
      <w:pPr>
        <w:pStyle w:val="a6"/>
        <w:ind w:firstLine="709"/>
        <w:jc w:val="both"/>
        <w:rPr>
          <w:szCs w:val="28"/>
        </w:rPr>
      </w:pPr>
    </w:p>
    <w:p w14:paraId="6188B5F9" w14:textId="54E06CB5" w:rsidR="00D451F4" w:rsidRPr="006F3548" w:rsidRDefault="00D33AD0" w:rsidP="00D87F8D">
      <w:pPr>
        <w:pStyle w:val="a6"/>
        <w:ind w:firstLine="709"/>
        <w:jc w:val="both"/>
        <w:rPr>
          <w:szCs w:val="28"/>
        </w:rPr>
      </w:pPr>
      <w:r w:rsidRPr="00BB3E62">
        <w:rPr>
          <w:szCs w:val="28"/>
        </w:rPr>
        <w:t xml:space="preserve">По результатам </w:t>
      </w:r>
      <w:r w:rsidR="001F6367" w:rsidRPr="00BB3E62">
        <w:rPr>
          <w:szCs w:val="28"/>
        </w:rPr>
        <w:t xml:space="preserve">проведенной </w:t>
      </w:r>
      <w:r w:rsidRPr="00BB3E62">
        <w:rPr>
          <w:szCs w:val="28"/>
        </w:rPr>
        <w:t>экспертизы</w:t>
      </w:r>
      <w:r w:rsidR="001F6367" w:rsidRPr="00BB3E62">
        <w:rPr>
          <w:szCs w:val="28"/>
        </w:rPr>
        <w:t xml:space="preserve"> </w:t>
      </w:r>
      <w:r w:rsidRPr="00BB3E62">
        <w:rPr>
          <w:szCs w:val="28"/>
        </w:rPr>
        <w:t xml:space="preserve">контрольно-счетная палата </w:t>
      </w:r>
      <w:r w:rsidR="006F3548" w:rsidRPr="00BB3E62">
        <w:rPr>
          <w:szCs w:val="28"/>
        </w:rPr>
        <w:t xml:space="preserve">не имеет замечаний к представленному </w:t>
      </w:r>
      <w:r w:rsidR="006765C9" w:rsidRPr="00BB3E62">
        <w:rPr>
          <w:szCs w:val="28"/>
        </w:rPr>
        <w:t>законопроект</w:t>
      </w:r>
      <w:r w:rsidR="006F3548" w:rsidRPr="00BB3E62">
        <w:rPr>
          <w:szCs w:val="28"/>
        </w:rPr>
        <w:t>у</w:t>
      </w:r>
      <w:r w:rsidR="006765C9" w:rsidRPr="00BB3E62">
        <w:rPr>
          <w:szCs w:val="28"/>
        </w:rPr>
        <w:t xml:space="preserve"> </w:t>
      </w:r>
      <w:r w:rsidR="00840E50" w:rsidRPr="00BB3E62">
        <w:rPr>
          <w:szCs w:val="28"/>
        </w:rPr>
        <w:t xml:space="preserve">и полагает возможным его рассмотрение </w:t>
      </w:r>
      <w:r w:rsidR="006765C9" w:rsidRPr="00BB3E62">
        <w:rPr>
          <w:szCs w:val="28"/>
        </w:rPr>
        <w:t>Архангельским областным Собранием депутатов</w:t>
      </w:r>
      <w:r w:rsidR="00A676B4" w:rsidRPr="00BB3E62">
        <w:rPr>
          <w:szCs w:val="28"/>
        </w:rPr>
        <w:t>.</w:t>
      </w:r>
    </w:p>
    <w:p w14:paraId="4CA2B7EB" w14:textId="77777777" w:rsidR="008C3115" w:rsidRPr="006F3548" w:rsidRDefault="008C3115" w:rsidP="00D87F8D">
      <w:pPr>
        <w:pStyle w:val="a6"/>
        <w:ind w:firstLine="709"/>
        <w:jc w:val="both"/>
        <w:rPr>
          <w:szCs w:val="28"/>
        </w:rPr>
      </w:pPr>
    </w:p>
    <w:p w14:paraId="6DBDF0C2" w14:textId="77777777" w:rsidR="007337D0" w:rsidRPr="006F3548" w:rsidRDefault="007337D0" w:rsidP="002E5FE2">
      <w:pPr>
        <w:pStyle w:val="a6"/>
        <w:ind w:firstLine="708"/>
        <w:rPr>
          <w:sz w:val="27"/>
          <w:szCs w:val="27"/>
        </w:rPr>
      </w:pPr>
    </w:p>
    <w:p w14:paraId="783B7800" w14:textId="77777777" w:rsidR="00D622BC" w:rsidRPr="006F3548" w:rsidRDefault="00D622BC" w:rsidP="002E5FE2">
      <w:pPr>
        <w:pStyle w:val="a6"/>
        <w:ind w:firstLine="708"/>
        <w:rPr>
          <w:sz w:val="27"/>
          <w:szCs w:val="27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DE410B" w14:paraId="47885775" w14:textId="77777777" w:rsidTr="00885BEC">
        <w:tc>
          <w:tcPr>
            <w:tcW w:w="4873" w:type="dxa"/>
            <w:shd w:val="clear" w:color="auto" w:fill="auto"/>
          </w:tcPr>
          <w:p w14:paraId="39F9E3E2" w14:textId="14438948" w:rsidR="00B87D61" w:rsidRPr="00DE410B" w:rsidRDefault="00B87D61" w:rsidP="001D3F03">
            <w:pPr>
              <w:pStyle w:val="a6"/>
              <w:rPr>
                <w:szCs w:val="28"/>
              </w:rPr>
            </w:pPr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6A4A7466" w:rsidR="00223AD9" w:rsidRPr="00DE410B" w:rsidRDefault="006F3548" w:rsidP="001D3F03">
            <w:pPr>
              <w:pStyle w:val="a6"/>
              <w:jc w:val="right"/>
              <w:rPr>
                <w:szCs w:val="28"/>
              </w:rPr>
            </w:pPr>
            <w:r w:rsidRPr="00DE410B">
              <w:rPr>
                <w:szCs w:val="28"/>
              </w:rPr>
              <w:t>А.А. Дементьев</w:t>
            </w:r>
          </w:p>
        </w:tc>
      </w:tr>
    </w:tbl>
    <w:p w14:paraId="54900283" w14:textId="77777777" w:rsidR="00664569" w:rsidRPr="00A17B44" w:rsidRDefault="00664569" w:rsidP="00B45CA9">
      <w:pPr>
        <w:pStyle w:val="a6"/>
        <w:ind w:firstLine="708"/>
        <w:jc w:val="right"/>
        <w:rPr>
          <w:szCs w:val="28"/>
        </w:rPr>
      </w:pPr>
    </w:p>
    <w:sectPr w:rsidR="00664569" w:rsidRPr="00A17B44" w:rsidSect="00FE6438">
      <w:footerReference w:type="defaul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CDE1" w14:textId="77777777" w:rsidR="00C9349B" w:rsidRPr="009B3D30" w:rsidRDefault="00C9349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569ED00D" w14:textId="77777777" w:rsidR="00C9349B" w:rsidRPr="009B3D30" w:rsidRDefault="00C9349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D84A41" w:rsidRDefault="00D84A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F8" w:rsidRPr="00814BF8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5D38" w14:textId="77777777" w:rsidR="00C9349B" w:rsidRPr="009B3D30" w:rsidRDefault="00C9349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4ABCDADF" w14:textId="77777777" w:rsidR="00C9349B" w:rsidRPr="009B3D30" w:rsidRDefault="00C9349B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75C"/>
    <w:multiLevelType w:val="hybridMultilevel"/>
    <w:tmpl w:val="66EE19D4"/>
    <w:lvl w:ilvl="0" w:tplc="2292A1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81AA8"/>
    <w:multiLevelType w:val="hybridMultilevel"/>
    <w:tmpl w:val="40161D22"/>
    <w:lvl w:ilvl="0" w:tplc="0C381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B0A3A"/>
    <w:multiLevelType w:val="hybridMultilevel"/>
    <w:tmpl w:val="02EC51D0"/>
    <w:lvl w:ilvl="0" w:tplc="2E90C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70E9"/>
    <w:multiLevelType w:val="hybridMultilevel"/>
    <w:tmpl w:val="E034A73C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12E5"/>
    <w:multiLevelType w:val="hybridMultilevel"/>
    <w:tmpl w:val="0246A8FE"/>
    <w:lvl w:ilvl="0" w:tplc="2E90C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0FB"/>
    <w:multiLevelType w:val="hybridMultilevel"/>
    <w:tmpl w:val="26EA37BA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52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D522D"/>
    <w:multiLevelType w:val="hybridMultilevel"/>
    <w:tmpl w:val="995CE54C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2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139D7"/>
    <w:multiLevelType w:val="multilevel"/>
    <w:tmpl w:val="49CA48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AC44A1"/>
    <w:multiLevelType w:val="hybridMultilevel"/>
    <w:tmpl w:val="2E3E7690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7"/>
  </w:num>
  <w:num w:numId="4">
    <w:abstractNumId w:val="22"/>
  </w:num>
  <w:num w:numId="5">
    <w:abstractNumId w:val="24"/>
  </w:num>
  <w:num w:numId="6">
    <w:abstractNumId w:val="14"/>
  </w:num>
  <w:num w:numId="7">
    <w:abstractNumId w:val="6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12"/>
  </w:num>
  <w:num w:numId="13">
    <w:abstractNumId w:val="19"/>
  </w:num>
  <w:num w:numId="14">
    <w:abstractNumId w:val="23"/>
  </w:num>
  <w:num w:numId="15">
    <w:abstractNumId w:val="21"/>
  </w:num>
  <w:num w:numId="16">
    <w:abstractNumId w:val="15"/>
  </w:num>
  <w:num w:numId="17">
    <w:abstractNumId w:val="2"/>
  </w:num>
  <w:num w:numId="18">
    <w:abstractNumId w:val="10"/>
  </w:num>
  <w:num w:numId="19">
    <w:abstractNumId w:val="25"/>
  </w:num>
  <w:num w:numId="20">
    <w:abstractNumId w:val="28"/>
  </w:num>
  <w:num w:numId="21">
    <w:abstractNumId w:val="26"/>
  </w:num>
  <w:num w:numId="22">
    <w:abstractNumId w:val="9"/>
  </w:num>
  <w:num w:numId="23">
    <w:abstractNumId w:val="16"/>
  </w:num>
  <w:num w:numId="24">
    <w:abstractNumId w:val="4"/>
  </w:num>
  <w:num w:numId="25">
    <w:abstractNumId w:val="5"/>
  </w:num>
  <w:num w:numId="26">
    <w:abstractNumId w:val="30"/>
  </w:num>
  <w:num w:numId="27">
    <w:abstractNumId w:val="0"/>
  </w:num>
  <w:num w:numId="28">
    <w:abstractNumId w:val="18"/>
  </w:num>
  <w:num w:numId="29">
    <w:abstractNumId w:val="1"/>
  </w:num>
  <w:num w:numId="30">
    <w:abstractNumId w:val="11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BED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1715"/>
    <w:rsid w:val="00011978"/>
    <w:rsid w:val="00011D3D"/>
    <w:rsid w:val="00011DD2"/>
    <w:rsid w:val="00012212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383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D2C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3E5F"/>
    <w:rsid w:val="0002402C"/>
    <w:rsid w:val="000243AF"/>
    <w:rsid w:val="000244D4"/>
    <w:rsid w:val="000244F6"/>
    <w:rsid w:val="00024547"/>
    <w:rsid w:val="00024F24"/>
    <w:rsid w:val="00024FA9"/>
    <w:rsid w:val="00025607"/>
    <w:rsid w:val="000256FC"/>
    <w:rsid w:val="00025863"/>
    <w:rsid w:val="0002594C"/>
    <w:rsid w:val="00025E10"/>
    <w:rsid w:val="00025EFD"/>
    <w:rsid w:val="00025FEF"/>
    <w:rsid w:val="000260DC"/>
    <w:rsid w:val="000261D2"/>
    <w:rsid w:val="000266BE"/>
    <w:rsid w:val="000268C4"/>
    <w:rsid w:val="00026EA8"/>
    <w:rsid w:val="0002705E"/>
    <w:rsid w:val="000272E2"/>
    <w:rsid w:val="00027513"/>
    <w:rsid w:val="00027758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9AC"/>
    <w:rsid w:val="00036D77"/>
    <w:rsid w:val="00037027"/>
    <w:rsid w:val="000375BC"/>
    <w:rsid w:val="000375D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1F91"/>
    <w:rsid w:val="0004225B"/>
    <w:rsid w:val="0004250A"/>
    <w:rsid w:val="000426E9"/>
    <w:rsid w:val="00042C91"/>
    <w:rsid w:val="00042E47"/>
    <w:rsid w:val="00042FB0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AD0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83A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60A"/>
    <w:rsid w:val="0005571B"/>
    <w:rsid w:val="00055911"/>
    <w:rsid w:val="00055CB5"/>
    <w:rsid w:val="00056591"/>
    <w:rsid w:val="00056658"/>
    <w:rsid w:val="00056AA4"/>
    <w:rsid w:val="00057358"/>
    <w:rsid w:val="000574B3"/>
    <w:rsid w:val="00057824"/>
    <w:rsid w:val="00057C0A"/>
    <w:rsid w:val="00057E7B"/>
    <w:rsid w:val="000603A1"/>
    <w:rsid w:val="000605F4"/>
    <w:rsid w:val="00060650"/>
    <w:rsid w:val="00060E70"/>
    <w:rsid w:val="00061437"/>
    <w:rsid w:val="0006159A"/>
    <w:rsid w:val="00061614"/>
    <w:rsid w:val="00061A56"/>
    <w:rsid w:val="00061EB6"/>
    <w:rsid w:val="00062209"/>
    <w:rsid w:val="0006238A"/>
    <w:rsid w:val="000625EC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010"/>
    <w:rsid w:val="000643A9"/>
    <w:rsid w:val="000649B2"/>
    <w:rsid w:val="00064BD2"/>
    <w:rsid w:val="00064F9D"/>
    <w:rsid w:val="00064FCF"/>
    <w:rsid w:val="000650CC"/>
    <w:rsid w:val="000651AA"/>
    <w:rsid w:val="00065783"/>
    <w:rsid w:val="00065C54"/>
    <w:rsid w:val="00065CE1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700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7C7"/>
    <w:rsid w:val="0007688E"/>
    <w:rsid w:val="00076D7A"/>
    <w:rsid w:val="0007725C"/>
    <w:rsid w:val="0007759C"/>
    <w:rsid w:val="0007769F"/>
    <w:rsid w:val="000779CC"/>
    <w:rsid w:val="00077A2F"/>
    <w:rsid w:val="00077B69"/>
    <w:rsid w:val="00077BC5"/>
    <w:rsid w:val="00077D26"/>
    <w:rsid w:val="00077D81"/>
    <w:rsid w:val="00080195"/>
    <w:rsid w:val="000805BF"/>
    <w:rsid w:val="0008093F"/>
    <w:rsid w:val="000809C2"/>
    <w:rsid w:val="00080B9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2D8"/>
    <w:rsid w:val="000834F8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0E3"/>
    <w:rsid w:val="00085230"/>
    <w:rsid w:val="000856C0"/>
    <w:rsid w:val="000857A5"/>
    <w:rsid w:val="00085ADE"/>
    <w:rsid w:val="0008616D"/>
    <w:rsid w:val="00086C6D"/>
    <w:rsid w:val="00086CBA"/>
    <w:rsid w:val="00087112"/>
    <w:rsid w:val="000871D4"/>
    <w:rsid w:val="00087224"/>
    <w:rsid w:val="00087307"/>
    <w:rsid w:val="00087569"/>
    <w:rsid w:val="0008788A"/>
    <w:rsid w:val="0008795B"/>
    <w:rsid w:val="00087BE5"/>
    <w:rsid w:val="00087D06"/>
    <w:rsid w:val="00087DE0"/>
    <w:rsid w:val="000900C6"/>
    <w:rsid w:val="000900D9"/>
    <w:rsid w:val="000906AF"/>
    <w:rsid w:val="000906D2"/>
    <w:rsid w:val="0009072E"/>
    <w:rsid w:val="00090AF6"/>
    <w:rsid w:val="0009112D"/>
    <w:rsid w:val="00091304"/>
    <w:rsid w:val="000913CF"/>
    <w:rsid w:val="00091849"/>
    <w:rsid w:val="00091917"/>
    <w:rsid w:val="00091B0C"/>
    <w:rsid w:val="000920EF"/>
    <w:rsid w:val="000923DF"/>
    <w:rsid w:val="00092854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57E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42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2CC"/>
    <w:rsid w:val="000A3335"/>
    <w:rsid w:val="000A350C"/>
    <w:rsid w:val="000A3ADA"/>
    <w:rsid w:val="000A3BC4"/>
    <w:rsid w:val="000A4068"/>
    <w:rsid w:val="000A47AD"/>
    <w:rsid w:val="000A4A48"/>
    <w:rsid w:val="000A5020"/>
    <w:rsid w:val="000A507E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A7BB9"/>
    <w:rsid w:val="000B0016"/>
    <w:rsid w:val="000B0053"/>
    <w:rsid w:val="000B01F0"/>
    <w:rsid w:val="000B0325"/>
    <w:rsid w:val="000B07C9"/>
    <w:rsid w:val="000B0E93"/>
    <w:rsid w:val="000B0EEB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6D6B"/>
    <w:rsid w:val="000B70BF"/>
    <w:rsid w:val="000B70F6"/>
    <w:rsid w:val="000B71F4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0A25"/>
    <w:rsid w:val="000C0E09"/>
    <w:rsid w:val="000C1350"/>
    <w:rsid w:val="000C1C48"/>
    <w:rsid w:val="000C1DFB"/>
    <w:rsid w:val="000C21F9"/>
    <w:rsid w:val="000C2581"/>
    <w:rsid w:val="000C292E"/>
    <w:rsid w:val="000C2DDB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8CB"/>
    <w:rsid w:val="000C5EC7"/>
    <w:rsid w:val="000C611E"/>
    <w:rsid w:val="000C63B4"/>
    <w:rsid w:val="000C65E3"/>
    <w:rsid w:val="000C67CB"/>
    <w:rsid w:val="000C6904"/>
    <w:rsid w:val="000C6A1A"/>
    <w:rsid w:val="000C6D67"/>
    <w:rsid w:val="000C6DCA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4FD1"/>
    <w:rsid w:val="000D5005"/>
    <w:rsid w:val="000D514F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172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243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6B78"/>
    <w:rsid w:val="000E71B7"/>
    <w:rsid w:val="000E7372"/>
    <w:rsid w:val="000E7381"/>
    <w:rsid w:val="000E78B2"/>
    <w:rsid w:val="000E7ABA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06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D72"/>
    <w:rsid w:val="00101EAF"/>
    <w:rsid w:val="00101F63"/>
    <w:rsid w:val="001026B8"/>
    <w:rsid w:val="0010293A"/>
    <w:rsid w:val="00102C65"/>
    <w:rsid w:val="00103295"/>
    <w:rsid w:val="00103650"/>
    <w:rsid w:val="00103668"/>
    <w:rsid w:val="001038A1"/>
    <w:rsid w:val="00103BE6"/>
    <w:rsid w:val="00103EA9"/>
    <w:rsid w:val="00103F09"/>
    <w:rsid w:val="00104121"/>
    <w:rsid w:val="001041C0"/>
    <w:rsid w:val="00104371"/>
    <w:rsid w:val="00104730"/>
    <w:rsid w:val="0010496D"/>
    <w:rsid w:val="00104A6A"/>
    <w:rsid w:val="00104B75"/>
    <w:rsid w:val="00104D9B"/>
    <w:rsid w:val="0010503D"/>
    <w:rsid w:val="001053BB"/>
    <w:rsid w:val="001054C3"/>
    <w:rsid w:val="00105749"/>
    <w:rsid w:val="00105C8F"/>
    <w:rsid w:val="00105D4D"/>
    <w:rsid w:val="00105E66"/>
    <w:rsid w:val="0010612C"/>
    <w:rsid w:val="00106664"/>
    <w:rsid w:val="0010684C"/>
    <w:rsid w:val="00106F09"/>
    <w:rsid w:val="00106F25"/>
    <w:rsid w:val="0010712E"/>
    <w:rsid w:val="0010734F"/>
    <w:rsid w:val="0010744B"/>
    <w:rsid w:val="001077B9"/>
    <w:rsid w:val="00107AC3"/>
    <w:rsid w:val="00107FF0"/>
    <w:rsid w:val="00110BF8"/>
    <w:rsid w:val="00110C6E"/>
    <w:rsid w:val="00110FA3"/>
    <w:rsid w:val="00111080"/>
    <w:rsid w:val="001112FF"/>
    <w:rsid w:val="001113C4"/>
    <w:rsid w:val="00111592"/>
    <w:rsid w:val="00111991"/>
    <w:rsid w:val="001119EA"/>
    <w:rsid w:val="001122B8"/>
    <w:rsid w:val="001122FE"/>
    <w:rsid w:val="00112427"/>
    <w:rsid w:val="0011256B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4A58"/>
    <w:rsid w:val="00115776"/>
    <w:rsid w:val="00115843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5CA"/>
    <w:rsid w:val="001166BD"/>
    <w:rsid w:val="0011705B"/>
    <w:rsid w:val="001173FE"/>
    <w:rsid w:val="00117999"/>
    <w:rsid w:val="00117FC0"/>
    <w:rsid w:val="00117FD7"/>
    <w:rsid w:val="0012019A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4F9E"/>
    <w:rsid w:val="0012507B"/>
    <w:rsid w:val="00125739"/>
    <w:rsid w:val="0012585A"/>
    <w:rsid w:val="00125C74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A29"/>
    <w:rsid w:val="00133B72"/>
    <w:rsid w:val="00133BBF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305"/>
    <w:rsid w:val="001359F8"/>
    <w:rsid w:val="00136084"/>
    <w:rsid w:val="00136498"/>
    <w:rsid w:val="0013653B"/>
    <w:rsid w:val="0013658E"/>
    <w:rsid w:val="00136A9C"/>
    <w:rsid w:val="00136D29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06"/>
    <w:rsid w:val="00141583"/>
    <w:rsid w:val="001416A7"/>
    <w:rsid w:val="00141AE6"/>
    <w:rsid w:val="00141B8A"/>
    <w:rsid w:val="00141F4B"/>
    <w:rsid w:val="001421F3"/>
    <w:rsid w:val="0014260E"/>
    <w:rsid w:val="00142A6E"/>
    <w:rsid w:val="00142CBE"/>
    <w:rsid w:val="00142E5C"/>
    <w:rsid w:val="00143283"/>
    <w:rsid w:val="00143B45"/>
    <w:rsid w:val="00143B61"/>
    <w:rsid w:val="00144279"/>
    <w:rsid w:val="0014457D"/>
    <w:rsid w:val="0014459A"/>
    <w:rsid w:val="0014494A"/>
    <w:rsid w:val="00144B7C"/>
    <w:rsid w:val="00145478"/>
    <w:rsid w:val="00145983"/>
    <w:rsid w:val="00145DEB"/>
    <w:rsid w:val="00146084"/>
    <w:rsid w:val="00146329"/>
    <w:rsid w:val="0014704B"/>
    <w:rsid w:val="0014722D"/>
    <w:rsid w:val="00147290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776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73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9AC"/>
    <w:rsid w:val="00162C25"/>
    <w:rsid w:val="00162F02"/>
    <w:rsid w:val="00163224"/>
    <w:rsid w:val="001637B9"/>
    <w:rsid w:val="00163848"/>
    <w:rsid w:val="00163F5C"/>
    <w:rsid w:val="00164165"/>
    <w:rsid w:val="00164369"/>
    <w:rsid w:val="001646ED"/>
    <w:rsid w:val="00164795"/>
    <w:rsid w:val="00164C22"/>
    <w:rsid w:val="00164CD2"/>
    <w:rsid w:val="00164F0A"/>
    <w:rsid w:val="00164FC1"/>
    <w:rsid w:val="00165339"/>
    <w:rsid w:val="00165B60"/>
    <w:rsid w:val="00165D24"/>
    <w:rsid w:val="00165D41"/>
    <w:rsid w:val="0016634D"/>
    <w:rsid w:val="00166807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77A0C"/>
    <w:rsid w:val="00180307"/>
    <w:rsid w:val="001808D2"/>
    <w:rsid w:val="00180C3B"/>
    <w:rsid w:val="00181511"/>
    <w:rsid w:val="00181615"/>
    <w:rsid w:val="0018165D"/>
    <w:rsid w:val="0018176B"/>
    <w:rsid w:val="00181D68"/>
    <w:rsid w:val="001821DA"/>
    <w:rsid w:val="00182283"/>
    <w:rsid w:val="0018288E"/>
    <w:rsid w:val="00182ED3"/>
    <w:rsid w:val="00183617"/>
    <w:rsid w:val="001836F8"/>
    <w:rsid w:val="0018374B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8E3"/>
    <w:rsid w:val="00185ACD"/>
    <w:rsid w:val="00185DE3"/>
    <w:rsid w:val="0018615B"/>
    <w:rsid w:val="00186221"/>
    <w:rsid w:val="0018642A"/>
    <w:rsid w:val="00186848"/>
    <w:rsid w:val="001868C2"/>
    <w:rsid w:val="00187497"/>
    <w:rsid w:val="001874E1"/>
    <w:rsid w:val="00187762"/>
    <w:rsid w:val="001877A1"/>
    <w:rsid w:val="00187817"/>
    <w:rsid w:val="001878D8"/>
    <w:rsid w:val="00187979"/>
    <w:rsid w:val="00187B5B"/>
    <w:rsid w:val="001900C6"/>
    <w:rsid w:val="001905C3"/>
    <w:rsid w:val="0019082A"/>
    <w:rsid w:val="00190842"/>
    <w:rsid w:val="00190AAB"/>
    <w:rsid w:val="00190E41"/>
    <w:rsid w:val="00190EB3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58A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099"/>
    <w:rsid w:val="00195140"/>
    <w:rsid w:val="00195296"/>
    <w:rsid w:val="001957A8"/>
    <w:rsid w:val="00196212"/>
    <w:rsid w:val="0019643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1FB2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923"/>
    <w:rsid w:val="001A3932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76F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0C2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B7489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4CF3"/>
    <w:rsid w:val="001C50CD"/>
    <w:rsid w:val="001C5218"/>
    <w:rsid w:val="001C5534"/>
    <w:rsid w:val="001C5946"/>
    <w:rsid w:val="001C5CA1"/>
    <w:rsid w:val="001C5D8E"/>
    <w:rsid w:val="001C5EBC"/>
    <w:rsid w:val="001C6634"/>
    <w:rsid w:val="001C6670"/>
    <w:rsid w:val="001C6781"/>
    <w:rsid w:val="001C68F1"/>
    <w:rsid w:val="001C6A54"/>
    <w:rsid w:val="001C6F3C"/>
    <w:rsid w:val="001C7C84"/>
    <w:rsid w:val="001C7E99"/>
    <w:rsid w:val="001D0109"/>
    <w:rsid w:val="001D06E5"/>
    <w:rsid w:val="001D0706"/>
    <w:rsid w:val="001D0854"/>
    <w:rsid w:val="001D0B2E"/>
    <w:rsid w:val="001D1766"/>
    <w:rsid w:val="001D190F"/>
    <w:rsid w:val="001D1DDF"/>
    <w:rsid w:val="001D21C2"/>
    <w:rsid w:val="001D21C6"/>
    <w:rsid w:val="001D2368"/>
    <w:rsid w:val="001D27A5"/>
    <w:rsid w:val="001D3184"/>
    <w:rsid w:val="001D326F"/>
    <w:rsid w:val="001D34DC"/>
    <w:rsid w:val="001D350B"/>
    <w:rsid w:val="001D35EC"/>
    <w:rsid w:val="001D377E"/>
    <w:rsid w:val="001D3F03"/>
    <w:rsid w:val="001D4455"/>
    <w:rsid w:val="001D483F"/>
    <w:rsid w:val="001D4E3B"/>
    <w:rsid w:val="001D5058"/>
    <w:rsid w:val="001D5669"/>
    <w:rsid w:val="001D5C80"/>
    <w:rsid w:val="001D5D6F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0C4"/>
    <w:rsid w:val="001E2216"/>
    <w:rsid w:val="001E22D8"/>
    <w:rsid w:val="001E26F2"/>
    <w:rsid w:val="001E2B40"/>
    <w:rsid w:val="001E318E"/>
    <w:rsid w:val="001E3546"/>
    <w:rsid w:val="001E3838"/>
    <w:rsid w:val="001E4057"/>
    <w:rsid w:val="001E4086"/>
    <w:rsid w:val="001E42FC"/>
    <w:rsid w:val="001E47BE"/>
    <w:rsid w:val="001E4A77"/>
    <w:rsid w:val="001E4C2A"/>
    <w:rsid w:val="001E4F07"/>
    <w:rsid w:val="001E505C"/>
    <w:rsid w:val="001E50F1"/>
    <w:rsid w:val="001E598B"/>
    <w:rsid w:val="001E5B6F"/>
    <w:rsid w:val="001E5D77"/>
    <w:rsid w:val="001E5E70"/>
    <w:rsid w:val="001E60B3"/>
    <w:rsid w:val="001E668D"/>
    <w:rsid w:val="001E66F0"/>
    <w:rsid w:val="001E6BE9"/>
    <w:rsid w:val="001E6CD2"/>
    <w:rsid w:val="001E726C"/>
    <w:rsid w:val="001E73C3"/>
    <w:rsid w:val="001E784B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13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AB6"/>
    <w:rsid w:val="001F3C3B"/>
    <w:rsid w:val="001F3CA3"/>
    <w:rsid w:val="001F3DA0"/>
    <w:rsid w:val="001F3EC2"/>
    <w:rsid w:val="001F3F5E"/>
    <w:rsid w:val="001F44D5"/>
    <w:rsid w:val="001F4AD6"/>
    <w:rsid w:val="001F4C31"/>
    <w:rsid w:val="001F51FD"/>
    <w:rsid w:val="001F52E9"/>
    <w:rsid w:val="001F5301"/>
    <w:rsid w:val="001F561B"/>
    <w:rsid w:val="001F5866"/>
    <w:rsid w:val="001F5D3D"/>
    <w:rsid w:val="001F6107"/>
    <w:rsid w:val="001F6367"/>
    <w:rsid w:val="001F6562"/>
    <w:rsid w:val="001F6964"/>
    <w:rsid w:val="001F6DA2"/>
    <w:rsid w:val="001F7028"/>
    <w:rsid w:val="001F776C"/>
    <w:rsid w:val="001F7807"/>
    <w:rsid w:val="001F7DEC"/>
    <w:rsid w:val="001F7FB0"/>
    <w:rsid w:val="00200051"/>
    <w:rsid w:val="002004F7"/>
    <w:rsid w:val="00200FF0"/>
    <w:rsid w:val="00201135"/>
    <w:rsid w:val="002012D0"/>
    <w:rsid w:val="00201575"/>
    <w:rsid w:val="002015A3"/>
    <w:rsid w:val="00201813"/>
    <w:rsid w:val="002018B1"/>
    <w:rsid w:val="002018E8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7D"/>
    <w:rsid w:val="00204DED"/>
    <w:rsid w:val="00204EA6"/>
    <w:rsid w:val="00204FF3"/>
    <w:rsid w:val="002053A9"/>
    <w:rsid w:val="002056AB"/>
    <w:rsid w:val="00205A18"/>
    <w:rsid w:val="00205A9D"/>
    <w:rsid w:val="00205ACE"/>
    <w:rsid w:val="00205E12"/>
    <w:rsid w:val="00205F26"/>
    <w:rsid w:val="00206456"/>
    <w:rsid w:val="00206593"/>
    <w:rsid w:val="002066CA"/>
    <w:rsid w:val="00206AED"/>
    <w:rsid w:val="00206B25"/>
    <w:rsid w:val="00206BFF"/>
    <w:rsid w:val="00206CFF"/>
    <w:rsid w:val="00206D25"/>
    <w:rsid w:val="00206F4B"/>
    <w:rsid w:val="002073D2"/>
    <w:rsid w:val="00207656"/>
    <w:rsid w:val="00207D40"/>
    <w:rsid w:val="00207E93"/>
    <w:rsid w:val="00210020"/>
    <w:rsid w:val="002101A2"/>
    <w:rsid w:val="00210892"/>
    <w:rsid w:val="00210B3D"/>
    <w:rsid w:val="00210CAE"/>
    <w:rsid w:val="00211140"/>
    <w:rsid w:val="0021154A"/>
    <w:rsid w:val="0021188E"/>
    <w:rsid w:val="00211C91"/>
    <w:rsid w:val="00212001"/>
    <w:rsid w:val="002122FB"/>
    <w:rsid w:val="00212615"/>
    <w:rsid w:val="0021262F"/>
    <w:rsid w:val="002128AD"/>
    <w:rsid w:val="002129AF"/>
    <w:rsid w:val="00212A14"/>
    <w:rsid w:val="00212B86"/>
    <w:rsid w:val="00212DB7"/>
    <w:rsid w:val="0021302F"/>
    <w:rsid w:val="00213521"/>
    <w:rsid w:val="00213CAA"/>
    <w:rsid w:val="00213D3A"/>
    <w:rsid w:val="00214336"/>
    <w:rsid w:val="00214BD4"/>
    <w:rsid w:val="00215226"/>
    <w:rsid w:val="002153C2"/>
    <w:rsid w:val="0021561C"/>
    <w:rsid w:val="00215C6C"/>
    <w:rsid w:val="0021600E"/>
    <w:rsid w:val="00216520"/>
    <w:rsid w:val="002165EC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0E1"/>
    <w:rsid w:val="00225241"/>
    <w:rsid w:val="0022533C"/>
    <w:rsid w:val="0022539D"/>
    <w:rsid w:val="002256A0"/>
    <w:rsid w:val="00225833"/>
    <w:rsid w:val="00225E78"/>
    <w:rsid w:val="00225EBD"/>
    <w:rsid w:val="00226217"/>
    <w:rsid w:val="00226221"/>
    <w:rsid w:val="002262B6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A9C"/>
    <w:rsid w:val="00231D2A"/>
    <w:rsid w:val="00232797"/>
    <w:rsid w:val="00232D5B"/>
    <w:rsid w:val="00232DF0"/>
    <w:rsid w:val="0023366D"/>
    <w:rsid w:val="00233787"/>
    <w:rsid w:val="00233B4C"/>
    <w:rsid w:val="00233DE5"/>
    <w:rsid w:val="00234260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0EE"/>
    <w:rsid w:val="002375C4"/>
    <w:rsid w:val="00237976"/>
    <w:rsid w:val="00237B2C"/>
    <w:rsid w:val="00237CA1"/>
    <w:rsid w:val="0024001B"/>
    <w:rsid w:val="0024076E"/>
    <w:rsid w:val="002408B4"/>
    <w:rsid w:val="0024092E"/>
    <w:rsid w:val="00240A06"/>
    <w:rsid w:val="0024106F"/>
    <w:rsid w:val="002410B5"/>
    <w:rsid w:val="00241640"/>
    <w:rsid w:val="00241AAF"/>
    <w:rsid w:val="00241B16"/>
    <w:rsid w:val="00241C9A"/>
    <w:rsid w:val="00242239"/>
    <w:rsid w:val="00242414"/>
    <w:rsid w:val="002433CA"/>
    <w:rsid w:val="0024362F"/>
    <w:rsid w:val="002436D1"/>
    <w:rsid w:val="00243833"/>
    <w:rsid w:val="002439B5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7C4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0E5"/>
    <w:rsid w:val="00252257"/>
    <w:rsid w:val="0025226C"/>
    <w:rsid w:val="0025280C"/>
    <w:rsid w:val="002528FA"/>
    <w:rsid w:val="00252AFC"/>
    <w:rsid w:val="00253116"/>
    <w:rsid w:val="00253267"/>
    <w:rsid w:val="002539A1"/>
    <w:rsid w:val="00253B38"/>
    <w:rsid w:val="00253DCB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5F38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0868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4EDA"/>
    <w:rsid w:val="002652E3"/>
    <w:rsid w:val="00265446"/>
    <w:rsid w:val="00265467"/>
    <w:rsid w:val="00265E0A"/>
    <w:rsid w:val="0026618E"/>
    <w:rsid w:val="0026650A"/>
    <w:rsid w:val="00266A2D"/>
    <w:rsid w:val="00266B31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01"/>
    <w:rsid w:val="002724D6"/>
    <w:rsid w:val="0027264C"/>
    <w:rsid w:val="002727BE"/>
    <w:rsid w:val="00272A3C"/>
    <w:rsid w:val="00272B22"/>
    <w:rsid w:val="00272DCB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73D"/>
    <w:rsid w:val="00275F12"/>
    <w:rsid w:val="00276244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4F3"/>
    <w:rsid w:val="00281591"/>
    <w:rsid w:val="00281B14"/>
    <w:rsid w:val="00281BE1"/>
    <w:rsid w:val="002820B5"/>
    <w:rsid w:val="002822EB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78C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04A"/>
    <w:rsid w:val="002951CC"/>
    <w:rsid w:val="002952AD"/>
    <w:rsid w:val="00295463"/>
    <w:rsid w:val="0029555B"/>
    <w:rsid w:val="0029570D"/>
    <w:rsid w:val="00295743"/>
    <w:rsid w:val="00295B95"/>
    <w:rsid w:val="00295BE2"/>
    <w:rsid w:val="00295EA4"/>
    <w:rsid w:val="002964BF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6BA"/>
    <w:rsid w:val="002A4AFD"/>
    <w:rsid w:val="002A4B83"/>
    <w:rsid w:val="002A5265"/>
    <w:rsid w:val="002A56BE"/>
    <w:rsid w:val="002A5D87"/>
    <w:rsid w:val="002A6103"/>
    <w:rsid w:val="002A6789"/>
    <w:rsid w:val="002A67D8"/>
    <w:rsid w:val="002A6E7B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97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2F"/>
    <w:rsid w:val="002B305B"/>
    <w:rsid w:val="002B30CA"/>
    <w:rsid w:val="002B315B"/>
    <w:rsid w:val="002B33AF"/>
    <w:rsid w:val="002B3874"/>
    <w:rsid w:val="002B3AB0"/>
    <w:rsid w:val="002B3F2E"/>
    <w:rsid w:val="002B47B3"/>
    <w:rsid w:val="002B480E"/>
    <w:rsid w:val="002B4B94"/>
    <w:rsid w:val="002B4BED"/>
    <w:rsid w:val="002B4D4B"/>
    <w:rsid w:val="002B4F23"/>
    <w:rsid w:val="002B533F"/>
    <w:rsid w:val="002B55A2"/>
    <w:rsid w:val="002B5CEB"/>
    <w:rsid w:val="002B609F"/>
    <w:rsid w:val="002B6702"/>
    <w:rsid w:val="002B67BF"/>
    <w:rsid w:val="002B6A1C"/>
    <w:rsid w:val="002B6AC4"/>
    <w:rsid w:val="002B6C69"/>
    <w:rsid w:val="002B6F86"/>
    <w:rsid w:val="002B6FBA"/>
    <w:rsid w:val="002B731F"/>
    <w:rsid w:val="002B7698"/>
    <w:rsid w:val="002B7830"/>
    <w:rsid w:val="002B7956"/>
    <w:rsid w:val="002B7C29"/>
    <w:rsid w:val="002B7E04"/>
    <w:rsid w:val="002C03D8"/>
    <w:rsid w:val="002C07D0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7A5"/>
    <w:rsid w:val="002C2882"/>
    <w:rsid w:val="002C31EB"/>
    <w:rsid w:val="002C34B5"/>
    <w:rsid w:val="002C36C1"/>
    <w:rsid w:val="002C36DB"/>
    <w:rsid w:val="002C38EF"/>
    <w:rsid w:val="002C39C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62E"/>
    <w:rsid w:val="002C5CFC"/>
    <w:rsid w:val="002C5E75"/>
    <w:rsid w:val="002C5F95"/>
    <w:rsid w:val="002C62B9"/>
    <w:rsid w:val="002C650B"/>
    <w:rsid w:val="002C6510"/>
    <w:rsid w:val="002C6CF6"/>
    <w:rsid w:val="002C6E21"/>
    <w:rsid w:val="002C72E5"/>
    <w:rsid w:val="002C7303"/>
    <w:rsid w:val="002C755B"/>
    <w:rsid w:val="002C78E4"/>
    <w:rsid w:val="002C7BD9"/>
    <w:rsid w:val="002C7F2D"/>
    <w:rsid w:val="002D01DE"/>
    <w:rsid w:val="002D020F"/>
    <w:rsid w:val="002D063C"/>
    <w:rsid w:val="002D0737"/>
    <w:rsid w:val="002D08F8"/>
    <w:rsid w:val="002D095E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4A5"/>
    <w:rsid w:val="002D2628"/>
    <w:rsid w:val="002D27F7"/>
    <w:rsid w:val="002D2A65"/>
    <w:rsid w:val="002D2D36"/>
    <w:rsid w:val="002D2EA3"/>
    <w:rsid w:val="002D31D3"/>
    <w:rsid w:val="002D410C"/>
    <w:rsid w:val="002D4147"/>
    <w:rsid w:val="002D4223"/>
    <w:rsid w:val="002D463E"/>
    <w:rsid w:val="002D4F24"/>
    <w:rsid w:val="002D4F63"/>
    <w:rsid w:val="002D4F92"/>
    <w:rsid w:val="002D5142"/>
    <w:rsid w:val="002D523D"/>
    <w:rsid w:val="002D5381"/>
    <w:rsid w:val="002D53DC"/>
    <w:rsid w:val="002D59EF"/>
    <w:rsid w:val="002D61B4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1FCB"/>
    <w:rsid w:val="002E2053"/>
    <w:rsid w:val="002E21E1"/>
    <w:rsid w:val="002E2268"/>
    <w:rsid w:val="002E2F46"/>
    <w:rsid w:val="002E3778"/>
    <w:rsid w:val="002E37B3"/>
    <w:rsid w:val="002E384D"/>
    <w:rsid w:val="002E3C4D"/>
    <w:rsid w:val="002E3DA2"/>
    <w:rsid w:val="002E4244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5B8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48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383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89"/>
    <w:rsid w:val="002F54DC"/>
    <w:rsid w:val="002F57A4"/>
    <w:rsid w:val="002F58A6"/>
    <w:rsid w:val="002F5A6C"/>
    <w:rsid w:val="002F5C91"/>
    <w:rsid w:val="002F60AB"/>
    <w:rsid w:val="002F61AF"/>
    <w:rsid w:val="002F6789"/>
    <w:rsid w:val="002F6B6A"/>
    <w:rsid w:val="002F6B7F"/>
    <w:rsid w:val="002F6DEF"/>
    <w:rsid w:val="002F7093"/>
    <w:rsid w:val="002F742E"/>
    <w:rsid w:val="002F75F8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A0B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20"/>
    <w:rsid w:val="00303DC7"/>
    <w:rsid w:val="00303E21"/>
    <w:rsid w:val="00304399"/>
    <w:rsid w:val="00304523"/>
    <w:rsid w:val="00304709"/>
    <w:rsid w:val="003047EB"/>
    <w:rsid w:val="003049C9"/>
    <w:rsid w:val="00304A54"/>
    <w:rsid w:val="00304E8B"/>
    <w:rsid w:val="0030513F"/>
    <w:rsid w:val="003052BC"/>
    <w:rsid w:val="003054C8"/>
    <w:rsid w:val="00305602"/>
    <w:rsid w:val="0030566F"/>
    <w:rsid w:val="003056CB"/>
    <w:rsid w:val="003056D9"/>
    <w:rsid w:val="0030597E"/>
    <w:rsid w:val="00305AE0"/>
    <w:rsid w:val="00305BC4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170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87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39DA"/>
    <w:rsid w:val="00314511"/>
    <w:rsid w:val="003145E3"/>
    <w:rsid w:val="00314B34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5D6"/>
    <w:rsid w:val="003175E0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349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208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ECC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7A0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383"/>
    <w:rsid w:val="00343550"/>
    <w:rsid w:val="003435C3"/>
    <w:rsid w:val="003435D3"/>
    <w:rsid w:val="003438C8"/>
    <w:rsid w:val="00343905"/>
    <w:rsid w:val="00343A75"/>
    <w:rsid w:val="00343B13"/>
    <w:rsid w:val="00343BDC"/>
    <w:rsid w:val="00343CBA"/>
    <w:rsid w:val="00343DD9"/>
    <w:rsid w:val="00343E8D"/>
    <w:rsid w:val="00343F83"/>
    <w:rsid w:val="00344110"/>
    <w:rsid w:val="0034437D"/>
    <w:rsid w:val="0034446E"/>
    <w:rsid w:val="00344667"/>
    <w:rsid w:val="00344CA1"/>
    <w:rsid w:val="00344D47"/>
    <w:rsid w:val="00345129"/>
    <w:rsid w:val="00345903"/>
    <w:rsid w:val="0034605F"/>
    <w:rsid w:val="00346927"/>
    <w:rsid w:val="00346A12"/>
    <w:rsid w:val="00346ABF"/>
    <w:rsid w:val="00346E64"/>
    <w:rsid w:val="00346F1D"/>
    <w:rsid w:val="00347224"/>
    <w:rsid w:val="00347493"/>
    <w:rsid w:val="003474A1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6F0"/>
    <w:rsid w:val="00352951"/>
    <w:rsid w:val="003529D9"/>
    <w:rsid w:val="00352B6B"/>
    <w:rsid w:val="00352DC2"/>
    <w:rsid w:val="00353077"/>
    <w:rsid w:val="00353EA2"/>
    <w:rsid w:val="00354050"/>
    <w:rsid w:val="003542C0"/>
    <w:rsid w:val="00354BDB"/>
    <w:rsid w:val="00354F19"/>
    <w:rsid w:val="00354F22"/>
    <w:rsid w:val="003553BD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3BB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5E52"/>
    <w:rsid w:val="00366267"/>
    <w:rsid w:val="0036637C"/>
    <w:rsid w:val="003665BC"/>
    <w:rsid w:val="0036665E"/>
    <w:rsid w:val="003666AA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7DE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2D4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29E"/>
    <w:rsid w:val="0037333E"/>
    <w:rsid w:val="00373983"/>
    <w:rsid w:val="00373A9D"/>
    <w:rsid w:val="00373AD8"/>
    <w:rsid w:val="00373EC1"/>
    <w:rsid w:val="00374125"/>
    <w:rsid w:val="003741E9"/>
    <w:rsid w:val="003745B5"/>
    <w:rsid w:val="003747B9"/>
    <w:rsid w:val="00374A54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DE4"/>
    <w:rsid w:val="00376EAF"/>
    <w:rsid w:val="00377057"/>
    <w:rsid w:val="00377266"/>
    <w:rsid w:val="0037730E"/>
    <w:rsid w:val="003801B3"/>
    <w:rsid w:val="00380256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3F53"/>
    <w:rsid w:val="00384143"/>
    <w:rsid w:val="003841BF"/>
    <w:rsid w:val="00384226"/>
    <w:rsid w:val="003842BF"/>
    <w:rsid w:val="0038451C"/>
    <w:rsid w:val="00384B94"/>
    <w:rsid w:val="00384BF7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6BD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0CAA"/>
    <w:rsid w:val="0039100D"/>
    <w:rsid w:val="0039176C"/>
    <w:rsid w:val="0039193B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6F"/>
    <w:rsid w:val="00392E70"/>
    <w:rsid w:val="003932A8"/>
    <w:rsid w:val="0039338D"/>
    <w:rsid w:val="00393750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5C4F"/>
    <w:rsid w:val="00396080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980"/>
    <w:rsid w:val="00397BFD"/>
    <w:rsid w:val="00397C2A"/>
    <w:rsid w:val="00397E1A"/>
    <w:rsid w:val="00397FC5"/>
    <w:rsid w:val="003A0370"/>
    <w:rsid w:val="003A0599"/>
    <w:rsid w:val="003A06B6"/>
    <w:rsid w:val="003A07E7"/>
    <w:rsid w:val="003A0BB4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4BB"/>
    <w:rsid w:val="003A2809"/>
    <w:rsid w:val="003A2A93"/>
    <w:rsid w:val="003A2BB6"/>
    <w:rsid w:val="003A2DD0"/>
    <w:rsid w:val="003A2F53"/>
    <w:rsid w:val="003A304A"/>
    <w:rsid w:val="003A3094"/>
    <w:rsid w:val="003A30B5"/>
    <w:rsid w:val="003A3A12"/>
    <w:rsid w:val="003A3C38"/>
    <w:rsid w:val="003A3C71"/>
    <w:rsid w:val="003A3C8A"/>
    <w:rsid w:val="003A3EFC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44D"/>
    <w:rsid w:val="003A7896"/>
    <w:rsid w:val="003A78A2"/>
    <w:rsid w:val="003B00A3"/>
    <w:rsid w:val="003B01AF"/>
    <w:rsid w:val="003B03A2"/>
    <w:rsid w:val="003B0CBF"/>
    <w:rsid w:val="003B1372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7E9"/>
    <w:rsid w:val="003B3917"/>
    <w:rsid w:val="003B3B3E"/>
    <w:rsid w:val="003B3B9D"/>
    <w:rsid w:val="003B3F4C"/>
    <w:rsid w:val="003B4089"/>
    <w:rsid w:val="003B45BE"/>
    <w:rsid w:val="003B46A0"/>
    <w:rsid w:val="003B46FE"/>
    <w:rsid w:val="003B47C6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881"/>
    <w:rsid w:val="003B79B4"/>
    <w:rsid w:val="003B7AF5"/>
    <w:rsid w:val="003B7BFA"/>
    <w:rsid w:val="003B7CCB"/>
    <w:rsid w:val="003C0964"/>
    <w:rsid w:val="003C0C82"/>
    <w:rsid w:val="003C0CBD"/>
    <w:rsid w:val="003C0DAF"/>
    <w:rsid w:val="003C1596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5E"/>
    <w:rsid w:val="003D52CE"/>
    <w:rsid w:val="003D5A6B"/>
    <w:rsid w:val="003D5CEC"/>
    <w:rsid w:val="003D60A7"/>
    <w:rsid w:val="003D60D1"/>
    <w:rsid w:val="003D6347"/>
    <w:rsid w:val="003D67A4"/>
    <w:rsid w:val="003D6C0D"/>
    <w:rsid w:val="003D6F42"/>
    <w:rsid w:val="003D7088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DA2"/>
    <w:rsid w:val="003E0E0E"/>
    <w:rsid w:val="003E0E79"/>
    <w:rsid w:val="003E0E7A"/>
    <w:rsid w:val="003E112E"/>
    <w:rsid w:val="003E13B0"/>
    <w:rsid w:val="003E1486"/>
    <w:rsid w:val="003E149D"/>
    <w:rsid w:val="003E15B9"/>
    <w:rsid w:val="003E1630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CFE"/>
    <w:rsid w:val="003E7D62"/>
    <w:rsid w:val="003F0053"/>
    <w:rsid w:val="003F044A"/>
    <w:rsid w:val="003F09C0"/>
    <w:rsid w:val="003F0B8B"/>
    <w:rsid w:val="003F0E81"/>
    <w:rsid w:val="003F0F6B"/>
    <w:rsid w:val="003F10C9"/>
    <w:rsid w:val="003F1954"/>
    <w:rsid w:val="003F1D95"/>
    <w:rsid w:val="003F1F80"/>
    <w:rsid w:val="003F2351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AEA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460"/>
    <w:rsid w:val="00404C71"/>
    <w:rsid w:val="004059F2"/>
    <w:rsid w:val="00405AB4"/>
    <w:rsid w:val="00405AD0"/>
    <w:rsid w:val="00405CD4"/>
    <w:rsid w:val="00405CF2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70A"/>
    <w:rsid w:val="00411AE0"/>
    <w:rsid w:val="00411F82"/>
    <w:rsid w:val="00412061"/>
    <w:rsid w:val="0041224F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D46"/>
    <w:rsid w:val="00421E4C"/>
    <w:rsid w:val="00421F91"/>
    <w:rsid w:val="00421FED"/>
    <w:rsid w:val="004220CE"/>
    <w:rsid w:val="00422EF7"/>
    <w:rsid w:val="00423744"/>
    <w:rsid w:val="004239CC"/>
    <w:rsid w:val="00423B2C"/>
    <w:rsid w:val="00423C4F"/>
    <w:rsid w:val="0042405E"/>
    <w:rsid w:val="0042434D"/>
    <w:rsid w:val="004246BB"/>
    <w:rsid w:val="00424CCE"/>
    <w:rsid w:val="00424DE4"/>
    <w:rsid w:val="00424F31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0F0"/>
    <w:rsid w:val="00427563"/>
    <w:rsid w:val="00430407"/>
    <w:rsid w:val="0043062B"/>
    <w:rsid w:val="00430E27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6AC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5C2"/>
    <w:rsid w:val="00440955"/>
    <w:rsid w:val="00440F79"/>
    <w:rsid w:val="0044129D"/>
    <w:rsid w:val="00441370"/>
    <w:rsid w:val="004414A4"/>
    <w:rsid w:val="004415F5"/>
    <w:rsid w:val="00441629"/>
    <w:rsid w:val="004416F5"/>
    <w:rsid w:val="00441905"/>
    <w:rsid w:val="00441A79"/>
    <w:rsid w:val="00441DC3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3E3D"/>
    <w:rsid w:val="00444213"/>
    <w:rsid w:val="0044422D"/>
    <w:rsid w:val="0044428A"/>
    <w:rsid w:val="00444577"/>
    <w:rsid w:val="00444657"/>
    <w:rsid w:val="00444968"/>
    <w:rsid w:val="00444A71"/>
    <w:rsid w:val="00444BA1"/>
    <w:rsid w:val="00444D10"/>
    <w:rsid w:val="00444D53"/>
    <w:rsid w:val="00445124"/>
    <w:rsid w:val="00445A0E"/>
    <w:rsid w:val="00445A3C"/>
    <w:rsid w:val="004467BC"/>
    <w:rsid w:val="0044692D"/>
    <w:rsid w:val="00446A63"/>
    <w:rsid w:val="00446B40"/>
    <w:rsid w:val="00447270"/>
    <w:rsid w:val="004472F8"/>
    <w:rsid w:val="00447B67"/>
    <w:rsid w:val="00447B95"/>
    <w:rsid w:val="00447C0F"/>
    <w:rsid w:val="00447F45"/>
    <w:rsid w:val="00447F9D"/>
    <w:rsid w:val="00447FFA"/>
    <w:rsid w:val="00450208"/>
    <w:rsid w:val="0045069C"/>
    <w:rsid w:val="00450875"/>
    <w:rsid w:val="004509A5"/>
    <w:rsid w:val="00450BFC"/>
    <w:rsid w:val="00450F91"/>
    <w:rsid w:val="004510A4"/>
    <w:rsid w:val="004516C6"/>
    <w:rsid w:val="00451E4C"/>
    <w:rsid w:val="004524DD"/>
    <w:rsid w:val="00452523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231"/>
    <w:rsid w:val="00456308"/>
    <w:rsid w:val="00456612"/>
    <w:rsid w:val="00456B9B"/>
    <w:rsid w:val="00456E5E"/>
    <w:rsid w:val="00457121"/>
    <w:rsid w:val="00457633"/>
    <w:rsid w:val="00457FE3"/>
    <w:rsid w:val="0046016A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416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426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299"/>
    <w:rsid w:val="00487635"/>
    <w:rsid w:val="00487778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27A3"/>
    <w:rsid w:val="004927F3"/>
    <w:rsid w:val="00493370"/>
    <w:rsid w:val="00493509"/>
    <w:rsid w:val="0049424B"/>
    <w:rsid w:val="00494805"/>
    <w:rsid w:val="0049480F"/>
    <w:rsid w:val="00494BF4"/>
    <w:rsid w:val="00494EEF"/>
    <w:rsid w:val="004951E1"/>
    <w:rsid w:val="00495D35"/>
    <w:rsid w:val="004964B1"/>
    <w:rsid w:val="004965EF"/>
    <w:rsid w:val="00497503"/>
    <w:rsid w:val="00497AF2"/>
    <w:rsid w:val="004A067D"/>
    <w:rsid w:val="004A085F"/>
    <w:rsid w:val="004A08A2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BD1"/>
    <w:rsid w:val="004A4C28"/>
    <w:rsid w:val="004A4D47"/>
    <w:rsid w:val="004A4E84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88D"/>
    <w:rsid w:val="004A6B39"/>
    <w:rsid w:val="004A6E8A"/>
    <w:rsid w:val="004A6F5C"/>
    <w:rsid w:val="004A701C"/>
    <w:rsid w:val="004A708D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5E"/>
    <w:rsid w:val="004B118C"/>
    <w:rsid w:val="004B163C"/>
    <w:rsid w:val="004B18D5"/>
    <w:rsid w:val="004B2318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4E5A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93B"/>
    <w:rsid w:val="004C1B6C"/>
    <w:rsid w:val="004C1BFB"/>
    <w:rsid w:val="004C22CF"/>
    <w:rsid w:val="004C297A"/>
    <w:rsid w:val="004C2985"/>
    <w:rsid w:val="004C2C16"/>
    <w:rsid w:val="004C2E5A"/>
    <w:rsid w:val="004C3306"/>
    <w:rsid w:val="004C34EB"/>
    <w:rsid w:val="004C36E6"/>
    <w:rsid w:val="004C395A"/>
    <w:rsid w:val="004C3FBD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AAB"/>
    <w:rsid w:val="004C5C4B"/>
    <w:rsid w:val="004C633F"/>
    <w:rsid w:val="004C68D3"/>
    <w:rsid w:val="004C6ABB"/>
    <w:rsid w:val="004C7014"/>
    <w:rsid w:val="004C732E"/>
    <w:rsid w:val="004C7355"/>
    <w:rsid w:val="004C7B0A"/>
    <w:rsid w:val="004C7BAD"/>
    <w:rsid w:val="004D027E"/>
    <w:rsid w:val="004D044B"/>
    <w:rsid w:val="004D06C7"/>
    <w:rsid w:val="004D0A60"/>
    <w:rsid w:val="004D0AF6"/>
    <w:rsid w:val="004D0BD0"/>
    <w:rsid w:val="004D104D"/>
    <w:rsid w:val="004D1183"/>
    <w:rsid w:val="004D139E"/>
    <w:rsid w:val="004D16F1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5B7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494"/>
    <w:rsid w:val="004D683D"/>
    <w:rsid w:val="004D6939"/>
    <w:rsid w:val="004D69B4"/>
    <w:rsid w:val="004D7035"/>
    <w:rsid w:val="004D7238"/>
    <w:rsid w:val="004D7B52"/>
    <w:rsid w:val="004D7C84"/>
    <w:rsid w:val="004E048F"/>
    <w:rsid w:val="004E064F"/>
    <w:rsid w:val="004E0C86"/>
    <w:rsid w:val="004E0ED0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010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6EC3"/>
    <w:rsid w:val="004E75DB"/>
    <w:rsid w:val="004E7A11"/>
    <w:rsid w:val="004F02D5"/>
    <w:rsid w:val="004F0404"/>
    <w:rsid w:val="004F0899"/>
    <w:rsid w:val="004F08C0"/>
    <w:rsid w:val="004F104C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3C4D"/>
    <w:rsid w:val="004F3FBB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0ED4"/>
    <w:rsid w:val="00501167"/>
    <w:rsid w:val="00501781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0E36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0C"/>
    <w:rsid w:val="00520B1E"/>
    <w:rsid w:val="00520BB3"/>
    <w:rsid w:val="00520E51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623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1D10"/>
    <w:rsid w:val="00532006"/>
    <w:rsid w:val="005322BA"/>
    <w:rsid w:val="00532741"/>
    <w:rsid w:val="00532B2B"/>
    <w:rsid w:val="0053331E"/>
    <w:rsid w:val="005335F8"/>
    <w:rsid w:val="00533A55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843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6D6"/>
    <w:rsid w:val="00543E13"/>
    <w:rsid w:val="00544E3F"/>
    <w:rsid w:val="00544EFB"/>
    <w:rsid w:val="00544F2A"/>
    <w:rsid w:val="00545414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47C53"/>
    <w:rsid w:val="0055004F"/>
    <w:rsid w:val="00550115"/>
    <w:rsid w:val="005501E4"/>
    <w:rsid w:val="005504F9"/>
    <w:rsid w:val="00550CFB"/>
    <w:rsid w:val="00550D9A"/>
    <w:rsid w:val="0055142E"/>
    <w:rsid w:val="005516B7"/>
    <w:rsid w:val="0055175F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654"/>
    <w:rsid w:val="00554AB9"/>
    <w:rsid w:val="0055521D"/>
    <w:rsid w:val="00555677"/>
    <w:rsid w:val="005559C2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B80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39"/>
    <w:rsid w:val="005626CE"/>
    <w:rsid w:val="00562758"/>
    <w:rsid w:val="00562852"/>
    <w:rsid w:val="00562A8F"/>
    <w:rsid w:val="00562DDE"/>
    <w:rsid w:val="00562DEC"/>
    <w:rsid w:val="0056308F"/>
    <w:rsid w:val="0056326E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42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1ECF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7E7"/>
    <w:rsid w:val="0057485C"/>
    <w:rsid w:val="00574A23"/>
    <w:rsid w:val="00575631"/>
    <w:rsid w:val="00575AA1"/>
    <w:rsid w:val="00575FF5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E7E"/>
    <w:rsid w:val="00577F09"/>
    <w:rsid w:val="00580004"/>
    <w:rsid w:val="005800B5"/>
    <w:rsid w:val="0058019F"/>
    <w:rsid w:val="005807EE"/>
    <w:rsid w:val="00580916"/>
    <w:rsid w:val="00580971"/>
    <w:rsid w:val="00580A1F"/>
    <w:rsid w:val="00580C64"/>
    <w:rsid w:val="00581A53"/>
    <w:rsid w:val="00581B6B"/>
    <w:rsid w:val="00581EE4"/>
    <w:rsid w:val="00581FFB"/>
    <w:rsid w:val="00582529"/>
    <w:rsid w:val="0058282C"/>
    <w:rsid w:val="00582896"/>
    <w:rsid w:val="00582C82"/>
    <w:rsid w:val="00582DAD"/>
    <w:rsid w:val="00582DD6"/>
    <w:rsid w:val="00583059"/>
    <w:rsid w:val="00583075"/>
    <w:rsid w:val="00583B5E"/>
    <w:rsid w:val="00583C50"/>
    <w:rsid w:val="00583DF1"/>
    <w:rsid w:val="005842DF"/>
    <w:rsid w:val="0058485F"/>
    <w:rsid w:val="0058548D"/>
    <w:rsid w:val="005855DB"/>
    <w:rsid w:val="00585AD5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C08"/>
    <w:rsid w:val="00596C40"/>
    <w:rsid w:val="00596D82"/>
    <w:rsid w:val="00597166"/>
    <w:rsid w:val="0059741E"/>
    <w:rsid w:val="00597851"/>
    <w:rsid w:val="0059794A"/>
    <w:rsid w:val="00597987"/>
    <w:rsid w:val="00597A81"/>
    <w:rsid w:val="00597BEA"/>
    <w:rsid w:val="00597CFB"/>
    <w:rsid w:val="00597E8D"/>
    <w:rsid w:val="005A07B1"/>
    <w:rsid w:val="005A07D8"/>
    <w:rsid w:val="005A086D"/>
    <w:rsid w:val="005A0EB8"/>
    <w:rsid w:val="005A0FAF"/>
    <w:rsid w:val="005A1487"/>
    <w:rsid w:val="005A16A4"/>
    <w:rsid w:val="005A1C5C"/>
    <w:rsid w:val="005A2186"/>
    <w:rsid w:val="005A21DD"/>
    <w:rsid w:val="005A23F3"/>
    <w:rsid w:val="005A3635"/>
    <w:rsid w:val="005A3F36"/>
    <w:rsid w:val="005A4033"/>
    <w:rsid w:val="005A416C"/>
    <w:rsid w:val="005A437A"/>
    <w:rsid w:val="005A4C94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6A4F"/>
    <w:rsid w:val="005A6D35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C0F"/>
    <w:rsid w:val="005B1F23"/>
    <w:rsid w:val="005B23F1"/>
    <w:rsid w:val="005B25FD"/>
    <w:rsid w:val="005B270B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4E"/>
    <w:rsid w:val="005B50BB"/>
    <w:rsid w:val="005B5461"/>
    <w:rsid w:val="005B5629"/>
    <w:rsid w:val="005B5AAB"/>
    <w:rsid w:val="005B6445"/>
    <w:rsid w:val="005B6497"/>
    <w:rsid w:val="005B676A"/>
    <w:rsid w:val="005B74EF"/>
    <w:rsid w:val="005B7572"/>
    <w:rsid w:val="005B76D8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26A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804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4DD"/>
    <w:rsid w:val="005D2714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5EBE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1E3"/>
    <w:rsid w:val="005E2514"/>
    <w:rsid w:val="005E25F2"/>
    <w:rsid w:val="005E28B6"/>
    <w:rsid w:val="005E2C4D"/>
    <w:rsid w:val="005E31D6"/>
    <w:rsid w:val="005E3228"/>
    <w:rsid w:val="005E3AF2"/>
    <w:rsid w:val="005E3CFB"/>
    <w:rsid w:val="005E403F"/>
    <w:rsid w:val="005E4136"/>
    <w:rsid w:val="005E41DA"/>
    <w:rsid w:val="005E4332"/>
    <w:rsid w:val="005E43D4"/>
    <w:rsid w:val="005E4757"/>
    <w:rsid w:val="005E4A98"/>
    <w:rsid w:val="005E53C7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187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7BA"/>
    <w:rsid w:val="005F4861"/>
    <w:rsid w:val="005F4C36"/>
    <w:rsid w:val="005F4DF7"/>
    <w:rsid w:val="005F4F07"/>
    <w:rsid w:val="005F5259"/>
    <w:rsid w:val="005F5396"/>
    <w:rsid w:val="005F5DC6"/>
    <w:rsid w:val="005F6435"/>
    <w:rsid w:val="005F6619"/>
    <w:rsid w:val="005F6773"/>
    <w:rsid w:val="005F728D"/>
    <w:rsid w:val="005F7422"/>
    <w:rsid w:val="005F766F"/>
    <w:rsid w:val="005F78A0"/>
    <w:rsid w:val="005F7CE2"/>
    <w:rsid w:val="005F7DAE"/>
    <w:rsid w:val="005F7E18"/>
    <w:rsid w:val="006004F9"/>
    <w:rsid w:val="0060080A"/>
    <w:rsid w:val="00600B2F"/>
    <w:rsid w:val="00600E7B"/>
    <w:rsid w:val="00601675"/>
    <w:rsid w:val="00601C8D"/>
    <w:rsid w:val="00601DE4"/>
    <w:rsid w:val="0060210F"/>
    <w:rsid w:val="0060230B"/>
    <w:rsid w:val="0060246D"/>
    <w:rsid w:val="00602859"/>
    <w:rsid w:val="006028D5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CE1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633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463"/>
    <w:rsid w:val="0061663D"/>
    <w:rsid w:val="006169AA"/>
    <w:rsid w:val="00616B38"/>
    <w:rsid w:val="00616C0E"/>
    <w:rsid w:val="00616F0F"/>
    <w:rsid w:val="00617659"/>
    <w:rsid w:val="0061767C"/>
    <w:rsid w:val="00617B21"/>
    <w:rsid w:val="006200D4"/>
    <w:rsid w:val="00620658"/>
    <w:rsid w:val="006213EA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0C7F"/>
    <w:rsid w:val="00631217"/>
    <w:rsid w:val="00631447"/>
    <w:rsid w:val="00631479"/>
    <w:rsid w:val="00631735"/>
    <w:rsid w:val="006318E1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8E1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B60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545"/>
    <w:rsid w:val="00640685"/>
    <w:rsid w:val="00640740"/>
    <w:rsid w:val="00640DD3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47DB8"/>
    <w:rsid w:val="006507B3"/>
    <w:rsid w:val="00650ED5"/>
    <w:rsid w:val="00651EFA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B5E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57F34"/>
    <w:rsid w:val="00660353"/>
    <w:rsid w:val="00660961"/>
    <w:rsid w:val="00660AC2"/>
    <w:rsid w:val="00660AEE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7BD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6A7"/>
    <w:rsid w:val="006649FF"/>
    <w:rsid w:val="0066542C"/>
    <w:rsid w:val="006655A5"/>
    <w:rsid w:val="00665924"/>
    <w:rsid w:val="00665BEA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675"/>
    <w:rsid w:val="00670721"/>
    <w:rsid w:val="006712ED"/>
    <w:rsid w:val="0067132C"/>
    <w:rsid w:val="0067153C"/>
    <w:rsid w:val="0067158C"/>
    <w:rsid w:val="00671ABD"/>
    <w:rsid w:val="00671D97"/>
    <w:rsid w:val="0067256F"/>
    <w:rsid w:val="006725F3"/>
    <w:rsid w:val="0067263A"/>
    <w:rsid w:val="006726CA"/>
    <w:rsid w:val="006728A2"/>
    <w:rsid w:val="00672910"/>
    <w:rsid w:val="0067320E"/>
    <w:rsid w:val="006732D1"/>
    <w:rsid w:val="00673423"/>
    <w:rsid w:val="006735A8"/>
    <w:rsid w:val="006735F0"/>
    <w:rsid w:val="0067378A"/>
    <w:rsid w:val="0067384B"/>
    <w:rsid w:val="00673AC2"/>
    <w:rsid w:val="00673CE2"/>
    <w:rsid w:val="00673FFD"/>
    <w:rsid w:val="0067416F"/>
    <w:rsid w:val="006741D6"/>
    <w:rsid w:val="006741E6"/>
    <w:rsid w:val="00674A60"/>
    <w:rsid w:val="00675460"/>
    <w:rsid w:val="00675741"/>
    <w:rsid w:val="00675B83"/>
    <w:rsid w:val="00675D11"/>
    <w:rsid w:val="00675F03"/>
    <w:rsid w:val="00676061"/>
    <w:rsid w:val="0067608E"/>
    <w:rsid w:val="006762EE"/>
    <w:rsid w:val="006765C9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503"/>
    <w:rsid w:val="0068193D"/>
    <w:rsid w:val="00681965"/>
    <w:rsid w:val="006819C9"/>
    <w:rsid w:val="00681CDF"/>
    <w:rsid w:val="00681D2F"/>
    <w:rsid w:val="00681ED9"/>
    <w:rsid w:val="00681FBE"/>
    <w:rsid w:val="00682323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4E51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6D4"/>
    <w:rsid w:val="00690FC6"/>
    <w:rsid w:val="006910F0"/>
    <w:rsid w:val="006913DC"/>
    <w:rsid w:val="00691422"/>
    <w:rsid w:val="0069154F"/>
    <w:rsid w:val="00691E94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5A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2ED"/>
    <w:rsid w:val="00695365"/>
    <w:rsid w:val="00695394"/>
    <w:rsid w:val="00695667"/>
    <w:rsid w:val="00695838"/>
    <w:rsid w:val="006959A6"/>
    <w:rsid w:val="00695AB1"/>
    <w:rsid w:val="00695C13"/>
    <w:rsid w:val="00695EEF"/>
    <w:rsid w:val="00695F3E"/>
    <w:rsid w:val="00696420"/>
    <w:rsid w:val="00696522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960"/>
    <w:rsid w:val="006A49A5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4D7"/>
    <w:rsid w:val="006A6BDB"/>
    <w:rsid w:val="006A6D1D"/>
    <w:rsid w:val="006A6D48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A85"/>
    <w:rsid w:val="006B0BF1"/>
    <w:rsid w:val="006B0EAA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6BA"/>
    <w:rsid w:val="006B77D8"/>
    <w:rsid w:val="006B77F8"/>
    <w:rsid w:val="006B793E"/>
    <w:rsid w:val="006B7989"/>
    <w:rsid w:val="006B79E5"/>
    <w:rsid w:val="006B7B96"/>
    <w:rsid w:val="006B7D5A"/>
    <w:rsid w:val="006B7F06"/>
    <w:rsid w:val="006C09CB"/>
    <w:rsid w:val="006C0B7D"/>
    <w:rsid w:val="006C0DF3"/>
    <w:rsid w:val="006C0F73"/>
    <w:rsid w:val="006C0F7E"/>
    <w:rsid w:val="006C105A"/>
    <w:rsid w:val="006C1108"/>
    <w:rsid w:val="006C14FA"/>
    <w:rsid w:val="006C160F"/>
    <w:rsid w:val="006C1CF8"/>
    <w:rsid w:val="006C2688"/>
    <w:rsid w:val="006C270D"/>
    <w:rsid w:val="006C27C2"/>
    <w:rsid w:val="006C28F8"/>
    <w:rsid w:val="006C2BA1"/>
    <w:rsid w:val="006C2C49"/>
    <w:rsid w:val="006C3816"/>
    <w:rsid w:val="006C3958"/>
    <w:rsid w:val="006C3BC5"/>
    <w:rsid w:val="006C3CC3"/>
    <w:rsid w:val="006C3E00"/>
    <w:rsid w:val="006C4067"/>
    <w:rsid w:val="006C4087"/>
    <w:rsid w:val="006C4468"/>
    <w:rsid w:val="006C4482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AA8"/>
    <w:rsid w:val="006C6B0A"/>
    <w:rsid w:val="006C719D"/>
    <w:rsid w:val="006C7257"/>
    <w:rsid w:val="006C79F9"/>
    <w:rsid w:val="006C7F15"/>
    <w:rsid w:val="006D00DB"/>
    <w:rsid w:val="006D098B"/>
    <w:rsid w:val="006D0F1B"/>
    <w:rsid w:val="006D11E4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CE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0C1"/>
    <w:rsid w:val="006E2497"/>
    <w:rsid w:val="006E2614"/>
    <w:rsid w:val="006E2779"/>
    <w:rsid w:val="006E2970"/>
    <w:rsid w:val="006E32D3"/>
    <w:rsid w:val="006E3810"/>
    <w:rsid w:val="006E389F"/>
    <w:rsid w:val="006E3AAB"/>
    <w:rsid w:val="006E3BDD"/>
    <w:rsid w:val="006E3DB5"/>
    <w:rsid w:val="006E4071"/>
    <w:rsid w:val="006E41FE"/>
    <w:rsid w:val="006E4387"/>
    <w:rsid w:val="006E43CE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D5E"/>
    <w:rsid w:val="006E6EB3"/>
    <w:rsid w:val="006E6F60"/>
    <w:rsid w:val="006E7451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548"/>
    <w:rsid w:val="006F3652"/>
    <w:rsid w:val="006F3660"/>
    <w:rsid w:val="006F3AF8"/>
    <w:rsid w:val="006F3C25"/>
    <w:rsid w:val="006F3CD8"/>
    <w:rsid w:val="006F3E7B"/>
    <w:rsid w:val="006F409A"/>
    <w:rsid w:val="006F4B5C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765"/>
    <w:rsid w:val="006F7B5D"/>
    <w:rsid w:val="006F7BF0"/>
    <w:rsid w:val="006F7F1B"/>
    <w:rsid w:val="006F7F45"/>
    <w:rsid w:val="007000CF"/>
    <w:rsid w:val="007004BF"/>
    <w:rsid w:val="00700CBF"/>
    <w:rsid w:val="00700FB2"/>
    <w:rsid w:val="007012C8"/>
    <w:rsid w:val="00701303"/>
    <w:rsid w:val="00701F28"/>
    <w:rsid w:val="00701FC5"/>
    <w:rsid w:val="007022ED"/>
    <w:rsid w:val="007024CD"/>
    <w:rsid w:val="007028EC"/>
    <w:rsid w:val="00702BA9"/>
    <w:rsid w:val="00702D8F"/>
    <w:rsid w:val="00702E63"/>
    <w:rsid w:val="00703291"/>
    <w:rsid w:val="00703366"/>
    <w:rsid w:val="0070365F"/>
    <w:rsid w:val="007037EA"/>
    <w:rsid w:val="00704117"/>
    <w:rsid w:val="00704A5F"/>
    <w:rsid w:val="00704BB1"/>
    <w:rsid w:val="00704CBC"/>
    <w:rsid w:val="007050A0"/>
    <w:rsid w:val="00705485"/>
    <w:rsid w:val="0070573C"/>
    <w:rsid w:val="00705783"/>
    <w:rsid w:val="0070584E"/>
    <w:rsid w:val="00705AC0"/>
    <w:rsid w:val="007061DB"/>
    <w:rsid w:val="0070621A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739"/>
    <w:rsid w:val="0071086E"/>
    <w:rsid w:val="00710AF9"/>
    <w:rsid w:val="00710C5D"/>
    <w:rsid w:val="00710D6E"/>
    <w:rsid w:val="00710E17"/>
    <w:rsid w:val="00711516"/>
    <w:rsid w:val="0071183E"/>
    <w:rsid w:val="00711AA4"/>
    <w:rsid w:val="00711ED5"/>
    <w:rsid w:val="00712115"/>
    <w:rsid w:val="00712165"/>
    <w:rsid w:val="0071244A"/>
    <w:rsid w:val="007127C7"/>
    <w:rsid w:val="00712813"/>
    <w:rsid w:val="007135AC"/>
    <w:rsid w:val="00713B44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1C7"/>
    <w:rsid w:val="00720979"/>
    <w:rsid w:val="00720A54"/>
    <w:rsid w:val="00720B2C"/>
    <w:rsid w:val="00720DEE"/>
    <w:rsid w:val="00721234"/>
    <w:rsid w:val="00721377"/>
    <w:rsid w:val="007214C1"/>
    <w:rsid w:val="00721621"/>
    <w:rsid w:val="00721A86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2D03"/>
    <w:rsid w:val="00723006"/>
    <w:rsid w:val="007237CE"/>
    <w:rsid w:val="00723E32"/>
    <w:rsid w:val="007240E2"/>
    <w:rsid w:val="0072473F"/>
    <w:rsid w:val="00724CB6"/>
    <w:rsid w:val="00725A8B"/>
    <w:rsid w:val="00725F05"/>
    <w:rsid w:val="0072603A"/>
    <w:rsid w:val="007260CA"/>
    <w:rsid w:val="00726863"/>
    <w:rsid w:val="007269C4"/>
    <w:rsid w:val="00726B08"/>
    <w:rsid w:val="00726CCB"/>
    <w:rsid w:val="00727161"/>
    <w:rsid w:val="0072738E"/>
    <w:rsid w:val="0072744D"/>
    <w:rsid w:val="007278BF"/>
    <w:rsid w:val="007278D9"/>
    <w:rsid w:val="00727A6E"/>
    <w:rsid w:val="00727AB9"/>
    <w:rsid w:val="00727AE6"/>
    <w:rsid w:val="00727F68"/>
    <w:rsid w:val="0073004F"/>
    <w:rsid w:val="007300DB"/>
    <w:rsid w:val="00730122"/>
    <w:rsid w:val="00730456"/>
    <w:rsid w:val="00730906"/>
    <w:rsid w:val="00730AB3"/>
    <w:rsid w:val="00730E0D"/>
    <w:rsid w:val="00730F6B"/>
    <w:rsid w:val="00731AD8"/>
    <w:rsid w:val="00731C50"/>
    <w:rsid w:val="00731C77"/>
    <w:rsid w:val="00731E7C"/>
    <w:rsid w:val="00732442"/>
    <w:rsid w:val="0073244A"/>
    <w:rsid w:val="00732491"/>
    <w:rsid w:val="0073259E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E18"/>
    <w:rsid w:val="00734FC7"/>
    <w:rsid w:val="00735350"/>
    <w:rsid w:val="00735541"/>
    <w:rsid w:val="007355BC"/>
    <w:rsid w:val="00735AA4"/>
    <w:rsid w:val="00735E58"/>
    <w:rsid w:val="00735E6E"/>
    <w:rsid w:val="00736105"/>
    <w:rsid w:val="00736452"/>
    <w:rsid w:val="007365E8"/>
    <w:rsid w:val="00736834"/>
    <w:rsid w:val="00736B5F"/>
    <w:rsid w:val="00737089"/>
    <w:rsid w:val="0073798F"/>
    <w:rsid w:val="00737B1B"/>
    <w:rsid w:val="00737EDE"/>
    <w:rsid w:val="007402DF"/>
    <w:rsid w:val="00740346"/>
    <w:rsid w:val="007403F4"/>
    <w:rsid w:val="00740938"/>
    <w:rsid w:val="00741372"/>
    <w:rsid w:val="00741415"/>
    <w:rsid w:val="00741726"/>
    <w:rsid w:val="00741728"/>
    <w:rsid w:val="007418EA"/>
    <w:rsid w:val="00741A92"/>
    <w:rsid w:val="00741E3B"/>
    <w:rsid w:val="00741EAC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DBD"/>
    <w:rsid w:val="00750EBA"/>
    <w:rsid w:val="007511EE"/>
    <w:rsid w:val="00751443"/>
    <w:rsid w:val="007517DE"/>
    <w:rsid w:val="00751AE9"/>
    <w:rsid w:val="00751B2F"/>
    <w:rsid w:val="00751B50"/>
    <w:rsid w:val="00751C22"/>
    <w:rsid w:val="00751E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5BE5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C0F"/>
    <w:rsid w:val="00760DF4"/>
    <w:rsid w:val="00761231"/>
    <w:rsid w:val="00761592"/>
    <w:rsid w:val="00761777"/>
    <w:rsid w:val="007619BD"/>
    <w:rsid w:val="007619C1"/>
    <w:rsid w:val="00761BDC"/>
    <w:rsid w:val="00761C3E"/>
    <w:rsid w:val="00761DA4"/>
    <w:rsid w:val="007620FE"/>
    <w:rsid w:val="0076236F"/>
    <w:rsid w:val="007624CB"/>
    <w:rsid w:val="007627B1"/>
    <w:rsid w:val="00762E15"/>
    <w:rsid w:val="00762FA5"/>
    <w:rsid w:val="007632B7"/>
    <w:rsid w:val="00763313"/>
    <w:rsid w:val="00763348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18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EE7"/>
    <w:rsid w:val="00766F8A"/>
    <w:rsid w:val="0076730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864"/>
    <w:rsid w:val="00772924"/>
    <w:rsid w:val="00772A45"/>
    <w:rsid w:val="00772A92"/>
    <w:rsid w:val="00772BAB"/>
    <w:rsid w:val="00772EEE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94B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5F4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0B"/>
    <w:rsid w:val="00783369"/>
    <w:rsid w:val="007833BF"/>
    <w:rsid w:val="0078396B"/>
    <w:rsid w:val="00783EA8"/>
    <w:rsid w:val="007841FA"/>
    <w:rsid w:val="0078422F"/>
    <w:rsid w:val="00784333"/>
    <w:rsid w:val="00784A7B"/>
    <w:rsid w:val="00784BB0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B16"/>
    <w:rsid w:val="00787D28"/>
    <w:rsid w:val="0079047C"/>
    <w:rsid w:val="00790BBF"/>
    <w:rsid w:val="00791215"/>
    <w:rsid w:val="00791374"/>
    <w:rsid w:val="007916C4"/>
    <w:rsid w:val="00791F3A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5CEE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095"/>
    <w:rsid w:val="007A31AB"/>
    <w:rsid w:val="007A3302"/>
    <w:rsid w:val="007A33F9"/>
    <w:rsid w:val="007A373F"/>
    <w:rsid w:val="007A4266"/>
    <w:rsid w:val="007A466E"/>
    <w:rsid w:val="007A4927"/>
    <w:rsid w:val="007A4C65"/>
    <w:rsid w:val="007A5034"/>
    <w:rsid w:val="007A5162"/>
    <w:rsid w:val="007A5BFE"/>
    <w:rsid w:val="007A5D3C"/>
    <w:rsid w:val="007A5F00"/>
    <w:rsid w:val="007A63C8"/>
    <w:rsid w:val="007A67EE"/>
    <w:rsid w:val="007A692F"/>
    <w:rsid w:val="007A6B66"/>
    <w:rsid w:val="007A6CFE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4CF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318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8BF"/>
    <w:rsid w:val="007C2AFB"/>
    <w:rsid w:val="007C3037"/>
    <w:rsid w:val="007C306F"/>
    <w:rsid w:val="007C3367"/>
    <w:rsid w:val="007C37D6"/>
    <w:rsid w:val="007C3964"/>
    <w:rsid w:val="007C3CB0"/>
    <w:rsid w:val="007C3D9E"/>
    <w:rsid w:val="007C40D6"/>
    <w:rsid w:val="007C43E2"/>
    <w:rsid w:val="007C465E"/>
    <w:rsid w:val="007C4739"/>
    <w:rsid w:val="007C4CD4"/>
    <w:rsid w:val="007C504F"/>
    <w:rsid w:val="007C5128"/>
    <w:rsid w:val="007C5143"/>
    <w:rsid w:val="007C5414"/>
    <w:rsid w:val="007C5ABF"/>
    <w:rsid w:val="007C639D"/>
    <w:rsid w:val="007C63A3"/>
    <w:rsid w:val="007C63FE"/>
    <w:rsid w:val="007C641F"/>
    <w:rsid w:val="007C65F6"/>
    <w:rsid w:val="007C67A4"/>
    <w:rsid w:val="007C6A67"/>
    <w:rsid w:val="007C6CDA"/>
    <w:rsid w:val="007C71F1"/>
    <w:rsid w:val="007C7352"/>
    <w:rsid w:val="007C74B9"/>
    <w:rsid w:val="007C7780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37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79F"/>
    <w:rsid w:val="007E3951"/>
    <w:rsid w:val="007E3A22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6C4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56F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4BB"/>
    <w:rsid w:val="00800F45"/>
    <w:rsid w:val="00800F87"/>
    <w:rsid w:val="008013CD"/>
    <w:rsid w:val="008018E4"/>
    <w:rsid w:val="00801AB0"/>
    <w:rsid w:val="00801D72"/>
    <w:rsid w:val="00801D8F"/>
    <w:rsid w:val="00802426"/>
    <w:rsid w:val="0080248A"/>
    <w:rsid w:val="00802AFA"/>
    <w:rsid w:val="00803008"/>
    <w:rsid w:val="00803764"/>
    <w:rsid w:val="008038EC"/>
    <w:rsid w:val="008039B4"/>
    <w:rsid w:val="00803D63"/>
    <w:rsid w:val="00803E18"/>
    <w:rsid w:val="00803EB4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877"/>
    <w:rsid w:val="00811985"/>
    <w:rsid w:val="008119F9"/>
    <w:rsid w:val="00811CD7"/>
    <w:rsid w:val="00811ECA"/>
    <w:rsid w:val="00812067"/>
    <w:rsid w:val="0081207F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BF8"/>
    <w:rsid w:val="00814E38"/>
    <w:rsid w:val="00815316"/>
    <w:rsid w:val="00815812"/>
    <w:rsid w:val="00815C16"/>
    <w:rsid w:val="0081648F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225"/>
    <w:rsid w:val="0082333B"/>
    <w:rsid w:val="00823445"/>
    <w:rsid w:val="008236E7"/>
    <w:rsid w:val="00823A96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988"/>
    <w:rsid w:val="00826A63"/>
    <w:rsid w:val="00826A7B"/>
    <w:rsid w:val="00826AC9"/>
    <w:rsid w:val="00826B1E"/>
    <w:rsid w:val="00827A29"/>
    <w:rsid w:val="00827E0F"/>
    <w:rsid w:val="0083030F"/>
    <w:rsid w:val="00830420"/>
    <w:rsid w:val="008306EB"/>
    <w:rsid w:val="008310F6"/>
    <w:rsid w:val="008316D0"/>
    <w:rsid w:val="008317EE"/>
    <w:rsid w:val="00831A4C"/>
    <w:rsid w:val="00831D6A"/>
    <w:rsid w:val="0083200E"/>
    <w:rsid w:val="008327B3"/>
    <w:rsid w:val="00832A6F"/>
    <w:rsid w:val="00832B5F"/>
    <w:rsid w:val="008332FA"/>
    <w:rsid w:val="0083332E"/>
    <w:rsid w:val="00833531"/>
    <w:rsid w:val="008339FB"/>
    <w:rsid w:val="00833C2D"/>
    <w:rsid w:val="00833D09"/>
    <w:rsid w:val="00833E18"/>
    <w:rsid w:val="00833E3C"/>
    <w:rsid w:val="00833EE1"/>
    <w:rsid w:val="00834262"/>
    <w:rsid w:val="00834324"/>
    <w:rsid w:val="008344A5"/>
    <w:rsid w:val="00834512"/>
    <w:rsid w:val="00834554"/>
    <w:rsid w:val="0083477F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242"/>
    <w:rsid w:val="008376D5"/>
    <w:rsid w:val="008377A0"/>
    <w:rsid w:val="008378BE"/>
    <w:rsid w:val="00837E54"/>
    <w:rsid w:val="008402D2"/>
    <w:rsid w:val="00840E50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66E"/>
    <w:rsid w:val="00844A2D"/>
    <w:rsid w:val="00844E3D"/>
    <w:rsid w:val="008450F3"/>
    <w:rsid w:val="00845230"/>
    <w:rsid w:val="00845240"/>
    <w:rsid w:val="0084590C"/>
    <w:rsid w:val="0084593D"/>
    <w:rsid w:val="00845A32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6E"/>
    <w:rsid w:val="00853DEF"/>
    <w:rsid w:val="0085414C"/>
    <w:rsid w:val="008542CB"/>
    <w:rsid w:val="008544DB"/>
    <w:rsid w:val="00854586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2CB4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BF"/>
    <w:rsid w:val="00865BDF"/>
    <w:rsid w:val="008662D0"/>
    <w:rsid w:val="008665CC"/>
    <w:rsid w:val="0086661F"/>
    <w:rsid w:val="008669ED"/>
    <w:rsid w:val="00866ADF"/>
    <w:rsid w:val="0086794E"/>
    <w:rsid w:val="00867A8E"/>
    <w:rsid w:val="00867D73"/>
    <w:rsid w:val="0087020E"/>
    <w:rsid w:val="008704FC"/>
    <w:rsid w:val="008705F0"/>
    <w:rsid w:val="00870805"/>
    <w:rsid w:val="00870855"/>
    <w:rsid w:val="00870887"/>
    <w:rsid w:val="0087097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AA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33D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907"/>
    <w:rsid w:val="00881F47"/>
    <w:rsid w:val="00882276"/>
    <w:rsid w:val="008825E3"/>
    <w:rsid w:val="008826BD"/>
    <w:rsid w:val="0088298D"/>
    <w:rsid w:val="00882C18"/>
    <w:rsid w:val="00882CCB"/>
    <w:rsid w:val="00882EF9"/>
    <w:rsid w:val="00883450"/>
    <w:rsid w:val="00883526"/>
    <w:rsid w:val="00883F4B"/>
    <w:rsid w:val="00884140"/>
    <w:rsid w:val="00884312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5C0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046"/>
    <w:rsid w:val="008901F3"/>
    <w:rsid w:val="00890D3B"/>
    <w:rsid w:val="00890ECC"/>
    <w:rsid w:val="0089127D"/>
    <w:rsid w:val="00891557"/>
    <w:rsid w:val="00891721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84A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0888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926"/>
    <w:rsid w:val="008A7A70"/>
    <w:rsid w:val="008A7D02"/>
    <w:rsid w:val="008B0103"/>
    <w:rsid w:val="008B0339"/>
    <w:rsid w:val="008B08BE"/>
    <w:rsid w:val="008B0911"/>
    <w:rsid w:val="008B0BD1"/>
    <w:rsid w:val="008B0C32"/>
    <w:rsid w:val="008B0CFB"/>
    <w:rsid w:val="008B0D7C"/>
    <w:rsid w:val="008B0ED6"/>
    <w:rsid w:val="008B166D"/>
    <w:rsid w:val="008B1BA2"/>
    <w:rsid w:val="008B1C27"/>
    <w:rsid w:val="008B1C29"/>
    <w:rsid w:val="008B1ED0"/>
    <w:rsid w:val="008B23E1"/>
    <w:rsid w:val="008B24B8"/>
    <w:rsid w:val="008B2934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65F"/>
    <w:rsid w:val="008B7938"/>
    <w:rsid w:val="008B79A5"/>
    <w:rsid w:val="008B7F4C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15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3E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B34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362"/>
    <w:rsid w:val="008D4D9F"/>
    <w:rsid w:val="008D5128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BFD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07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3BA4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27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8ED"/>
    <w:rsid w:val="008E7E0C"/>
    <w:rsid w:val="008F0013"/>
    <w:rsid w:val="008F0512"/>
    <w:rsid w:val="008F073A"/>
    <w:rsid w:val="008F08A1"/>
    <w:rsid w:val="008F0A8D"/>
    <w:rsid w:val="008F0DEF"/>
    <w:rsid w:val="008F0FB0"/>
    <w:rsid w:val="008F14C1"/>
    <w:rsid w:val="008F14D2"/>
    <w:rsid w:val="008F15D6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092"/>
    <w:rsid w:val="008F30D8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60"/>
    <w:rsid w:val="008F6EFF"/>
    <w:rsid w:val="008F7346"/>
    <w:rsid w:val="008F74E5"/>
    <w:rsid w:val="008F7657"/>
    <w:rsid w:val="008F76C8"/>
    <w:rsid w:val="008F7B66"/>
    <w:rsid w:val="008F7D6A"/>
    <w:rsid w:val="008F7D8D"/>
    <w:rsid w:val="008F7D95"/>
    <w:rsid w:val="008F7E32"/>
    <w:rsid w:val="0090034C"/>
    <w:rsid w:val="00900A05"/>
    <w:rsid w:val="00900AAF"/>
    <w:rsid w:val="00900C73"/>
    <w:rsid w:val="00900DE5"/>
    <w:rsid w:val="009011BF"/>
    <w:rsid w:val="00901293"/>
    <w:rsid w:val="009012B5"/>
    <w:rsid w:val="009017CD"/>
    <w:rsid w:val="009017FD"/>
    <w:rsid w:val="00901CF6"/>
    <w:rsid w:val="00901E9A"/>
    <w:rsid w:val="00901FB9"/>
    <w:rsid w:val="00902608"/>
    <w:rsid w:val="00902CB8"/>
    <w:rsid w:val="009030BE"/>
    <w:rsid w:val="009031E2"/>
    <w:rsid w:val="00903519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0653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36A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A4E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0EB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640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1CA"/>
    <w:rsid w:val="00930300"/>
    <w:rsid w:val="00930683"/>
    <w:rsid w:val="00930A3C"/>
    <w:rsid w:val="00930C4B"/>
    <w:rsid w:val="00930D3B"/>
    <w:rsid w:val="00930E91"/>
    <w:rsid w:val="009311EE"/>
    <w:rsid w:val="00931719"/>
    <w:rsid w:val="00931F5C"/>
    <w:rsid w:val="00932171"/>
    <w:rsid w:val="00932244"/>
    <w:rsid w:val="00932849"/>
    <w:rsid w:val="009329B2"/>
    <w:rsid w:val="00932BE6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54E"/>
    <w:rsid w:val="00937A30"/>
    <w:rsid w:val="009407C1"/>
    <w:rsid w:val="00940817"/>
    <w:rsid w:val="00940A47"/>
    <w:rsid w:val="00940CDA"/>
    <w:rsid w:val="009411A9"/>
    <w:rsid w:val="00941323"/>
    <w:rsid w:val="009413E6"/>
    <w:rsid w:val="00941401"/>
    <w:rsid w:val="00941843"/>
    <w:rsid w:val="00941D79"/>
    <w:rsid w:val="009424B1"/>
    <w:rsid w:val="00942528"/>
    <w:rsid w:val="00942B34"/>
    <w:rsid w:val="00942DE0"/>
    <w:rsid w:val="00943124"/>
    <w:rsid w:val="0094319B"/>
    <w:rsid w:val="0094347C"/>
    <w:rsid w:val="0094351D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621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0E2"/>
    <w:rsid w:val="0095512A"/>
    <w:rsid w:val="00955238"/>
    <w:rsid w:val="009554D8"/>
    <w:rsid w:val="009556FC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9FA"/>
    <w:rsid w:val="00961A46"/>
    <w:rsid w:val="00961ACC"/>
    <w:rsid w:val="00961B72"/>
    <w:rsid w:val="00961CC4"/>
    <w:rsid w:val="00961D42"/>
    <w:rsid w:val="00961D8B"/>
    <w:rsid w:val="00961FA7"/>
    <w:rsid w:val="00962162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2E9"/>
    <w:rsid w:val="0096435B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151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137"/>
    <w:rsid w:val="00971176"/>
    <w:rsid w:val="00971293"/>
    <w:rsid w:val="00971E5E"/>
    <w:rsid w:val="00971EF6"/>
    <w:rsid w:val="0097253E"/>
    <w:rsid w:val="0097273B"/>
    <w:rsid w:val="0097280B"/>
    <w:rsid w:val="0097282A"/>
    <w:rsid w:val="00972AEC"/>
    <w:rsid w:val="009735D3"/>
    <w:rsid w:val="00973984"/>
    <w:rsid w:val="00973AD0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B41"/>
    <w:rsid w:val="00974E04"/>
    <w:rsid w:val="00974F95"/>
    <w:rsid w:val="009758F1"/>
    <w:rsid w:val="00975BA3"/>
    <w:rsid w:val="00976229"/>
    <w:rsid w:val="009765EB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13B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815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1CE0"/>
    <w:rsid w:val="0099203D"/>
    <w:rsid w:val="009921A9"/>
    <w:rsid w:val="00992699"/>
    <w:rsid w:val="009926DF"/>
    <w:rsid w:val="00992715"/>
    <w:rsid w:val="009929E9"/>
    <w:rsid w:val="00992E9C"/>
    <w:rsid w:val="009932C0"/>
    <w:rsid w:val="009933B1"/>
    <w:rsid w:val="00993418"/>
    <w:rsid w:val="009937B2"/>
    <w:rsid w:val="00993B60"/>
    <w:rsid w:val="00993EBA"/>
    <w:rsid w:val="0099418C"/>
    <w:rsid w:val="0099434E"/>
    <w:rsid w:val="00994E8F"/>
    <w:rsid w:val="00994F8D"/>
    <w:rsid w:val="0099530D"/>
    <w:rsid w:val="00995424"/>
    <w:rsid w:val="009954BF"/>
    <w:rsid w:val="00995567"/>
    <w:rsid w:val="00995B96"/>
    <w:rsid w:val="00995F9B"/>
    <w:rsid w:val="00996243"/>
    <w:rsid w:val="009963CE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DA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9DB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3D9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53F"/>
    <w:rsid w:val="009A7606"/>
    <w:rsid w:val="009A77DB"/>
    <w:rsid w:val="009A7DC4"/>
    <w:rsid w:val="009B0095"/>
    <w:rsid w:val="009B0386"/>
    <w:rsid w:val="009B069B"/>
    <w:rsid w:val="009B0769"/>
    <w:rsid w:val="009B09F1"/>
    <w:rsid w:val="009B1392"/>
    <w:rsid w:val="009B160E"/>
    <w:rsid w:val="009B1B8E"/>
    <w:rsid w:val="009B1EB8"/>
    <w:rsid w:val="009B20E3"/>
    <w:rsid w:val="009B242A"/>
    <w:rsid w:val="009B2549"/>
    <w:rsid w:val="009B285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0E6"/>
    <w:rsid w:val="009B4203"/>
    <w:rsid w:val="009B4A68"/>
    <w:rsid w:val="009B5097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971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9A4"/>
    <w:rsid w:val="009C3B5B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576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16F"/>
    <w:rsid w:val="009D66A3"/>
    <w:rsid w:val="009D694B"/>
    <w:rsid w:val="009D6C5C"/>
    <w:rsid w:val="009D6CC0"/>
    <w:rsid w:val="009D722B"/>
    <w:rsid w:val="009D7465"/>
    <w:rsid w:val="009D780F"/>
    <w:rsid w:val="009D78FB"/>
    <w:rsid w:val="009D7CF5"/>
    <w:rsid w:val="009D7CF8"/>
    <w:rsid w:val="009D7F8C"/>
    <w:rsid w:val="009E002F"/>
    <w:rsid w:val="009E04D7"/>
    <w:rsid w:val="009E054D"/>
    <w:rsid w:val="009E077E"/>
    <w:rsid w:val="009E083A"/>
    <w:rsid w:val="009E12C9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2BBE"/>
    <w:rsid w:val="009E355E"/>
    <w:rsid w:val="009E3EC2"/>
    <w:rsid w:val="009E40E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4C2"/>
    <w:rsid w:val="00A007B2"/>
    <w:rsid w:val="00A00CB9"/>
    <w:rsid w:val="00A00E4B"/>
    <w:rsid w:val="00A010C2"/>
    <w:rsid w:val="00A01107"/>
    <w:rsid w:val="00A0127B"/>
    <w:rsid w:val="00A01335"/>
    <w:rsid w:val="00A01594"/>
    <w:rsid w:val="00A01712"/>
    <w:rsid w:val="00A01868"/>
    <w:rsid w:val="00A019B7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86F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975"/>
    <w:rsid w:val="00A10BC8"/>
    <w:rsid w:val="00A10FBD"/>
    <w:rsid w:val="00A11159"/>
    <w:rsid w:val="00A11278"/>
    <w:rsid w:val="00A116C9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0B"/>
    <w:rsid w:val="00A15947"/>
    <w:rsid w:val="00A15E30"/>
    <w:rsid w:val="00A15FEC"/>
    <w:rsid w:val="00A16168"/>
    <w:rsid w:val="00A164A7"/>
    <w:rsid w:val="00A16A9D"/>
    <w:rsid w:val="00A17426"/>
    <w:rsid w:val="00A17746"/>
    <w:rsid w:val="00A17B44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451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46"/>
    <w:rsid w:val="00A27158"/>
    <w:rsid w:val="00A275D2"/>
    <w:rsid w:val="00A27C37"/>
    <w:rsid w:val="00A27E06"/>
    <w:rsid w:val="00A30259"/>
    <w:rsid w:val="00A302C8"/>
    <w:rsid w:val="00A30668"/>
    <w:rsid w:val="00A30837"/>
    <w:rsid w:val="00A3093B"/>
    <w:rsid w:val="00A30A06"/>
    <w:rsid w:val="00A30AAD"/>
    <w:rsid w:val="00A30BC4"/>
    <w:rsid w:val="00A30EAF"/>
    <w:rsid w:val="00A311F2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1EB"/>
    <w:rsid w:val="00A3382C"/>
    <w:rsid w:val="00A33A85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29C"/>
    <w:rsid w:val="00A358D5"/>
    <w:rsid w:val="00A35956"/>
    <w:rsid w:val="00A35D9C"/>
    <w:rsid w:val="00A360C7"/>
    <w:rsid w:val="00A3651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078"/>
    <w:rsid w:val="00A43214"/>
    <w:rsid w:val="00A43377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0C6C"/>
    <w:rsid w:val="00A51352"/>
    <w:rsid w:val="00A517F4"/>
    <w:rsid w:val="00A51899"/>
    <w:rsid w:val="00A51C1B"/>
    <w:rsid w:val="00A52B4D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9B6"/>
    <w:rsid w:val="00A55C72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6EAD"/>
    <w:rsid w:val="00A5725A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18D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6B4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D99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360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1AD"/>
    <w:rsid w:val="00A778D3"/>
    <w:rsid w:val="00A77B6E"/>
    <w:rsid w:val="00A77D38"/>
    <w:rsid w:val="00A77D8C"/>
    <w:rsid w:val="00A80A02"/>
    <w:rsid w:val="00A80E6B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D8E"/>
    <w:rsid w:val="00A84E2F"/>
    <w:rsid w:val="00A84E67"/>
    <w:rsid w:val="00A8508F"/>
    <w:rsid w:val="00A85317"/>
    <w:rsid w:val="00A85602"/>
    <w:rsid w:val="00A85670"/>
    <w:rsid w:val="00A86803"/>
    <w:rsid w:val="00A87572"/>
    <w:rsid w:val="00A8767A"/>
    <w:rsid w:val="00A87962"/>
    <w:rsid w:val="00A87F83"/>
    <w:rsid w:val="00A90329"/>
    <w:rsid w:val="00A90CD9"/>
    <w:rsid w:val="00A90E63"/>
    <w:rsid w:val="00A90F9C"/>
    <w:rsid w:val="00A90FE6"/>
    <w:rsid w:val="00A91335"/>
    <w:rsid w:val="00A9169B"/>
    <w:rsid w:val="00A91E0B"/>
    <w:rsid w:val="00A91F8E"/>
    <w:rsid w:val="00A923BD"/>
    <w:rsid w:val="00A92AFE"/>
    <w:rsid w:val="00A92B2B"/>
    <w:rsid w:val="00A92B6F"/>
    <w:rsid w:val="00A92CA0"/>
    <w:rsid w:val="00A92D10"/>
    <w:rsid w:val="00A9369B"/>
    <w:rsid w:val="00A93834"/>
    <w:rsid w:val="00A93891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6A4A"/>
    <w:rsid w:val="00A9707C"/>
    <w:rsid w:val="00A97123"/>
    <w:rsid w:val="00A97419"/>
    <w:rsid w:val="00A97490"/>
    <w:rsid w:val="00A977B1"/>
    <w:rsid w:val="00A977BB"/>
    <w:rsid w:val="00A97864"/>
    <w:rsid w:val="00A9791F"/>
    <w:rsid w:val="00A97EB1"/>
    <w:rsid w:val="00A97F96"/>
    <w:rsid w:val="00AA0253"/>
    <w:rsid w:val="00AA0831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866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562"/>
    <w:rsid w:val="00AA7D21"/>
    <w:rsid w:val="00AA7EA4"/>
    <w:rsid w:val="00AB02D9"/>
    <w:rsid w:val="00AB0420"/>
    <w:rsid w:val="00AB0617"/>
    <w:rsid w:val="00AB091F"/>
    <w:rsid w:val="00AB0ECA"/>
    <w:rsid w:val="00AB10B6"/>
    <w:rsid w:val="00AB10DB"/>
    <w:rsid w:val="00AB12B3"/>
    <w:rsid w:val="00AB12CB"/>
    <w:rsid w:val="00AB1561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3D94"/>
    <w:rsid w:val="00AB4375"/>
    <w:rsid w:val="00AB4599"/>
    <w:rsid w:val="00AB4C6C"/>
    <w:rsid w:val="00AB4DC4"/>
    <w:rsid w:val="00AB538B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10"/>
    <w:rsid w:val="00AC2846"/>
    <w:rsid w:val="00AC2C6E"/>
    <w:rsid w:val="00AC2D82"/>
    <w:rsid w:val="00AC307B"/>
    <w:rsid w:val="00AC30F9"/>
    <w:rsid w:val="00AC3674"/>
    <w:rsid w:val="00AC3845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71B"/>
    <w:rsid w:val="00AC6BCC"/>
    <w:rsid w:val="00AC72D8"/>
    <w:rsid w:val="00AC7613"/>
    <w:rsid w:val="00AC7F93"/>
    <w:rsid w:val="00AD0045"/>
    <w:rsid w:val="00AD0829"/>
    <w:rsid w:val="00AD0A17"/>
    <w:rsid w:val="00AD0B3E"/>
    <w:rsid w:val="00AD0C95"/>
    <w:rsid w:val="00AD0E71"/>
    <w:rsid w:val="00AD0F51"/>
    <w:rsid w:val="00AD13E7"/>
    <w:rsid w:val="00AD13E8"/>
    <w:rsid w:val="00AD169D"/>
    <w:rsid w:val="00AD16F3"/>
    <w:rsid w:val="00AD1999"/>
    <w:rsid w:val="00AD1B98"/>
    <w:rsid w:val="00AD1E38"/>
    <w:rsid w:val="00AD2084"/>
    <w:rsid w:val="00AD20D1"/>
    <w:rsid w:val="00AD2104"/>
    <w:rsid w:val="00AD24DA"/>
    <w:rsid w:val="00AD295D"/>
    <w:rsid w:val="00AD2C47"/>
    <w:rsid w:val="00AD2FB1"/>
    <w:rsid w:val="00AD363F"/>
    <w:rsid w:val="00AD3C43"/>
    <w:rsid w:val="00AD4123"/>
    <w:rsid w:val="00AD449E"/>
    <w:rsid w:val="00AD4601"/>
    <w:rsid w:val="00AD46ED"/>
    <w:rsid w:val="00AD485E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6BA"/>
    <w:rsid w:val="00AE18C6"/>
    <w:rsid w:val="00AE1B06"/>
    <w:rsid w:val="00AE1B7D"/>
    <w:rsid w:val="00AE1E13"/>
    <w:rsid w:val="00AE1E30"/>
    <w:rsid w:val="00AE21C2"/>
    <w:rsid w:val="00AE25C4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6E9A"/>
    <w:rsid w:val="00AE7059"/>
    <w:rsid w:val="00AE72CB"/>
    <w:rsid w:val="00AE72EA"/>
    <w:rsid w:val="00AE74B5"/>
    <w:rsid w:val="00AE7521"/>
    <w:rsid w:val="00AE772D"/>
    <w:rsid w:val="00AE7923"/>
    <w:rsid w:val="00AE79E7"/>
    <w:rsid w:val="00AE7AC3"/>
    <w:rsid w:val="00AE7AD5"/>
    <w:rsid w:val="00AE7F71"/>
    <w:rsid w:val="00AF021B"/>
    <w:rsid w:val="00AF0520"/>
    <w:rsid w:val="00AF0595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635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4E6"/>
    <w:rsid w:val="00AF65B6"/>
    <w:rsid w:val="00AF6AD0"/>
    <w:rsid w:val="00AF6C73"/>
    <w:rsid w:val="00AF6C7A"/>
    <w:rsid w:val="00AF6D1A"/>
    <w:rsid w:val="00AF6E77"/>
    <w:rsid w:val="00AF6F6A"/>
    <w:rsid w:val="00AF70D2"/>
    <w:rsid w:val="00AF738E"/>
    <w:rsid w:val="00AF7B99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C57"/>
    <w:rsid w:val="00B05F55"/>
    <w:rsid w:val="00B0615F"/>
    <w:rsid w:val="00B06371"/>
    <w:rsid w:val="00B06422"/>
    <w:rsid w:val="00B06446"/>
    <w:rsid w:val="00B066F8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1F7"/>
    <w:rsid w:val="00B12203"/>
    <w:rsid w:val="00B12F18"/>
    <w:rsid w:val="00B130F4"/>
    <w:rsid w:val="00B1319E"/>
    <w:rsid w:val="00B1335E"/>
    <w:rsid w:val="00B1336A"/>
    <w:rsid w:val="00B13520"/>
    <w:rsid w:val="00B13634"/>
    <w:rsid w:val="00B136C2"/>
    <w:rsid w:val="00B13AA2"/>
    <w:rsid w:val="00B13AD6"/>
    <w:rsid w:val="00B13B41"/>
    <w:rsid w:val="00B13B69"/>
    <w:rsid w:val="00B13F7A"/>
    <w:rsid w:val="00B140DC"/>
    <w:rsid w:val="00B143F1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278"/>
    <w:rsid w:val="00B1646D"/>
    <w:rsid w:val="00B1659D"/>
    <w:rsid w:val="00B16788"/>
    <w:rsid w:val="00B16A0B"/>
    <w:rsid w:val="00B16D53"/>
    <w:rsid w:val="00B16DCA"/>
    <w:rsid w:val="00B16F96"/>
    <w:rsid w:val="00B173DC"/>
    <w:rsid w:val="00B17569"/>
    <w:rsid w:val="00B17F14"/>
    <w:rsid w:val="00B20328"/>
    <w:rsid w:val="00B205B4"/>
    <w:rsid w:val="00B20853"/>
    <w:rsid w:val="00B20BB3"/>
    <w:rsid w:val="00B20E23"/>
    <w:rsid w:val="00B21207"/>
    <w:rsid w:val="00B21265"/>
    <w:rsid w:val="00B214DC"/>
    <w:rsid w:val="00B215A9"/>
    <w:rsid w:val="00B217F1"/>
    <w:rsid w:val="00B2182D"/>
    <w:rsid w:val="00B219FB"/>
    <w:rsid w:val="00B21B01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8B5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3E62"/>
    <w:rsid w:val="00B34416"/>
    <w:rsid w:val="00B344A0"/>
    <w:rsid w:val="00B34660"/>
    <w:rsid w:val="00B34691"/>
    <w:rsid w:val="00B34CED"/>
    <w:rsid w:val="00B35208"/>
    <w:rsid w:val="00B35365"/>
    <w:rsid w:val="00B3544C"/>
    <w:rsid w:val="00B357A9"/>
    <w:rsid w:val="00B35826"/>
    <w:rsid w:val="00B35881"/>
    <w:rsid w:val="00B3599B"/>
    <w:rsid w:val="00B359A4"/>
    <w:rsid w:val="00B35C74"/>
    <w:rsid w:val="00B35F43"/>
    <w:rsid w:val="00B36660"/>
    <w:rsid w:val="00B36A7A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8E7"/>
    <w:rsid w:val="00B41B80"/>
    <w:rsid w:val="00B41DAA"/>
    <w:rsid w:val="00B4226A"/>
    <w:rsid w:val="00B4250A"/>
    <w:rsid w:val="00B425E6"/>
    <w:rsid w:val="00B42A67"/>
    <w:rsid w:val="00B42E6F"/>
    <w:rsid w:val="00B43126"/>
    <w:rsid w:val="00B434F3"/>
    <w:rsid w:val="00B43B4A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CA9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4AA3"/>
    <w:rsid w:val="00B5507B"/>
    <w:rsid w:val="00B5531E"/>
    <w:rsid w:val="00B55548"/>
    <w:rsid w:val="00B5570B"/>
    <w:rsid w:val="00B55F05"/>
    <w:rsid w:val="00B563C3"/>
    <w:rsid w:val="00B56579"/>
    <w:rsid w:val="00B56684"/>
    <w:rsid w:val="00B56AA9"/>
    <w:rsid w:val="00B56C08"/>
    <w:rsid w:val="00B56F76"/>
    <w:rsid w:val="00B5707B"/>
    <w:rsid w:val="00B57CE9"/>
    <w:rsid w:val="00B57FD5"/>
    <w:rsid w:val="00B60100"/>
    <w:rsid w:val="00B601F1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AE4"/>
    <w:rsid w:val="00B62BFC"/>
    <w:rsid w:val="00B62D36"/>
    <w:rsid w:val="00B62EAC"/>
    <w:rsid w:val="00B63078"/>
    <w:rsid w:val="00B634E2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00A"/>
    <w:rsid w:val="00B76421"/>
    <w:rsid w:val="00B76556"/>
    <w:rsid w:val="00B767DB"/>
    <w:rsid w:val="00B76945"/>
    <w:rsid w:val="00B76BBD"/>
    <w:rsid w:val="00B76ECE"/>
    <w:rsid w:val="00B77603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A07"/>
    <w:rsid w:val="00B82CBC"/>
    <w:rsid w:val="00B82F6F"/>
    <w:rsid w:val="00B83223"/>
    <w:rsid w:val="00B8340B"/>
    <w:rsid w:val="00B83815"/>
    <w:rsid w:val="00B838F9"/>
    <w:rsid w:val="00B83975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0F5A"/>
    <w:rsid w:val="00B91306"/>
    <w:rsid w:val="00B9130E"/>
    <w:rsid w:val="00B91340"/>
    <w:rsid w:val="00B9181B"/>
    <w:rsid w:val="00B91C21"/>
    <w:rsid w:val="00B91D47"/>
    <w:rsid w:val="00B91E09"/>
    <w:rsid w:val="00B9242D"/>
    <w:rsid w:val="00B92529"/>
    <w:rsid w:val="00B92719"/>
    <w:rsid w:val="00B92AC3"/>
    <w:rsid w:val="00B92EDC"/>
    <w:rsid w:val="00B92F3D"/>
    <w:rsid w:val="00B93069"/>
    <w:rsid w:val="00B93269"/>
    <w:rsid w:val="00B93445"/>
    <w:rsid w:val="00B93890"/>
    <w:rsid w:val="00B9395B"/>
    <w:rsid w:val="00B93BA6"/>
    <w:rsid w:val="00B9426E"/>
    <w:rsid w:val="00B9459B"/>
    <w:rsid w:val="00B9462E"/>
    <w:rsid w:val="00B94A85"/>
    <w:rsid w:val="00B94D47"/>
    <w:rsid w:val="00B94E2B"/>
    <w:rsid w:val="00B94E5C"/>
    <w:rsid w:val="00B94E5D"/>
    <w:rsid w:val="00B94F44"/>
    <w:rsid w:val="00B95017"/>
    <w:rsid w:val="00B95975"/>
    <w:rsid w:val="00B960E9"/>
    <w:rsid w:val="00B9620A"/>
    <w:rsid w:val="00B965FE"/>
    <w:rsid w:val="00B9675B"/>
    <w:rsid w:val="00B9697E"/>
    <w:rsid w:val="00B97619"/>
    <w:rsid w:val="00B9765A"/>
    <w:rsid w:val="00B97742"/>
    <w:rsid w:val="00B97CB6"/>
    <w:rsid w:val="00B97CE5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3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671"/>
    <w:rsid w:val="00BA2AE6"/>
    <w:rsid w:val="00BA2BCA"/>
    <w:rsid w:val="00BA2CEB"/>
    <w:rsid w:val="00BA2DF2"/>
    <w:rsid w:val="00BA301E"/>
    <w:rsid w:val="00BA3782"/>
    <w:rsid w:val="00BA381B"/>
    <w:rsid w:val="00BA39A9"/>
    <w:rsid w:val="00BA3B6D"/>
    <w:rsid w:val="00BA40B9"/>
    <w:rsid w:val="00BA41EC"/>
    <w:rsid w:val="00BA47D9"/>
    <w:rsid w:val="00BA48B0"/>
    <w:rsid w:val="00BA4966"/>
    <w:rsid w:val="00BA4C7D"/>
    <w:rsid w:val="00BA4C8B"/>
    <w:rsid w:val="00BA4CF1"/>
    <w:rsid w:val="00BA4F29"/>
    <w:rsid w:val="00BA4F39"/>
    <w:rsid w:val="00BA5064"/>
    <w:rsid w:val="00BA50C9"/>
    <w:rsid w:val="00BA5140"/>
    <w:rsid w:val="00BA5512"/>
    <w:rsid w:val="00BA5624"/>
    <w:rsid w:val="00BA567F"/>
    <w:rsid w:val="00BA580C"/>
    <w:rsid w:val="00BA5EA1"/>
    <w:rsid w:val="00BA616B"/>
    <w:rsid w:val="00BA65F9"/>
    <w:rsid w:val="00BA6DEF"/>
    <w:rsid w:val="00BA6EBD"/>
    <w:rsid w:val="00BA6EE6"/>
    <w:rsid w:val="00BA739E"/>
    <w:rsid w:val="00BA7641"/>
    <w:rsid w:val="00BA774F"/>
    <w:rsid w:val="00BA7755"/>
    <w:rsid w:val="00BA7851"/>
    <w:rsid w:val="00BA78DE"/>
    <w:rsid w:val="00BA7A49"/>
    <w:rsid w:val="00BA7CA0"/>
    <w:rsid w:val="00BB0189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366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62"/>
    <w:rsid w:val="00BB3E97"/>
    <w:rsid w:val="00BB3FF0"/>
    <w:rsid w:val="00BB42AA"/>
    <w:rsid w:val="00BB43C5"/>
    <w:rsid w:val="00BB44BC"/>
    <w:rsid w:val="00BB4766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3FE"/>
    <w:rsid w:val="00BB745D"/>
    <w:rsid w:val="00BB7B59"/>
    <w:rsid w:val="00BB7C3A"/>
    <w:rsid w:val="00BB7F94"/>
    <w:rsid w:val="00BC0409"/>
    <w:rsid w:val="00BC058F"/>
    <w:rsid w:val="00BC06DD"/>
    <w:rsid w:val="00BC07A9"/>
    <w:rsid w:val="00BC0B57"/>
    <w:rsid w:val="00BC0EAF"/>
    <w:rsid w:val="00BC110A"/>
    <w:rsid w:val="00BC1708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04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56"/>
    <w:rsid w:val="00BD00C7"/>
    <w:rsid w:val="00BD0134"/>
    <w:rsid w:val="00BD0625"/>
    <w:rsid w:val="00BD0AFA"/>
    <w:rsid w:val="00BD10C5"/>
    <w:rsid w:val="00BD1386"/>
    <w:rsid w:val="00BD1836"/>
    <w:rsid w:val="00BD1CB1"/>
    <w:rsid w:val="00BD1DE0"/>
    <w:rsid w:val="00BD2880"/>
    <w:rsid w:val="00BD2A48"/>
    <w:rsid w:val="00BD2F0B"/>
    <w:rsid w:val="00BD2F89"/>
    <w:rsid w:val="00BD347D"/>
    <w:rsid w:val="00BD36E9"/>
    <w:rsid w:val="00BD36FE"/>
    <w:rsid w:val="00BD38CE"/>
    <w:rsid w:val="00BD3C16"/>
    <w:rsid w:val="00BD3C1F"/>
    <w:rsid w:val="00BD43CB"/>
    <w:rsid w:val="00BD4538"/>
    <w:rsid w:val="00BD454D"/>
    <w:rsid w:val="00BD476C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4C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007"/>
    <w:rsid w:val="00BE1497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560"/>
    <w:rsid w:val="00BF0A31"/>
    <w:rsid w:val="00BF0D2F"/>
    <w:rsid w:val="00BF0EE4"/>
    <w:rsid w:val="00BF1251"/>
    <w:rsid w:val="00BF1379"/>
    <w:rsid w:val="00BF171D"/>
    <w:rsid w:val="00BF1728"/>
    <w:rsid w:val="00BF1AAA"/>
    <w:rsid w:val="00BF1C6B"/>
    <w:rsid w:val="00BF2210"/>
    <w:rsid w:val="00BF22B8"/>
    <w:rsid w:val="00BF251D"/>
    <w:rsid w:val="00BF27DA"/>
    <w:rsid w:val="00BF2852"/>
    <w:rsid w:val="00BF28C6"/>
    <w:rsid w:val="00BF2A33"/>
    <w:rsid w:val="00BF2F5E"/>
    <w:rsid w:val="00BF30FE"/>
    <w:rsid w:val="00BF3518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A48"/>
    <w:rsid w:val="00BF7CCC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55A"/>
    <w:rsid w:val="00C037FE"/>
    <w:rsid w:val="00C0380C"/>
    <w:rsid w:val="00C03983"/>
    <w:rsid w:val="00C03C50"/>
    <w:rsid w:val="00C03CC5"/>
    <w:rsid w:val="00C03F9A"/>
    <w:rsid w:val="00C0417E"/>
    <w:rsid w:val="00C0438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2C47"/>
    <w:rsid w:val="00C13404"/>
    <w:rsid w:val="00C139AF"/>
    <w:rsid w:val="00C13A2D"/>
    <w:rsid w:val="00C13FD6"/>
    <w:rsid w:val="00C140BE"/>
    <w:rsid w:val="00C1419F"/>
    <w:rsid w:val="00C141D0"/>
    <w:rsid w:val="00C147D3"/>
    <w:rsid w:val="00C14903"/>
    <w:rsid w:val="00C14C3B"/>
    <w:rsid w:val="00C14E7E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465"/>
    <w:rsid w:val="00C22AA8"/>
    <w:rsid w:val="00C22AC4"/>
    <w:rsid w:val="00C22B75"/>
    <w:rsid w:val="00C22CBA"/>
    <w:rsid w:val="00C22DE5"/>
    <w:rsid w:val="00C22FEC"/>
    <w:rsid w:val="00C22FFD"/>
    <w:rsid w:val="00C235C1"/>
    <w:rsid w:val="00C23801"/>
    <w:rsid w:val="00C239A2"/>
    <w:rsid w:val="00C23C51"/>
    <w:rsid w:val="00C23D77"/>
    <w:rsid w:val="00C23FC2"/>
    <w:rsid w:val="00C24193"/>
    <w:rsid w:val="00C243A1"/>
    <w:rsid w:val="00C246D3"/>
    <w:rsid w:val="00C247B9"/>
    <w:rsid w:val="00C24F02"/>
    <w:rsid w:val="00C25413"/>
    <w:rsid w:val="00C25779"/>
    <w:rsid w:val="00C2577D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1F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8CA"/>
    <w:rsid w:val="00C33DF0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2C1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4E2"/>
    <w:rsid w:val="00C4058D"/>
    <w:rsid w:val="00C40D12"/>
    <w:rsid w:val="00C40FB4"/>
    <w:rsid w:val="00C40FBE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10D"/>
    <w:rsid w:val="00C4439D"/>
    <w:rsid w:val="00C44442"/>
    <w:rsid w:val="00C4466C"/>
    <w:rsid w:val="00C4490A"/>
    <w:rsid w:val="00C4491F"/>
    <w:rsid w:val="00C4494B"/>
    <w:rsid w:val="00C44B0F"/>
    <w:rsid w:val="00C44C10"/>
    <w:rsid w:val="00C45101"/>
    <w:rsid w:val="00C457CA"/>
    <w:rsid w:val="00C457D7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0B0"/>
    <w:rsid w:val="00C4735B"/>
    <w:rsid w:val="00C47975"/>
    <w:rsid w:val="00C47FA0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1BE8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BDC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98A"/>
    <w:rsid w:val="00C57B3A"/>
    <w:rsid w:val="00C60112"/>
    <w:rsid w:val="00C6016D"/>
    <w:rsid w:val="00C6043D"/>
    <w:rsid w:val="00C606EC"/>
    <w:rsid w:val="00C607E8"/>
    <w:rsid w:val="00C609F0"/>
    <w:rsid w:val="00C60A6A"/>
    <w:rsid w:val="00C60B7A"/>
    <w:rsid w:val="00C60E4A"/>
    <w:rsid w:val="00C6113B"/>
    <w:rsid w:val="00C6123E"/>
    <w:rsid w:val="00C61273"/>
    <w:rsid w:val="00C6152D"/>
    <w:rsid w:val="00C618CF"/>
    <w:rsid w:val="00C61934"/>
    <w:rsid w:val="00C61A63"/>
    <w:rsid w:val="00C61FB7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92B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0FB6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5EA6"/>
    <w:rsid w:val="00C760C6"/>
    <w:rsid w:val="00C760E4"/>
    <w:rsid w:val="00C765A8"/>
    <w:rsid w:val="00C76FBC"/>
    <w:rsid w:val="00C777A9"/>
    <w:rsid w:val="00C779AE"/>
    <w:rsid w:val="00C77F23"/>
    <w:rsid w:val="00C800D2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40"/>
    <w:rsid w:val="00C83D60"/>
    <w:rsid w:val="00C83EEF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EC2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49B"/>
    <w:rsid w:val="00C9351E"/>
    <w:rsid w:val="00C936E0"/>
    <w:rsid w:val="00C93875"/>
    <w:rsid w:val="00C93BD8"/>
    <w:rsid w:val="00C93DF6"/>
    <w:rsid w:val="00C940C1"/>
    <w:rsid w:val="00C9463D"/>
    <w:rsid w:val="00C948F5"/>
    <w:rsid w:val="00C94ACA"/>
    <w:rsid w:val="00C94F6C"/>
    <w:rsid w:val="00C953DB"/>
    <w:rsid w:val="00C95750"/>
    <w:rsid w:val="00C958ED"/>
    <w:rsid w:val="00C95CF2"/>
    <w:rsid w:val="00C95D34"/>
    <w:rsid w:val="00C95FEF"/>
    <w:rsid w:val="00C961AA"/>
    <w:rsid w:val="00C962CD"/>
    <w:rsid w:val="00C96317"/>
    <w:rsid w:val="00C966DD"/>
    <w:rsid w:val="00C96C26"/>
    <w:rsid w:val="00C96DF5"/>
    <w:rsid w:val="00C979BD"/>
    <w:rsid w:val="00C97A77"/>
    <w:rsid w:val="00CA0206"/>
    <w:rsid w:val="00CA030C"/>
    <w:rsid w:val="00CA0649"/>
    <w:rsid w:val="00CA0913"/>
    <w:rsid w:val="00CA0B3D"/>
    <w:rsid w:val="00CA0E69"/>
    <w:rsid w:val="00CA11A3"/>
    <w:rsid w:val="00CA16FA"/>
    <w:rsid w:val="00CA18CD"/>
    <w:rsid w:val="00CA1A25"/>
    <w:rsid w:val="00CA1B0F"/>
    <w:rsid w:val="00CA1B47"/>
    <w:rsid w:val="00CA1CF3"/>
    <w:rsid w:val="00CA1D0C"/>
    <w:rsid w:val="00CA1E1A"/>
    <w:rsid w:val="00CA20C0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465"/>
    <w:rsid w:val="00CA369C"/>
    <w:rsid w:val="00CA3748"/>
    <w:rsid w:val="00CA391A"/>
    <w:rsid w:val="00CA3D7A"/>
    <w:rsid w:val="00CA3DF9"/>
    <w:rsid w:val="00CA43BA"/>
    <w:rsid w:val="00CA44EE"/>
    <w:rsid w:val="00CA4557"/>
    <w:rsid w:val="00CA4E4F"/>
    <w:rsid w:val="00CA4E91"/>
    <w:rsid w:val="00CA4FB5"/>
    <w:rsid w:val="00CA51F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048D"/>
    <w:rsid w:val="00CB0A68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E5D"/>
    <w:rsid w:val="00CB5F91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686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53F"/>
    <w:rsid w:val="00CC4A04"/>
    <w:rsid w:val="00CC51B7"/>
    <w:rsid w:val="00CC51FF"/>
    <w:rsid w:val="00CC5213"/>
    <w:rsid w:val="00CC52DA"/>
    <w:rsid w:val="00CC54BA"/>
    <w:rsid w:val="00CC5620"/>
    <w:rsid w:val="00CC56A6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13"/>
    <w:rsid w:val="00CD1595"/>
    <w:rsid w:val="00CD15AA"/>
    <w:rsid w:val="00CD19BC"/>
    <w:rsid w:val="00CD1DA8"/>
    <w:rsid w:val="00CD1FC2"/>
    <w:rsid w:val="00CD2750"/>
    <w:rsid w:val="00CD2BFF"/>
    <w:rsid w:val="00CD2C8B"/>
    <w:rsid w:val="00CD30B7"/>
    <w:rsid w:val="00CD3280"/>
    <w:rsid w:val="00CD350A"/>
    <w:rsid w:val="00CD372D"/>
    <w:rsid w:val="00CD37B1"/>
    <w:rsid w:val="00CD3C8F"/>
    <w:rsid w:val="00CD40C3"/>
    <w:rsid w:val="00CD4105"/>
    <w:rsid w:val="00CD442F"/>
    <w:rsid w:val="00CD4531"/>
    <w:rsid w:val="00CD46F3"/>
    <w:rsid w:val="00CD505C"/>
    <w:rsid w:val="00CD5574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9E2"/>
    <w:rsid w:val="00CE3FB4"/>
    <w:rsid w:val="00CE3FF2"/>
    <w:rsid w:val="00CE40D7"/>
    <w:rsid w:val="00CE4655"/>
    <w:rsid w:val="00CE4996"/>
    <w:rsid w:val="00CE49FB"/>
    <w:rsid w:val="00CE4EF5"/>
    <w:rsid w:val="00CE51C9"/>
    <w:rsid w:val="00CE53CF"/>
    <w:rsid w:val="00CE5EB9"/>
    <w:rsid w:val="00CE5F6F"/>
    <w:rsid w:val="00CE64B2"/>
    <w:rsid w:val="00CE659C"/>
    <w:rsid w:val="00CE7072"/>
    <w:rsid w:val="00CE7231"/>
    <w:rsid w:val="00CE7361"/>
    <w:rsid w:val="00CE7383"/>
    <w:rsid w:val="00CE76D0"/>
    <w:rsid w:val="00CE7DB0"/>
    <w:rsid w:val="00CF0270"/>
    <w:rsid w:val="00CF0275"/>
    <w:rsid w:val="00CF0296"/>
    <w:rsid w:val="00CF0490"/>
    <w:rsid w:val="00CF0E5C"/>
    <w:rsid w:val="00CF1595"/>
    <w:rsid w:val="00CF15E9"/>
    <w:rsid w:val="00CF1A4B"/>
    <w:rsid w:val="00CF1A5D"/>
    <w:rsid w:val="00CF1A9E"/>
    <w:rsid w:val="00CF1B60"/>
    <w:rsid w:val="00CF1B84"/>
    <w:rsid w:val="00CF24AB"/>
    <w:rsid w:val="00CF2651"/>
    <w:rsid w:val="00CF26D1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630"/>
    <w:rsid w:val="00D008AE"/>
    <w:rsid w:val="00D008C6"/>
    <w:rsid w:val="00D00918"/>
    <w:rsid w:val="00D00B88"/>
    <w:rsid w:val="00D00BC2"/>
    <w:rsid w:val="00D00CFD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3CA7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AA"/>
    <w:rsid w:val="00D079FC"/>
    <w:rsid w:val="00D07D64"/>
    <w:rsid w:val="00D07E21"/>
    <w:rsid w:val="00D07FF7"/>
    <w:rsid w:val="00D10064"/>
    <w:rsid w:val="00D10096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C32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C35"/>
    <w:rsid w:val="00D16D32"/>
    <w:rsid w:val="00D174B2"/>
    <w:rsid w:val="00D17814"/>
    <w:rsid w:val="00D17EA1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3D0"/>
    <w:rsid w:val="00D22646"/>
    <w:rsid w:val="00D2286E"/>
    <w:rsid w:val="00D228E2"/>
    <w:rsid w:val="00D22DB5"/>
    <w:rsid w:val="00D2344B"/>
    <w:rsid w:val="00D23527"/>
    <w:rsid w:val="00D2375D"/>
    <w:rsid w:val="00D238E2"/>
    <w:rsid w:val="00D239CE"/>
    <w:rsid w:val="00D23A10"/>
    <w:rsid w:val="00D23B5C"/>
    <w:rsid w:val="00D23BDE"/>
    <w:rsid w:val="00D240CC"/>
    <w:rsid w:val="00D244BB"/>
    <w:rsid w:val="00D24A9E"/>
    <w:rsid w:val="00D24ABC"/>
    <w:rsid w:val="00D24B6A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AB"/>
    <w:rsid w:val="00D300B7"/>
    <w:rsid w:val="00D30519"/>
    <w:rsid w:val="00D30C18"/>
    <w:rsid w:val="00D30E81"/>
    <w:rsid w:val="00D30EF9"/>
    <w:rsid w:val="00D31C54"/>
    <w:rsid w:val="00D31D24"/>
    <w:rsid w:val="00D31E30"/>
    <w:rsid w:val="00D31FAD"/>
    <w:rsid w:val="00D32136"/>
    <w:rsid w:val="00D32700"/>
    <w:rsid w:val="00D327C3"/>
    <w:rsid w:val="00D330F5"/>
    <w:rsid w:val="00D3319B"/>
    <w:rsid w:val="00D331F5"/>
    <w:rsid w:val="00D33388"/>
    <w:rsid w:val="00D3358A"/>
    <w:rsid w:val="00D335AC"/>
    <w:rsid w:val="00D337B2"/>
    <w:rsid w:val="00D33AD0"/>
    <w:rsid w:val="00D33AE5"/>
    <w:rsid w:val="00D33C4A"/>
    <w:rsid w:val="00D33CE7"/>
    <w:rsid w:val="00D33EC2"/>
    <w:rsid w:val="00D33FCF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034"/>
    <w:rsid w:val="00D3652D"/>
    <w:rsid w:val="00D36546"/>
    <w:rsid w:val="00D36618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71E"/>
    <w:rsid w:val="00D41830"/>
    <w:rsid w:val="00D41D03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7B1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46B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1E6"/>
    <w:rsid w:val="00D622BC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BB2"/>
    <w:rsid w:val="00D67D34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8C5"/>
    <w:rsid w:val="00D73AA1"/>
    <w:rsid w:val="00D73C5A"/>
    <w:rsid w:val="00D73D74"/>
    <w:rsid w:val="00D73F20"/>
    <w:rsid w:val="00D7408C"/>
    <w:rsid w:val="00D740CD"/>
    <w:rsid w:val="00D74266"/>
    <w:rsid w:val="00D74A2D"/>
    <w:rsid w:val="00D74EE6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35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2C0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A41"/>
    <w:rsid w:val="00D84B2B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1DBB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C44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1F43"/>
    <w:rsid w:val="00DA2181"/>
    <w:rsid w:val="00DA262A"/>
    <w:rsid w:val="00DA2A7D"/>
    <w:rsid w:val="00DA3668"/>
    <w:rsid w:val="00DA3774"/>
    <w:rsid w:val="00DA39CC"/>
    <w:rsid w:val="00DA39DA"/>
    <w:rsid w:val="00DA3C4A"/>
    <w:rsid w:val="00DA4525"/>
    <w:rsid w:val="00DA5279"/>
    <w:rsid w:val="00DA545A"/>
    <w:rsid w:val="00DA586E"/>
    <w:rsid w:val="00DA5A7B"/>
    <w:rsid w:val="00DA5A9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2A2"/>
    <w:rsid w:val="00DA7C2A"/>
    <w:rsid w:val="00DA7E92"/>
    <w:rsid w:val="00DB043D"/>
    <w:rsid w:val="00DB08F1"/>
    <w:rsid w:val="00DB0A20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166"/>
    <w:rsid w:val="00DB35EA"/>
    <w:rsid w:val="00DB366A"/>
    <w:rsid w:val="00DB3744"/>
    <w:rsid w:val="00DB375D"/>
    <w:rsid w:val="00DB3803"/>
    <w:rsid w:val="00DB3AE3"/>
    <w:rsid w:val="00DB3B7E"/>
    <w:rsid w:val="00DB3C01"/>
    <w:rsid w:val="00DB3CE2"/>
    <w:rsid w:val="00DB41F4"/>
    <w:rsid w:val="00DB429F"/>
    <w:rsid w:val="00DB451E"/>
    <w:rsid w:val="00DB4C71"/>
    <w:rsid w:val="00DB4E55"/>
    <w:rsid w:val="00DB57D3"/>
    <w:rsid w:val="00DB59FA"/>
    <w:rsid w:val="00DB5A67"/>
    <w:rsid w:val="00DB5BB5"/>
    <w:rsid w:val="00DB5F3D"/>
    <w:rsid w:val="00DB62C3"/>
    <w:rsid w:val="00DB6E5A"/>
    <w:rsid w:val="00DB6E85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32"/>
    <w:rsid w:val="00DC17B4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6C6"/>
    <w:rsid w:val="00DC4899"/>
    <w:rsid w:val="00DC4A55"/>
    <w:rsid w:val="00DC537E"/>
    <w:rsid w:val="00DC56DD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BA1"/>
    <w:rsid w:val="00DD2C6E"/>
    <w:rsid w:val="00DD2F12"/>
    <w:rsid w:val="00DD3014"/>
    <w:rsid w:val="00DD368A"/>
    <w:rsid w:val="00DD3712"/>
    <w:rsid w:val="00DD3A08"/>
    <w:rsid w:val="00DD3A15"/>
    <w:rsid w:val="00DD3D21"/>
    <w:rsid w:val="00DD4859"/>
    <w:rsid w:val="00DD4A45"/>
    <w:rsid w:val="00DD4A76"/>
    <w:rsid w:val="00DD4B90"/>
    <w:rsid w:val="00DD4DF4"/>
    <w:rsid w:val="00DD4FC5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10B"/>
    <w:rsid w:val="00DE4289"/>
    <w:rsid w:val="00DE4677"/>
    <w:rsid w:val="00DE4B20"/>
    <w:rsid w:val="00DE5294"/>
    <w:rsid w:val="00DE52F7"/>
    <w:rsid w:val="00DE5420"/>
    <w:rsid w:val="00DE5502"/>
    <w:rsid w:val="00DE59B2"/>
    <w:rsid w:val="00DE5B95"/>
    <w:rsid w:val="00DE5E49"/>
    <w:rsid w:val="00DE60AA"/>
    <w:rsid w:val="00DE611D"/>
    <w:rsid w:val="00DE62F5"/>
    <w:rsid w:val="00DE656C"/>
    <w:rsid w:val="00DE67C2"/>
    <w:rsid w:val="00DE6948"/>
    <w:rsid w:val="00DE69E7"/>
    <w:rsid w:val="00DE6AAA"/>
    <w:rsid w:val="00DE6EAE"/>
    <w:rsid w:val="00DE6F03"/>
    <w:rsid w:val="00DE712D"/>
    <w:rsid w:val="00DE7464"/>
    <w:rsid w:val="00DE780F"/>
    <w:rsid w:val="00DE79A5"/>
    <w:rsid w:val="00DE7ADC"/>
    <w:rsid w:val="00DE7B2F"/>
    <w:rsid w:val="00DF0167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E60"/>
    <w:rsid w:val="00DF5F55"/>
    <w:rsid w:val="00DF62A6"/>
    <w:rsid w:val="00DF6663"/>
    <w:rsid w:val="00DF6963"/>
    <w:rsid w:val="00DF6C86"/>
    <w:rsid w:val="00DF70F9"/>
    <w:rsid w:val="00DF7678"/>
    <w:rsid w:val="00DF77AA"/>
    <w:rsid w:val="00DF7962"/>
    <w:rsid w:val="00DF7FE5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CE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46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CEE"/>
    <w:rsid w:val="00E16E54"/>
    <w:rsid w:val="00E16F1E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28"/>
    <w:rsid w:val="00E21483"/>
    <w:rsid w:val="00E21E25"/>
    <w:rsid w:val="00E2205F"/>
    <w:rsid w:val="00E225C5"/>
    <w:rsid w:val="00E22665"/>
    <w:rsid w:val="00E2296D"/>
    <w:rsid w:val="00E22D26"/>
    <w:rsid w:val="00E23814"/>
    <w:rsid w:val="00E2386A"/>
    <w:rsid w:val="00E238C4"/>
    <w:rsid w:val="00E244A5"/>
    <w:rsid w:val="00E2461A"/>
    <w:rsid w:val="00E24B83"/>
    <w:rsid w:val="00E24DD7"/>
    <w:rsid w:val="00E24E66"/>
    <w:rsid w:val="00E251EB"/>
    <w:rsid w:val="00E2529B"/>
    <w:rsid w:val="00E25334"/>
    <w:rsid w:val="00E2594D"/>
    <w:rsid w:val="00E25B0E"/>
    <w:rsid w:val="00E25BE3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4B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0C"/>
    <w:rsid w:val="00E32F9F"/>
    <w:rsid w:val="00E33108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846"/>
    <w:rsid w:val="00E36948"/>
    <w:rsid w:val="00E36A3B"/>
    <w:rsid w:val="00E36CA8"/>
    <w:rsid w:val="00E372C0"/>
    <w:rsid w:val="00E37301"/>
    <w:rsid w:val="00E3758A"/>
    <w:rsid w:val="00E37711"/>
    <w:rsid w:val="00E406CE"/>
    <w:rsid w:val="00E407BC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06"/>
    <w:rsid w:val="00E41E4D"/>
    <w:rsid w:val="00E426E9"/>
    <w:rsid w:val="00E428AE"/>
    <w:rsid w:val="00E42907"/>
    <w:rsid w:val="00E42C8E"/>
    <w:rsid w:val="00E42E33"/>
    <w:rsid w:val="00E431C4"/>
    <w:rsid w:val="00E431E6"/>
    <w:rsid w:val="00E4378E"/>
    <w:rsid w:val="00E43D1F"/>
    <w:rsid w:val="00E43D4D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B1"/>
    <w:rsid w:val="00E466F3"/>
    <w:rsid w:val="00E4694F"/>
    <w:rsid w:val="00E471C1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17E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A4E"/>
    <w:rsid w:val="00E53CF8"/>
    <w:rsid w:val="00E540CA"/>
    <w:rsid w:val="00E543E0"/>
    <w:rsid w:val="00E54620"/>
    <w:rsid w:val="00E549D0"/>
    <w:rsid w:val="00E549D9"/>
    <w:rsid w:val="00E5505E"/>
    <w:rsid w:val="00E55111"/>
    <w:rsid w:val="00E55345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270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4E0"/>
    <w:rsid w:val="00E6552C"/>
    <w:rsid w:val="00E6552D"/>
    <w:rsid w:val="00E65E09"/>
    <w:rsid w:val="00E65E0A"/>
    <w:rsid w:val="00E65F2F"/>
    <w:rsid w:val="00E660DF"/>
    <w:rsid w:val="00E664EE"/>
    <w:rsid w:val="00E665BF"/>
    <w:rsid w:val="00E66806"/>
    <w:rsid w:val="00E66841"/>
    <w:rsid w:val="00E6685D"/>
    <w:rsid w:val="00E6690F"/>
    <w:rsid w:val="00E66EC4"/>
    <w:rsid w:val="00E66FB6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2FE9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2CF"/>
    <w:rsid w:val="00E81657"/>
    <w:rsid w:val="00E81797"/>
    <w:rsid w:val="00E8196B"/>
    <w:rsid w:val="00E81C04"/>
    <w:rsid w:val="00E81C19"/>
    <w:rsid w:val="00E81E9D"/>
    <w:rsid w:val="00E81FBB"/>
    <w:rsid w:val="00E823E5"/>
    <w:rsid w:val="00E82D19"/>
    <w:rsid w:val="00E82D46"/>
    <w:rsid w:val="00E82EDC"/>
    <w:rsid w:val="00E830BB"/>
    <w:rsid w:val="00E83536"/>
    <w:rsid w:val="00E83925"/>
    <w:rsid w:val="00E83979"/>
    <w:rsid w:val="00E83F0F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BF"/>
    <w:rsid w:val="00E86AF6"/>
    <w:rsid w:val="00E871C0"/>
    <w:rsid w:val="00E87246"/>
    <w:rsid w:val="00E872CE"/>
    <w:rsid w:val="00E87335"/>
    <w:rsid w:val="00E8739F"/>
    <w:rsid w:val="00E875A0"/>
    <w:rsid w:val="00E87703"/>
    <w:rsid w:val="00E87720"/>
    <w:rsid w:val="00E878BB"/>
    <w:rsid w:val="00E87AE0"/>
    <w:rsid w:val="00E87E2E"/>
    <w:rsid w:val="00E90703"/>
    <w:rsid w:val="00E90952"/>
    <w:rsid w:val="00E90A3F"/>
    <w:rsid w:val="00E90CAB"/>
    <w:rsid w:val="00E90DBD"/>
    <w:rsid w:val="00E912BD"/>
    <w:rsid w:val="00E9130F"/>
    <w:rsid w:val="00E91348"/>
    <w:rsid w:val="00E919AE"/>
    <w:rsid w:val="00E919D4"/>
    <w:rsid w:val="00E928C9"/>
    <w:rsid w:val="00E929CD"/>
    <w:rsid w:val="00E92BF0"/>
    <w:rsid w:val="00E92F90"/>
    <w:rsid w:val="00E931E5"/>
    <w:rsid w:val="00E93448"/>
    <w:rsid w:val="00E93508"/>
    <w:rsid w:val="00E9381B"/>
    <w:rsid w:val="00E93CA5"/>
    <w:rsid w:val="00E93CA6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5E69"/>
    <w:rsid w:val="00E9627B"/>
    <w:rsid w:val="00E9628E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8A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990"/>
    <w:rsid w:val="00EA6AAA"/>
    <w:rsid w:val="00EA708F"/>
    <w:rsid w:val="00EA72F7"/>
    <w:rsid w:val="00EA7BFF"/>
    <w:rsid w:val="00EA7EF0"/>
    <w:rsid w:val="00EB02E5"/>
    <w:rsid w:val="00EB05AB"/>
    <w:rsid w:val="00EB098C"/>
    <w:rsid w:val="00EB0AB0"/>
    <w:rsid w:val="00EB0ADA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42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D36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7FE"/>
    <w:rsid w:val="00EC2AEA"/>
    <w:rsid w:val="00EC2FC3"/>
    <w:rsid w:val="00EC3002"/>
    <w:rsid w:val="00EC3666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7F"/>
    <w:rsid w:val="00ED18D0"/>
    <w:rsid w:val="00ED1C87"/>
    <w:rsid w:val="00ED1FF7"/>
    <w:rsid w:val="00ED2372"/>
    <w:rsid w:val="00ED2583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374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664"/>
    <w:rsid w:val="00EE2F30"/>
    <w:rsid w:val="00EE346A"/>
    <w:rsid w:val="00EE3682"/>
    <w:rsid w:val="00EE3BF0"/>
    <w:rsid w:val="00EE4086"/>
    <w:rsid w:val="00EE47C1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1498"/>
    <w:rsid w:val="00EF234F"/>
    <w:rsid w:val="00EF24BD"/>
    <w:rsid w:val="00EF250D"/>
    <w:rsid w:val="00EF26F3"/>
    <w:rsid w:val="00EF29B2"/>
    <w:rsid w:val="00EF2AD5"/>
    <w:rsid w:val="00EF3572"/>
    <w:rsid w:val="00EF362B"/>
    <w:rsid w:val="00EF36B0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829"/>
    <w:rsid w:val="00EF5B55"/>
    <w:rsid w:val="00EF5C2D"/>
    <w:rsid w:val="00EF5F8E"/>
    <w:rsid w:val="00EF6152"/>
    <w:rsid w:val="00EF6C78"/>
    <w:rsid w:val="00EF6D49"/>
    <w:rsid w:val="00EF6F36"/>
    <w:rsid w:val="00EF7170"/>
    <w:rsid w:val="00EF72D4"/>
    <w:rsid w:val="00F00169"/>
    <w:rsid w:val="00F00192"/>
    <w:rsid w:val="00F005A6"/>
    <w:rsid w:val="00F00951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DB2"/>
    <w:rsid w:val="00F03F52"/>
    <w:rsid w:val="00F03F53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185"/>
    <w:rsid w:val="00F06B1A"/>
    <w:rsid w:val="00F07025"/>
    <w:rsid w:val="00F07160"/>
    <w:rsid w:val="00F073D6"/>
    <w:rsid w:val="00F073E5"/>
    <w:rsid w:val="00F0769F"/>
    <w:rsid w:val="00F07733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73"/>
    <w:rsid w:val="00F12BC0"/>
    <w:rsid w:val="00F12EDA"/>
    <w:rsid w:val="00F13627"/>
    <w:rsid w:val="00F13975"/>
    <w:rsid w:val="00F13CA7"/>
    <w:rsid w:val="00F13E3B"/>
    <w:rsid w:val="00F144F3"/>
    <w:rsid w:val="00F14B13"/>
    <w:rsid w:val="00F15046"/>
    <w:rsid w:val="00F150AA"/>
    <w:rsid w:val="00F15604"/>
    <w:rsid w:val="00F15A89"/>
    <w:rsid w:val="00F15BE5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99B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BA8"/>
    <w:rsid w:val="00F20C61"/>
    <w:rsid w:val="00F212EB"/>
    <w:rsid w:val="00F21376"/>
    <w:rsid w:val="00F21950"/>
    <w:rsid w:val="00F21A2D"/>
    <w:rsid w:val="00F21F80"/>
    <w:rsid w:val="00F22172"/>
    <w:rsid w:val="00F22187"/>
    <w:rsid w:val="00F22C24"/>
    <w:rsid w:val="00F23199"/>
    <w:rsid w:val="00F231F7"/>
    <w:rsid w:val="00F234DA"/>
    <w:rsid w:val="00F2377F"/>
    <w:rsid w:val="00F24A2B"/>
    <w:rsid w:val="00F24A4F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BE1"/>
    <w:rsid w:val="00F26D36"/>
    <w:rsid w:val="00F270A8"/>
    <w:rsid w:val="00F27205"/>
    <w:rsid w:val="00F27886"/>
    <w:rsid w:val="00F27D55"/>
    <w:rsid w:val="00F27E17"/>
    <w:rsid w:val="00F27E3A"/>
    <w:rsid w:val="00F30217"/>
    <w:rsid w:val="00F30761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5B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5AE"/>
    <w:rsid w:val="00F40609"/>
    <w:rsid w:val="00F40B25"/>
    <w:rsid w:val="00F413AC"/>
    <w:rsid w:val="00F41605"/>
    <w:rsid w:val="00F41A0B"/>
    <w:rsid w:val="00F41ECD"/>
    <w:rsid w:val="00F42380"/>
    <w:rsid w:val="00F425A4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87"/>
    <w:rsid w:val="00F43BA1"/>
    <w:rsid w:val="00F43BEA"/>
    <w:rsid w:val="00F43EA8"/>
    <w:rsid w:val="00F44362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5F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7B8"/>
    <w:rsid w:val="00F52BB3"/>
    <w:rsid w:val="00F52C1B"/>
    <w:rsid w:val="00F52EA8"/>
    <w:rsid w:val="00F53036"/>
    <w:rsid w:val="00F5351A"/>
    <w:rsid w:val="00F53738"/>
    <w:rsid w:val="00F539A5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1FB6"/>
    <w:rsid w:val="00F62185"/>
    <w:rsid w:val="00F6235E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957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B59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312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43A"/>
    <w:rsid w:val="00F74647"/>
    <w:rsid w:val="00F748D1"/>
    <w:rsid w:val="00F74BD2"/>
    <w:rsid w:val="00F74D2F"/>
    <w:rsid w:val="00F74DCE"/>
    <w:rsid w:val="00F75095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A6"/>
    <w:rsid w:val="00F801DF"/>
    <w:rsid w:val="00F8095A"/>
    <w:rsid w:val="00F80ADB"/>
    <w:rsid w:val="00F814D2"/>
    <w:rsid w:val="00F816DF"/>
    <w:rsid w:val="00F81BD7"/>
    <w:rsid w:val="00F81D9A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4F4D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32"/>
    <w:rsid w:val="00F959C9"/>
    <w:rsid w:val="00F95A54"/>
    <w:rsid w:val="00F95C0F"/>
    <w:rsid w:val="00F95E33"/>
    <w:rsid w:val="00F95F98"/>
    <w:rsid w:val="00F964E5"/>
    <w:rsid w:val="00F96547"/>
    <w:rsid w:val="00F96773"/>
    <w:rsid w:val="00F96ED7"/>
    <w:rsid w:val="00F972E7"/>
    <w:rsid w:val="00F976DB"/>
    <w:rsid w:val="00F97D59"/>
    <w:rsid w:val="00FA0453"/>
    <w:rsid w:val="00FA0696"/>
    <w:rsid w:val="00FA084C"/>
    <w:rsid w:val="00FA0A5C"/>
    <w:rsid w:val="00FA0A79"/>
    <w:rsid w:val="00FA0FBA"/>
    <w:rsid w:val="00FA119B"/>
    <w:rsid w:val="00FA149B"/>
    <w:rsid w:val="00FA155D"/>
    <w:rsid w:val="00FA192A"/>
    <w:rsid w:val="00FA1B04"/>
    <w:rsid w:val="00FA1B4B"/>
    <w:rsid w:val="00FA200D"/>
    <w:rsid w:val="00FA23DD"/>
    <w:rsid w:val="00FA264F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1C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A9E"/>
    <w:rsid w:val="00FA7BBF"/>
    <w:rsid w:val="00FA7BDC"/>
    <w:rsid w:val="00FB03C0"/>
    <w:rsid w:val="00FB0658"/>
    <w:rsid w:val="00FB08BE"/>
    <w:rsid w:val="00FB0AED"/>
    <w:rsid w:val="00FB0C1F"/>
    <w:rsid w:val="00FB0F10"/>
    <w:rsid w:val="00FB1244"/>
    <w:rsid w:val="00FB16F2"/>
    <w:rsid w:val="00FB173F"/>
    <w:rsid w:val="00FB1FC9"/>
    <w:rsid w:val="00FB20E4"/>
    <w:rsid w:val="00FB21A6"/>
    <w:rsid w:val="00FB22B1"/>
    <w:rsid w:val="00FB26B0"/>
    <w:rsid w:val="00FB26BB"/>
    <w:rsid w:val="00FB29FE"/>
    <w:rsid w:val="00FB307A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041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2BF"/>
    <w:rsid w:val="00FC24B6"/>
    <w:rsid w:val="00FC2694"/>
    <w:rsid w:val="00FC282F"/>
    <w:rsid w:val="00FC319C"/>
    <w:rsid w:val="00FC3B31"/>
    <w:rsid w:val="00FC42C2"/>
    <w:rsid w:val="00FC44B5"/>
    <w:rsid w:val="00FC4656"/>
    <w:rsid w:val="00FC46D0"/>
    <w:rsid w:val="00FC4809"/>
    <w:rsid w:val="00FC5073"/>
    <w:rsid w:val="00FC54F3"/>
    <w:rsid w:val="00FC576D"/>
    <w:rsid w:val="00FC57D3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DCE"/>
    <w:rsid w:val="00FD0EA1"/>
    <w:rsid w:val="00FD15BC"/>
    <w:rsid w:val="00FD1621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731"/>
    <w:rsid w:val="00FD6DA9"/>
    <w:rsid w:val="00FD73F7"/>
    <w:rsid w:val="00FD7A71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180A"/>
    <w:rsid w:val="00FE1AD1"/>
    <w:rsid w:val="00FE21FA"/>
    <w:rsid w:val="00FE2307"/>
    <w:rsid w:val="00FE2600"/>
    <w:rsid w:val="00FE281F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883"/>
    <w:rsid w:val="00FE4AF2"/>
    <w:rsid w:val="00FE4E58"/>
    <w:rsid w:val="00FE52AB"/>
    <w:rsid w:val="00FE52C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2D6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4A5B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DD2E0C1E-D4DA-47A0-8430-8F8E684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29CC-EE4C-45CD-9ABD-E1400B4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6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248</cp:revision>
  <cp:lastPrinted>2024-06-18T11:07:00Z</cp:lastPrinted>
  <dcterms:created xsi:type="dcterms:W3CDTF">2020-12-08T08:00:00Z</dcterms:created>
  <dcterms:modified xsi:type="dcterms:W3CDTF">2026-03-13T08:08:00Z</dcterms:modified>
</cp:coreProperties>
</file>